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7DD2" w14:textId="77777777" w:rsidR="001344A3" w:rsidRPr="001344A3" w:rsidRDefault="001344A3" w:rsidP="001344A3"/>
    <w:p w14:paraId="3C29A0B0" w14:textId="031C2431" w:rsidR="00CF1963" w:rsidRDefault="005B1926" w:rsidP="00FC4C9C">
      <w:pPr>
        <w:pStyle w:val="Nagwek1"/>
        <w:jc w:val="center"/>
        <w:rPr>
          <w:b w:val="0"/>
          <w:bCs w:val="0"/>
        </w:rPr>
      </w:pPr>
      <w:r w:rsidRPr="005B1926">
        <w:rPr>
          <w:rFonts w:ascii="Times New Roman" w:hAnsi="Times New Roman"/>
        </w:rPr>
        <w:t>SPR</w:t>
      </w:r>
      <w:r w:rsidR="00621009">
        <w:rPr>
          <w:rFonts w:ascii="Times New Roman" w:hAnsi="Times New Roman"/>
        </w:rPr>
        <w:t>AWOZDANIE Z REALIZACJI ROCZNEGO</w:t>
      </w:r>
      <w:r w:rsidRPr="005B1926">
        <w:rPr>
          <w:rFonts w:ascii="Times New Roman" w:hAnsi="Times New Roman"/>
        </w:rPr>
        <w:t xml:space="preserve"> PROGRAMU WSPÓŁPRACY</w:t>
      </w:r>
      <w:r>
        <w:rPr>
          <w:rFonts w:ascii="Times New Roman" w:hAnsi="Times New Roman"/>
        </w:rPr>
        <w:t xml:space="preserve"> </w:t>
      </w:r>
      <w:r w:rsidRPr="005B1926">
        <w:rPr>
          <w:rFonts w:ascii="Times New Roman" w:hAnsi="Times New Roman"/>
        </w:rPr>
        <w:t>GMINY MIEDZIANA GÓRA</w:t>
      </w:r>
      <w:r w:rsidR="00FC4C9C">
        <w:rPr>
          <w:rFonts w:ascii="Times New Roman" w:hAnsi="Times New Roman"/>
        </w:rPr>
        <w:t xml:space="preserve"> </w:t>
      </w:r>
      <w:r w:rsidRPr="005B1926">
        <w:t>Z ORGANIZACJAMI POZARZĄDOWYMI</w:t>
      </w:r>
      <w:r w:rsidR="00FC4C9C">
        <w:t xml:space="preserve"> </w:t>
      </w:r>
      <w:r w:rsidRPr="005B1926">
        <w:t>ORAZ INNYMI PODMIOTAMI PROWADZĄCYMI</w:t>
      </w:r>
      <w:r w:rsidR="00FC4C9C">
        <w:t xml:space="preserve"> </w:t>
      </w:r>
      <w:r w:rsidRPr="005B1926">
        <w:t>DZIAŁALNOŚĆ POŻYTKU PUBLICZNEGO</w:t>
      </w:r>
      <w:r w:rsidR="00FC4C9C">
        <w:t xml:space="preserve"> </w:t>
      </w:r>
      <w:r w:rsidR="00B5517A">
        <w:t>W ROKU 20</w:t>
      </w:r>
      <w:r w:rsidR="00754E93">
        <w:t>20</w:t>
      </w:r>
    </w:p>
    <w:p w14:paraId="17B7D439" w14:textId="77777777" w:rsidR="00B115B4" w:rsidRPr="005B1926" w:rsidRDefault="00B115B4" w:rsidP="005B1926">
      <w:pPr>
        <w:jc w:val="center"/>
        <w:rPr>
          <w:b/>
          <w:bCs/>
          <w:sz w:val="28"/>
          <w:szCs w:val="28"/>
        </w:rPr>
      </w:pPr>
    </w:p>
    <w:p w14:paraId="2406574E" w14:textId="77777777" w:rsidR="005B1926" w:rsidRDefault="005B1926" w:rsidP="00F8312A">
      <w:pPr>
        <w:jc w:val="both"/>
        <w:rPr>
          <w:b/>
          <w:bCs/>
          <w:sz w:val="28"/>
          <w:szCs w:val="28"/>
        </w:rPr>
      </w:pPr>
    </w:p>
    <w:p w14:paraId="22501D3C" w14:textId="7F9EE2DC" w:rsidR="005B1926" w:rsidRDefault="005B1926" w:rsidP="00F8312A">
      <w:pPr>
        <w:ind w:firstLine="708"/>
        <w:jc w:val="both"/>
        <w:rPr>
          <w:rFonts w:eastAsia="TimesNewRomanPSMT"/>
          <w:lang w:eastAsia="en-US"/>
        </w:rPr>
      </w:pPr>
      <w:r w:rsidRPr="005B1926">
        <w:rPr>
          <w:rFonts w:eastAsia="TimesNewRomanPSMT"/>
          <w:lang w:eastAsia="en-US"/>
        </w:rPr>
        <w:t>Samorzą</w:t>
      </w:r>
      <w:r>
        <w:rPr>
          <w:rFonts w:eastAsia="TimesNewRomanPSMT"/>
          <w:lang w:eastAsia="en-US"/>
        </w:rPr>
        <w:t>d Gminy Miedziana Góra</w:t>
      </w:r>
      <w:r w:rsidRPr="005B1926">
        <w:rPr>
          <w:rFonts w:eastAsia="TimesNewRomanPSMT"/>
          <w:lang w:eastAsia="en-US"/>
        </w:rPr>
        <w:t xml:space="preserve"> od lat wspiera lokalne organizacje pozarzą</w:t>
      </w:r>
      <w:r>
        <w:rPr>
          <w:rFonts w:eastAsia="TimesNewRomanPSMT"/>
          <w:lang w:eastAsia="en-US"/>
        </w:rPr>
        <w:t>dowe, któ</w:t>
      </w:r>
      <w:r w:rsidRPr="005B1926">
        <w:rPr>
          <w:rFonts w:eastAsia="TimesNewRomanPSMT"/>
          <w:lang w:eastAsia="en-US"/>
        </w:rPr>
        <w:t>re wraz</w:t>
      </w:r>
      <w:r w:rsidR="00147991">
        <w:rPr>
          <w:rFonts w:eastAsia="TimesNewRomanPSMT"/>
          <w:lang w:eastAsia="en-US"/>
        </w:rPr>
        <w:t xml:space="preserve"> z</w:t>
      </w:r>
      <w:r w:rsidRPr="005B1926">
        <w:rPr>
          <w:rFonts w:eastAsia="TimesNewRomanPSMT"/>
          <w:lang w:eastAsia="en-US"/>
        </w:rPr>
        <w:t xml:space="preserve"> rozwojem demokracji i społeczeństwa obywatelskiego w naszym Państwie, skutecznie i bez</w:t>
      </w:r>
      <w:r>
        <w:rPr>
          <w:rFonts w:eastAsia="TimesNewRomanPSMT"/>
          <w:lang w:eastAsia="en-US"/>
        </w:rPr>
        <w:t xml:space="preserve"> </w:t>
      </w:r>
      <w:r w:rsidRPr="005B1926">
        <w:rPr>
          <w:rFonts w:eastAsia="TimesNewRomanPSMT"/>
          <w:lang w:eastAsia="en-US"/>
        </w:rPr>
        <w:t>wielkiego rozgłosu odgrywają w naszym codziennym życiu coraz większą rolę. W tym też</w:t>
      </w:r>
      <w:r>
        <w:rPr>
          <w:rFonts w:eastAsia="TimesNewRomanPSMT"/>
          <w:lang w:eastAsia="en-US"/>
        </w:rPr>
        <w:t xml:space="preserve"> </w:t>
      </w:r>
      <w:r w:rsidRPr="005B1926">
        <w:rPr>
          <w:rFonts w:eastAsia="TimesNewRomanPSMT"/>
          <w:lang w:eastAsia="en-US"/>
        </w:rPr>
        <w:t>celu powstał „</w:t>
      </w:r>
      <w:r>
        <w:rPr>
          <w:rFonts w:eastAsia="TimesNewRomanPSMT"/>
          <w:lang w:eastAsia="en-US"/>
        </w:rPr>
        <w:t>Program wspó</w:t>
      </w:r>
      <w:r w:rsidRPr="005B1926">
        <w:rPr>
          <w:rFonts w:eastAsia="TimesNewRomanPSMT"/>
          <w:lang w:eastAsia="en-US"/>
        </w:rPr>
        <w:t>łpracy z organizacjami pozarzą</w:t>
      </w:r>
      <w:r w:rsidR="00B35F0F">
        <w:rPr>
          <w:rFonts w:eastAsia="TimesNewRomanPSMT"/>
          <w:lang w:eastAsia="en-US"/>
        </w:rPr>
        <w:t>dowy</w:t>
      </w:r>
      <w:r w:rsidR="00C57E80">
        <w:rPr>
          <w:rFonts w:eastAsia="TimesNewRomanPSMT"/>
          <w:lang w:eastAsia="en-US"/>
        </w:rPr>
        <w:t>m</w:t>
      </w:r>
      <w:r w:rsidR="0024170C">
        <w:rPr>
          <w:rFonts w:eastAsia="TimesNewRomanPSMT"/>
          <w:lang w:eastAsia="en-US"/>
        </w:rPr>
        <w:t>i na rok 20</w:t>
      </w:r>
      <w:r w:rsidR="00E417A2">
        <w:rPr>
          <w:rFonts w:eastAsia="TimesNewRomanPSMT"/>
          <w:lang w:eastAsia="en-US"/>
        </w:rPr>
        <w:t>20</w:t>
      </w:r>
      <w:r w:rsidRPr="005B1926">
        <w:rPr>
          <w:rFonts w:eastAsia="TimesNewRomanPSMT"/>
          <w:lang w:eastAsia="en-US"/>
        </w:rPr>
        <w:t>”</w:t>
      </w:r>
      <w:r w:rsidR="00147991">
        <w:rPr>
          <w:rFonts w:eastAsia="TimesNewRomanPSMT"/>
          <w:lang w:eastAsia="en-US"/>
        </w:rPr>
        <w:t xml:space="preserve"> uchwalony</w:t>
      </w:r>
      <w:r w:rsidR="007334AB">
        <w:rPr>
          <w:rFonts w:eastAsia="TimesNewRomanPSMT"/>
          <w:lang w:eastAsia="en-US"/>
        </w:rPr>
        <w:t xml:space="preserve"> dnia </w:t>
      </w:r>
      <w:r w:rsidR="00E417A2">
        <w:rPr>
          <w:rFonts w:eastAsia="TimesNewRomanPSMT"/>
          <w:lang w:eastAsia="en-US"/>
        </w:rPr>
        <w:t>31</w:t>
      </w:r>
      <w:r w:rsidR="0024170C">
        <w:rPr>
          <w:rFonts w:eastAsia="TimesNewRomanPSMT"/>
          <w:lang w:eastAsia="en-US"/>
        </w:rPr>
        <w:t xml:space="preserve"> </w:t>
      </w:r>
      <w:r w:rsidR="00117C33">
        <w:rPr>
          <w:rFonts w:eastAsia="TimesNewRomanPSMT"/>
          <w:lang w:eastAsia="en-US"/>
        </w:rPr>
        <w:t>października</w:t>
      </w:r>
      <w:r w:rsidR="0024170C">
        <w:rPr>
          <w:rFonts w:eastAsia="TimesNewRomanPSMT"/>
          <w:lang w:eastAsia="en-US"/>
        </w:rPr>
        <w:t xml:space="preserve"> 201</w:t>
      </w:r>
      <w:r w:rsidR="00E417A2">
        <w:rPr>
          <w:rFonts w:eastAsia="TimesNewRomanPSMT"/>
          <w:lang w:eastAsia="en-US"/>
        </w:rPr>
        <w:t>9</w:t>
      </w:r>
      <w:r w:rsidRPr="005B1926">
        <w:rPr>
          <w:rFonts w:eastAsia="TimesNewRomanPSMT"/>
          <w:lang w:eastAsia="en-US"/>
        </w:rPr>
        <w:t xml:space="preserve"> r. </w:t>
      </w:r>
      <w:r w:rsidR="00117C33">
        <w:rPr>
          <w:rFonts w:eastAsia="TimesNewRomanPSMT"/>
          <w:lang w:eastAsia="en-US"/>
        </w:rPr>
        <w:t>u</w:t>
      </w:r>
      <w:r w:rsidRPr="005B1926">
        <w:rPr>
          <w:rFonts w:eastAsia="TimesNewRomanPSMT"/>
          <w:lang w:eastAsia="en-US"/>
        </w:rPr>
        <w:t>chwałą</w:t>
      </w:r>
      <w:r w:rsidR="00F02F9A">
        <w:rPr>
          <w:rFonts w:eastAsia="TimesNewRomanPSMT"/>
          <w:lang w:eastAsia="en-US"/>
        </w:rPr>
        <w:t xml:space="preserve"> </w:t>
      </w:r>
      <w:r w:rsidR="00117C33" w:rsidRPr="00117C33">
        <w:rPr>
          <w:bCs/>
        </w:rPr>
        <w:t>Nr X</w:t>
      </w:r>
      <w:r w:rsidR="00E417A2">
        <w:rPr>
          <w:bCs/>
        </w:rPr>
        <w:t>II</w:t>
      </w:r>
      <w:r w:rsidR="00117C33" w:rsidRPr="00117C33">
        <w:rPr>
          <w:bCs/>
        </w:rPr>
        <w:t>/</w:t>
      </w:r>
      <w:r w:rsidR="00E417A2">
        <w:rPr>
          <w:bCs/>
        </w:rPr>
        <w:t>102</w:t>
      </w:r>
      <w:r w:rsidR="00117C33" w:rsidRPr="00117C33">
        <w:rPr>
          <w:bCs/>
        </w:rPr>
        <w:t>/1</w:t>
      </w:r>
      <w:r w:rsidR="00E417A2">
        <w:rPr>
          <w:bCs/>
        </w:rPr>
        <w:t>9</w:t>
      </w:r>
      <w:r w:rsidR="0024170C">
        <w:rPr>
          <w:rFonts w:eastAsia="TimesNewRomanPSMT"/>
          <w:lang w:eastAsia="en-US"/>
        </w:rPr>
        <w:t xml:space="preserve"> </w:t>
      </w:r>
      <w:r w:rsidRPr="005B1926">
        <w:rPr>
          <w:rFonts w:eastAsia="TimesNewRomanPSMT"/>
          <w:lang w:eastAsia="en-US"/>
        </w:rPr>
        <w:t xml:space="preserve">Rady </w:t>
      </w:r>
      <w:r>
        <w:rPr>
          <w:rFonts w:eastAsia="TimesNewRomanPSMT"/>
          <w:lang w:eastAsia="en-US"/>
        </w:rPr>
        <w:t>Gminy Miedziana Góra.</w:t>
      </w:r>
    </w:p>
    <w:p w14:paraId="767E4EBA" w14:textId="4D22E3E7" w:rsidR="00024B63" w:rsidRPr="00836CB9" w:rsidRDefault="00024B63" w:rsidP="00024B63">
      <w:pPr>
        <w:ind w:firstLine="708"/>
        <w:jc w:val="both"/>
      </w:pPr>
      <w:r w:rsidRPr="00836CB9">
        <w:t xml:space="preserve">Obowiązek uchwalenia przez Radę Gminy Miedziana Góra rocznego programu współpracy z organizacjami pozarządowymi oraz innymi podmiotami prowadzącymi działalność pożytku publicznego </w:t>
      </w:r>
      <w:r w:rsidRPr="00836CB9">
        <w:rPr>
          <w:i/>
        </w:rPr>
        <w:t xml:space="preserve">(takimi jak: osoby prawne i jednostki organizacyjne działające na podstawie przepisów o stosunku Państwa do Kościoła Katolickiego                  </w:t>
      </w:r>
      <w:r w:rsidR="00117C33">
        <w:rPr>
          <w:i/>
        </w:rPr>
        <w:t xml:space="preserve">         </w:t>
      </w:r>
      <w:r w:rsidRPr="00836CB9">
        <w:rPr>
          <w:i/>
        </w:rPr>
        <w:t xml:space="preserve">  w Rzeczpospolitej Polskiej, o stosunku Państwa do innych kościołów i związków wyznaniowych oraz o gwarancjach wolności sumienia i wyznania, jeżeli ich cele statutowe obejmują prowadzenie działalności pożytku publicznego, w tym również stowarzyszenia jednostek samorządu terytorialnego)</w:t>
      </w:r>
      <w:r w:rsidRPr="00836CB9">
        <w:t xml:space="preserve"> nakłada ustawa z dnia 24 kwietnia 2003 r. o działalności pożytku publicznego i o wolontariacie</w:t>
      </w:r>
      <w:r w:rsidR="00F02F9A">
        <w:t xml:space="preserve"> </w:t>
      </w:r>
      <w:r w:rsidR="007301F9">
        <w:t>(</w:t>
      </w:r>
      <w:r w:rsidR="00E417A2" w:rsidRPr="00680591">
        <w:t>tekst jednolity: Dz. U. z 20</w:t>
      </w:r>
      <w:r w:rsidR="00E417A2">
        <w:t>20</w:t>
      </w:r>
      <w:r w:rsidR="00E417A2" w:rsidRPr="00680591">
        <w:t xml:space="preserve"> r. poz. </w:t>
      </w:r>
      <w:r w:rsidR="00E417A2">
        <w:t>1057</w:t>
      </w:r>
      <w:r w:rsidR="004038BF" w:rsidRPr="001366B6">
        <w:t>)</w:t>
      </w:r>
      <w:r w:rsidR="004038BF">
        <w:t>.</w:t>
      </w:r>
    </w:p>
    <w:p w14:paraId="669F1DCB" w14:textId="2CBCDF5F" w:rsidR="00024B63" w:rsidRPr="00836CB9" w:rsidRDefault="00024B63" w:rsidP="00024B63">
      <w:pPr>
        <w:jc w:val="both"/>
      </w:pPr>
      <w:r w:rsidRPr="00836CB9">
        <w:tab/>
      </w:r>
      <w:r>
        <w:t>Program określa zakres</w:t>
      </w:r>
      <w:r w:rsidRPr="00836CB9">
        <w:t xml:space="preserve"> współpracy pomiędzy Gminą Miedziana Góra,          </w:t>
      </w:r>
      <w:r>
        <w:t xml:space="preserve">              </w:t>
      </w:r>
      <w:r w:rsidRPr="00836CB9">
        <w:t xml:space="preserve"> </w:t>
      </w:r>
      <w:r w:rsidR="00117C33">
        <w:t xml:space="preserve">           </w:t>
      </w:r>
      <w:r w:rsidRPr="00836CB9">
        <w:t xml:space="preserve">a organizacjami pozarządowymi i podmiotami prowadzącymi działalność pożytku publicznego, wskazując cele, przedmiot, podmiot i formy tej współpracy. Program           </w:t>
      </w:r>
      <w:r>
        <w:t xml:space="preserve">      </w:t>
      </w:r>
      <w:r w:rsidR="00117C33">
        <w:t xml:space="preserve">       </w:t>
      </w:r>
      <w:r>
        <w:t xml:space="preserve">  w szczególności sprzyja</w:t>
      </w:r>
      <w:r w:rsidRPr="00836CB9">
        <w:t xml:space="preserve"> kontynuowaniu i rozwijaniu partnerskiej współpracy pomiędzy gminą a organizacjami i podmiotami prowadzącymi działalność pożytku publicznego, dalszemu rozwojowi tych organizacji i podmiotów, st</w:t>
      </w:r>
      <w:r>
        <w:t>warza mieszkańcom gminy szanse</w:t>
      </w:r>
      <w:r w:rsidRPr="00836CB9">
        <w:t xml:space="preserve"> poszerzenia aktywności społecznej, a także umożliwi</w:t>
      </w:r>
      <w:r>
        <w:t>a</w:t>
      </w:r>
      <w:r w:rsidRPr="00836CB9">
        <w:t xml:space="preserve"> wspieranie lub powierzenie realizacji zadań gminy organizacjo</w:t>
      </w:r>
      <w:r>
        <w:t>m pozarządowym i innym podmiotom</w:t>
      </w:r>
      <w:r w:rsidRPr="00836CB9">
        <w:t>.</w:t>
      </w:r>
    </w:p>
    <w:p w14:paraId="0146E811" w14:textId="77777777" w:rsidR="00024B63" w:rsidRPr="00836CB9" w:rsidRDefault="00024B63" w:rsidP="00024B63">
      <w:pPr>
        <w:jc w:val="both"/>
      </w:pPr>
      <w:r w:rsidRPr="00836CB9">
        <w:tab/>
      </w:r>
      <w:r>
        <w:t>Coroczne p</w:t>
      </w:r>
      <w:r w:rsidRPr="00836CB9">
        <w:t>rzyjęcie Programu jest czynnością obligatoryjną Rady Gminy, która to decyduje ostatecznie o zakresie zadań zleconych podmiotom, o których mowa.</w:t>
      </w:r>
    </w:p>
    <w:p w14:paraId="18417632" w14:textId="77777777" w:rsidR="00BF6B63" w:rsidRDefault="00BF6B63" w:rsidP="00F8312A">
      <w:pPr>
        <w:jc w:val="both"/>
        <w:rPr>
          <w:rFonts w:eastAsia="TimesNewRomanPSMT"/>
          <w:lang w:eastAsia="en-US"/>
        </w:rPr>
      </w:pPr>
    </w:p>
    <w:p w14:paraId="2260217A" w14:textId="77777777" w:rsidR="00024B63" w:rsidRDefault="00024B63" w:rsidP="00F8312A">
      <w:pPr>
        <w:jc w:val="both"/>
        <w:rPr>
          <w:rFonts w:eastAsia="TimesNewRomanPSMT"/>
          <w:lang w:eastAsia="en-US"/>
        </w:rPr>
      </w:pPr>
    </w:p>
    <w:p w14:paraId="5CF104F8" w14:textId="77777777" w:rsidR="005B1926" w:rsidRPr="005B1926" w:rsidRDefault="00BF6B63" w:rsidP="00F8312A">
      <w:pPr>
        <w:jc w:val="both"/>
        <w:rPr>
          <w:rFonts w:eastAsia="TimesNewRomanPSMT"/>
          <w:lang w:eastAsia="en-US"/>
        </w:rPr>
      </w:pPr>
      <w:r w:rsidRPr="00BF6B63">
        <w:rPr>
          <w:rFonts w:eastAsia="TimesNewRomanPSMT"/>
          <w:b/>
          <w:lang w:eastAsia="en-US"/>
        </w:rPr>
        <w:t>I</w:t>
      </w:r>
      <w:r>
        <w:rPr>
          <w:rFonts w:eastAsia="TimesNewRomanPSMT"/>
          <w:lang w:eastAsia="en-US"/>
        </w:rPr>
        <w:t xml:space="preserve"> </w:t>
      </w:r>
      <w:r w:rsidR="00377DBB">
        <w:rPr>
          <w:rFonts w:eastAsia="TimesNewRomanPSMT"/>
          <w:lang w:eastAsia="en-US"/>
        </w:rPr>
        <w:tab/>
      </w:r>
      <w:r w:rsidR="005B1926">
        <w:rPr>
          <w:rFonts w:eastAsia="TimesNewRomanPSMT"/>
          <w:lang w:eastAsia="en-US"/>
        </w:rPr>
        <w:t>Zgodnie z zapisami Programu wspó</w:t>
      </w:r>
      <w:r w:rsidR="005B1926" w:rsidRPr="005B1926">
        <w:rPr>
          <w:rFonts w:eastAsia="TimesNewRomanPSMT"/>
          <w:lang w:eastAsia="en-US"/>
        </w:rPr>
        <w:t>łpraca wł</w:t>
      </w:r>
      <w:r w:rsidR="005B1926">
        <w:rPr>
          <w:rFonts w:eastAsia="TimesNewRomanPSMT"/>
          <w:lang w:eastAsia="en-US"/>
        </w:rPr>
        <w:t>adz Gminy</w:t>
      </w:r>
      <w:r w:rsidR="005B1926" w:rsidRPr="005B1926">
        <w:rPr>
          <w:rFonts w:eastAsia="TimesNewRomanPSMT"/>
          <w:lang w:eastAsia="en-US"/>
        </w:rPr>
        <w:t xml:space="preserve"> z organizacjami „trzeciego</w:t>
      </w:r>
    </w:p>
    <w:p w14:paraId="255896C5" w14:textId="0A3DEB72" w:rsidR="005B1926" w:rsidRDefault="005B1926" w:rsidP="00F8312A">
      <w:pPr>
        <w:jc w:val="both"/>
        <w:rPr>
          <w:rFonts w:eastAsia="TimesNewRomanPSMT"/>
          <w:lang w:eastAsia="en-US"/>
        </w:rPr>
      </w:pPr>
      <w:r w:rsidRPr="005B1926">
        <w:rPr>
          <w:rFonts w:eastAsia="TimesNewRomanPSMT"/>
          <w:lang w:eastAsia="en-US"/>
        </w:rPr>
        <w:t>sektora” miał</w:t>
      </w:r>
      <w:r>
        <w:rPr>
          <w:rFonts w:eastAsia="TimesNewRomanPSMT"/>
          <w:lang w:eastAsia="en-US"/>
        </w:rPr>
        <w:t>a charakter zaró</w:t>
      </w:r>
      <w:r w:rsidRPr="005B1926">
        <w:rPr>
          <w:rFonts w:eastAsia="TimesNewRomanPSMT"/>
          <w:lang w:eastAsia="en-US"/>
        </w:rPr>
        <w:t>wno fin</w:t>
      </w:r>
      <w:r>
        <w:rPr>
          <w:rFonts w:eastAsia="TimesNewRomanPSMT"/>
          <w:lang w:eastAsia="en-US"/>
        </w:rPr>
        <w:t>ansowy jak i pozafinansowy. Wspó</w:t>
      </w:r>
      <w:r w:rsidRPr="005B1926">
        <w:rPr>
          <w:rFonts w:eastAsia="TimesNewRomanPSMT"/>
          <w:lang w:eastAsia="en-US"/>
        </w:rPr>
        <w:t>łpraca</w:t>
      </w:r>
      <w:r w:rsidR="00024B63">
        <w:rPr>
          <w:rFonts w:eastAsia="TimesNewRomanPSMT"/>
          <w:lang w:eastAsia="en-US"/>
        </w:rPr>
        <w:t xml:space="preserve"> ta </w:t>
      </w:r>
      <w:r w:rsidRPr="005B1926">
        <w:rPr>
          <w:rFonts w:eastAsia="TimesNewRomanPSMT"/>
          <w:lang w:eastAsia="en-US"/>
        </w:rPr>
        <w:t xml:space="preserve">zgodnie </w:t>
      </w:r>
      <w:r w:rsidR="000E0ED2">
        <w:rPr>
          <w:rFonts w:eastAsia="TimesNewRomanPSMT"/>
          <w:lang w:eastAsia="en-US"/>
        </w:rPr>
        <w:t xml:space="preserve">     </w:t>
      </w:r>
      <w:r w:rsidR="00117C33">
        <w:rPr>
          <w:rFonts w:eastAsia="TimesNewRomanPSMT"/>
          <w:lang w:eastAsia="en-US"/>
        </w:rPr>
        <w:t xml:space="preserve">      </w:t>
      </w:r>
      <w:r w:rsidR="000E0ED2">
        <w:rPr>
          <w:rFonts w:eastAsia="TimesNewRomanPSMT"/>
          <w:lang w:eastAsia="en-US"/>
        </w:rPr>
        <w:t xml:space="preserve"> </w:t>
      </w:r>
      <w:r w:rsidRPr="005B1926">
        <w:rPr>
          <w:rFonts w:eastAsia="TimesNewRomanPSMT"/>
          <w:lang w:eastAsia="en-US"/>
        </w:rPr>
        <w:t>z wymogami prawa odbywała się w ramach wspierania</w:t>
      </w:r>
      <w:r>
        <w:rPr>
          <w:rFonts w:eastAsia="TimesNewRomanPSMT"/>
          <w:lang w:eastAsia="en-US"/>
        </w:rPr>
        <w:t xml:space="preserve"> </w:t>
      </w:r>
      <w:r w:rsidR="00170EFC">
        <w:rPr>
          <w:rFonts w:eastAsia="TimesNewRomanPSMT"/>
          <w:lang w:eastAsia="en-US"/>
        </w:rPr>
        <w:t>realizacji</w:t>
      </w:r>
      <w:r w:rsidRPr="005B1926">
        <w:rPr>
          <w:rFonts w:eastAsia="TimesNewRomanPSMT"/>
          <w:lang w:eastAsia="en-US"/>
        </w:rPr>
        <w:t xml:space="preserve"> zadań administracji publicznej.</w:t>
      </w:r>
      <w:r>
        <w:rPr>
          <w:rFonts w:eastAsia="TimesNewRomanPSMT"/>
          <w:lang w:eastAsia="en-US"/>
        </w:rPr>
        <w:t xml:space="preserve"> W tym celu Wójt Gminy</w:t>
      </w:r>
      <w:r w:rsidRPr="005B1926">
        <w:rPr>
          <w:rFonts w:eastAsia="TimesNewRomanPSMT"/>
          <w:lang w:eastAsia="en-US"/>
        </w:rPr>
        <w:t xml:space="preserve"> </w:t>
      </w:r>
      <w:r w:rsidR="00F4267C">
        <w:rPr>
          <w:rFonts w:eastAsia="TimesNewRomanPSMT"/>
          <w:lang w:eastAsia="en-US"/>
        </w:rPr>
        <w:t xml:space="preserve">w dniu </w:t>
      </w:r>
      <w:r w:rsidR="00E417A2">
        <w:rPr>
          <w:rFonts w:eastAsia="TimesNewRomanPSMT"/>
          <w:lang w:eastAsia="en-US"/>
        </w:rPr>
        <w:t>20</w:t>
      </w:r>
      <w:r w:rsidR="00F4267C">
        <w:rPr>
          <w:rFonts w:eastAsia="TimesNewRomanPSMT"/>
          <w:lang w:eastAsia="en-US"/>
        </w:rPr>
        <w:t>.01.20</w:t>
      </w:r>
      <w:r w:rsidR="00E417A2">
        <w:rPr>
          <w:rFonts w:eastAsia="TimesNewRomanPSMT"/>
          <w:lang w:eastAsia="en-US"/>
        </w:rPr>
        <w:t>20</w:t>
      </w:r>
      <w:r w:rsidR="00D52CD5">
        <w:rPr>
          <w:rFonts w:eastAsia="TimesNewRomanPSMT"/>
          <w:lang w:eastAsia="en-US"/>
        </w:rPr>
        <w:t xml:space="preserve"> r. </w:t>
      </w:r>
      <w:r w:rsidRPr="005B1926">
        <w:rPr>
          <w:rFonts w:eastAsia="TimesNewRomanPSMT"/>
          <w:lang w:eastAsia="en-US"/>
        </w:rPr>
        <w:t>ogłosił</w:t>
      </w:r>
      <w:r>
        <w:rPr>
          <w:rFonts w:eastAsia="TimesNewRomanPSMT"/>
          <w:lang w:eastAsia="en-US"/>
        </w:rPr>
        <w:t xml:space="preserve"> </w:t>
      </w:r>
      <w:r w:rsidR="000A201D">
        <w:rPr>
          <w:rFonts w:eastAsia="TimesNewRomanPSMT"/>
          <w:lang w:eastAsia="en-US"/>
        </w:rPr>
        <w:t xml:space="preserve">otwarty </w:t>
      </w:r>
      <w:r>
        <w:rPr>
          <w:rFonts w:eastAsia="TimesNewRomanPSMT"/>
          <w:lang w:eastAsia="en-US"/>
        </w:rPr>
        <w:t xml:space="preserve">konkurs </w:t>
      </w:r>
      <w:r w:rsidRPr="005B1926">
        <w:rPr>
          <w:rFonts w:eastAsia="TimesNewRomanPSMT"/>
          <w:lang w:eastAsia="en-US"/>
        </w:rPr>
        <w:t>ofert na realizację zadań</w:t>
      </w:r>
      <w:r>
        <w:rPr>
          <w:rFonts w:eastAsia="TimesNewRomanPSMT"/>
          <w:lang w:eastAsia="en-US"/>
        </w:rPr>
        <w:t xml:space="preserve"> w takich obszarach</w:t>
      </w:r>
      <w:r w:rsidRPr="005B1926">
        <w:rPr>
          <w:rFonts w:eastAsia="TimesNewRomanPSMT"/>
          <w:lang w:eastAsia="en-US"/>
        </w:rPr>
        <w:t xml:space="preserve"> j</w:t>
      </w:r>
      <w:r>
        <w:rPr>
          <w:rFonts w:eastAsia="TimesNewRomanPSMT"/>
          <w:lang w:eastAsia="en-US"/>
        </w:rPr>
        <w:t xml:space="preserve">ak: </w:t>
      </w:r>
    </w:p>
    <w:p w14:paraId="529CB851" w14:textId="77777777" w:rsidR="005B1926" w:rsidRPr="008A4E0F" w:rsidRDefault="006B2D68" w:rsidP="00F8312A">
      <w:pPr>
        <w:pStyle w:val="Akapitzlist"/>
        <w:numPr>
          <w:ilvl w:val="0"/>
          <w:numId w:val="1"/>
        </w:numPr>
        <w:jc w:val="both"/>
        <w:rPr>
          <w:rFonts w:eastAsia="TimesNewRomanPSMT"/>
        </w:rPr>
      </w:pPr>
      <w:r>
        <w:rPr>
          <w:iCs/>
        </w:rPr>
        <w:t>P</w:t>
      </w:r>
      <w:r w:rsidR="002B140D">
        <w:rPr>
          <w:iCs/>
        </w:rPr>
        <w:t>rofilaktyka</w:t>
      </w:r>
      <w:r w:rsidR="005B1926" w:rsidRPr="003A2BEE">
        <w:rPr>
          <w:iCs/>
        </w:rPr>
        <w:t xml:space="preserve"> uzależnień</w:t>
      </w:r>
    </w:p>
    <w:p w14:paraId="00E56BA8" w14:textId="4E5739A6" w:rsidR="003A2BEE" w:rsidRPr="00E417A2" w:rsidRDefault="002B140D" w:rsidP="00F8312A">
      <w:pPr>
        <w:pStyle w:val="Akapitzlist"/>
        <w:numPr>
          <w:ilvl w:val="0"/>
          <w:numId w:val="1"/>
        </w:numPr>
        <w:jc w:val="both"/>
        <w:rPr>
          <w:rFonts w:eastAsia="TimesNewRomanPSMT"/>
        </w:rPr>
      </w:pPr>
      <w:r>
        <w:t>Kultura</w:t>
      </w:r>
      <w:r w:rsidR="00C57E80">
        <w:t xml:space="preserve"> </w:t>
      </w:r>
    </w:p>
    <w:p w14:paraId="034B73DE" w14:textId="46F5BD24" w:rsidR="00E417A2" w:rsidRPr="00C57E80" w:rsidRDefault="00E417A2" w:rsidP="00F8312A">
      <w:pPr>
        <w:pStyle w:val="Akapitzlist"/>
        <w:numPr>
          <w:ilvl w:val="0"/>
          <w:numId w:val="1"/>
        </w:numPr>
        <w:jc w:val="both"/>
        <w:rPr>
          <w:rFonts w:eastAsia="TimesNewRomanPSMT"/>
        </w:rPr>
      </w:pPr>
      <w:r>
        <w:t>Sport</w:t>
      </w:r>
    </w:p>
    <w:p w14:paraId="7C5FBA42" w14:textId="66D57A4E" w:rsidR="003A2BEE" w:rsidRDefault="00BF6B63" w:rsidP="00F8312A">
      <w:pPr>
        <w:jc w:val="both"/>
        <w:rPr>
          <w:rFonts w:eastAsia="TimesNewRomanPSMT"/>
          <w:lang w:eastAsia="en-US"/>
        </w:rPr>
      </w:pPr>
      <w:r w:rsidRPr="00BF6B63">
        <w:rPr>
          <w:rFonts w:eastAsia="TimesNewRomanPSMT"/>
          <w:b/>
          <w:lang w:eastAsia="en-US"/>
        </w:rPr>
        <w:t>II</w:t>
      </w:r>
      <w:r>
        <w:rPr>
          <w:rFonts w:eastAsia="TimesNewRomanPSMT"/>
          <w:lang w:eastAsia="en-US"/>
        </w:rPr>
        <w:t xml:space="preserve"> </w:t>
      </w:r>
      <w:r w:rsidR="005A777A">
        <w:rPr>
          <w:rFonts w:eastAsia="TimesNewRomanPSMT"/>
          <w:lang w:eastAsia="en-US"/>
        </w:rPr>
        <w:t xml:space="preserve">  </w:t>
      </w:r>
      <w:r w:rsidR="00F8312A" w:rsidRPr="00F8312A">
        <w:rPr>
          <w:rFonts w:eastAsia="TimesNewRomanPSMT"/>
          <w:b/>
          <w:lang w:eastAsia="en-US"/>
        </w:rPr>
        <w:t>Wspó</w:t>
      </w:r>
      <w:r w:rsidR="003A2BEE" w:rsidRPr="00F8312A">
        <w:rPr>
          <w:rFonts w:eastAsia="TimesNewRomanPSMT" w:hint="eastAsia"/>
          <w:b/>
          <w:lang w:eastAsia="en-US"/>
        </w:rPr>
        <w:t>ł</w:t>
      </w:r>
      <w:r w:rsidR="003A2BEE" w:rsidRPr="00F8312A">
        <w:rPr>
          <w:rFonts w:eastAsia="TimesNewRomanPSMT"/>
          <w:b/>
          <w:lang w:eastAsia="en-US"/>
        </w:rPr>
        <w:t>praca finansowa</w:t>
      </w:r>
      <w:r w:rsidR="003A2BEE" w:rsidRPr="00BF6B63">
        <w:rPr>
          <w:rFonts w:eastAsia="TimesNewRomanPSMT"/>
          <w:lang w:eastAsia="en-US"/>
        </w:rPr>
        <w:t xml:space="preserve"> w ramach Programu opiera</w:t>
      </w:r>
      <w:r w:rsidR="003A2BEE" w:rsidRPr="00BF6B63">
        <w:rPr>
          <w:rFonts w:eastAsia="TimesNewRomanPSMT" w:hint="eastAsia"/>
          <w:lang w:eastAsia="en-US"/>
        </w:rPr>
        <w:t>ł</w:t>
      </w:r>
      <w:r w:rsidR="003A2BEE" w:rsidRPr="00BF6B63">
        <w:rPr>
          <w:rFonts w:eastAsia="TimesNewRomanPSMT"/>
          <w:lang w:eastAsia="en-US"/>
        </w:rPr>
        <w:t>a si</w:t>
      </w:r>
      <w:r w:rsidR="003A2BEE" w:rsidRPr="00BF6B63">
        <w:rPr>
          <w:rFonts w:eastAsia="TimesNewRomanPSMT" w:hint="eastAsia"/>
          <w:lang w:eastAsia="en-US"/>
        </w:rPr>
        <w:t>ę</w:t>
      </w:r>
      <w:r w:rsidR="003A2BEE" w:rsidRPr="00BF6B63">
        <w:rPr>
          <w:rFonts w:eastAsia="TimesNewRomanPSMT"/>
          <w:lang w:eastAsia="en-US"/>
        </w:rPr>
        <w:t xml:space="preserve"> na wspieraniu realizacji zada</w:t>
      </w:r>
      <w:r w:rsidR="003A2BEE" w:rsidRPr="00BF6B63">
        <w:rPr>
          <w:rFonts w:eastAsia="TimesNewRomanPSMT" w:hint="eastAsia"/>
          <w:lang w:eastAsia="en-US"/>
        </w:rPr>
        <w:t>ń</w:t>
      </w:r>
      <w:r w:rsidR="003A2BEE" w:rsidRPr="00BF6B63">
        <w:rPr>
          <w:rFonts w:eastAsia="TimesNewRomanPSMT"/>
          <w:lang w:eastAsia="en-US"/>
        </w:rPr>
        <w:t xml:space="preserve">, </w:t>
      </w:r>
      <w:r w:rsidR="00627059">
        <w:rPr>
          <w:rFonts w:eastAsia="TimesNewRomanPSMT"/>
          <w:lang w:eastAsia="en-US"/>
        </w:rPr>
        <w:t xml:space="preserve"> </w:t>
      </w:r>
      <w:r w:rsidR="003A2BEE" w:rsidRPr="00BF6B63">
        <w:rPr>
          <w:rFonts w:eastAsia="TimesNewRomanPSMT"/>
          <w:lang w:eastAsia="en-US"/>
        </w:rPr>
        <w:t>w zakresie sfery publicznej w nast</w:t>
      </w:r>
      <w:r w:rsidR="003A2BEE" w:rsidRPr="00BF6B63">
        <w:rPr>
          <w:rFonts w:eastAsia="TimesNewRomanPSMT" w:hint="eastAsia"/>
          <w:lang w:eastAsia="en-US"/>
        </w:rPr>
        <w:t>ę</w:t>
      </w:r>
      <w:r w:rsidR="003A2BEE" w:rsidRPr="00BF6B63">
        <w:rPr>
          <w:rFonts w:eastAsia="TimesNewRomanPSMT"/>
          <w:lang w:eastAsia="en-US"/>
        </w:rPr>
        <w:t>puj</w:t>
      </w:r>
      <w:r w:rsidR="003A2BEE" w:rsidRPr="00BF6B63">
        <w:rPr>
          <w:rFonts w:eastAsia="TimesNewRomanPSMT" w:hint="eastAsia"/>
          <w:lang w:eastAsia="en-US"/>
        </w:rPr>
        <w:t>ą</w:t>
      </w:r>
      <w:r w:rsidR="003A2BEE" w:rsidRPr="00BF6B63">
        <w:rPr>
          <w:rFonts w:eastAsia="TimesNewRomanPSMT"/>
          <w:lang w:eastAsia="en-US"/>
        </w:rPr>
        <w:t xml:space="preserve">cych </w:t>
      </w:r>
      <w:r w:rsidR="001F2E7C" w:rsidRPr="00BF6B63">
        <w:rPr>
          <w:rFonts w:eastAsia="TimesNewRomanPSMT"/>
          <w:lang w:eastAsia="en-US"/>
        </w:rPr>
        <w:t xml:space="preserve">konkretnych </w:t>
      </w:r>
      <w:r w:rsidR="003A2BEE" w:rsidRPr="00BF6B63">
        <w:rPr>
          <w:rFonts w:eastAsia="TimesNewRomanPSMT"/>
          <w:lang w:eastAsia="en-US"/>
        </w:rPr>
        <w:t>zadaniach:</w:t>
      </w:r>
    </w:p>
    <w:p w14:paraId="26C1EE16" w14:textId="77777777" w:rsidR="00E417A2" w:rsidRDefault="00E417A2" w:rsidP="00F8312A">
      <w:pPr>
        <w:jc w:val="both"/>
        <w:rPr>
          <w:rFonts w:eastAsia="TimesNewRomanPSMT"/>
          <w:lang w:eastAsia="en-US"/>
        </w:rPr>
      </w:pPr>
    </w:p>
    <w:p w14:paraId="1DF53E6F" w14:textId="793F647E" w:rsidR="00B115B4" w:rsidRDefault="00B115B4" w:rsidP="00F8312A">
      <w:pPr>
        <w:jc w:val="both"/>
        <w:rPr>
          <w:rFonts w:eastAsia="TimesNewRomanPSMT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7184"/>
        <w:gridCol w:w="1363"/>
      </w:tblGrid>
      <w:tr w:rsidR="00E417A2" w:rsidRPr="00680591" w14:paraId="28237197" w14:textId="77777777" w:rsidTr="00A641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E3B1" w14:textId="77777777" w:rsidR="00E417A2" w:rsidRPr="00680591" w:rsidRDefault="00E417A2" w:rsidP="00A64175">
            <w:r w:rsidRPr="00680591">
              <w:rPr>
                <w:sz w:val="22"/>
                <w:szCs w:val="22"/>
              </w:rPr>
              <w:t>N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D21E" w14:textId="77777777" w:rsidR="00E417A2" w:rsidRPr="00680591" w:rsidRDefault="00E417A2" w:rsidP="00A64175">
            <w:pPr>
              <w:jc w:val="center"/>
            </w:pPr>
            <w:r w:rsidRPr="00680591">
              <w:rPr>
                <w:sz w:val="22"/>
                <w:szCs w:val="22"/>
              </w:rPr>
              <w:t>Rodzaj zada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A6B" w14:textId="77777777" w:rsidR="00E417A2" w:rsidRPr="00680591" w:rsidRDefault="00E417A2" w:rsidP="00A64175">
            <w:pPr>
              <w:jc w:val="center"/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Środki</w:t>
            </w:r>
          </w:p>
          <w:p w14:paraId="5309558A" w14:textId="77777777" w:rsidR="00E417A2" w:rsidRPr="00680591" w:rsidRDefault="00E417A2" w:rsidP="00A64175">
            <w:pPr>
              <w:jc w:val="center"/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na 2020 r.</w:t>
            </w:r>
          </w:p>
        </w:tc>
      </w:tr>
      <w:tr w:rsidR="00E417A2" w:rsidRPr="00680591" w14:paraId="1259F06C" w14:textId="77777777" w:rsidTr="00A641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7B41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5ECE" w14:textId="77777777" w:rsidR="00E417A2" w:rsidRPr="00680591" w:rsidRDefault="00E417A2" w:rsidP="00A64175">
            <w:pPr>
              <w:jc w:val="both"/>
            </w:pPr>
            <w:r w:rsidRPr="00680591">
              <w:rPr>
                <w:sz w:val="22"/>
                <w:szCs w:val="22"/>
              </w:rPr>
              <w:t>Prowadzenie zajęć w świetlicy środowiskowej oraz realizacja programów profilaktycznych z udziałem dzieci, młodzieży oraz seniorów w miejscowości Tumlin, rozwijanie zainteresowań i uzdolnień, pobudzanie aktywności poznawczej i emocjonalnej oraz tworzenie szansy na odnoszenie sukcesu poprzez szeroko rozumianą twórczość i aktywnoś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D7C7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13.000 zł</w:t>
            </w:r>
          </w:p>
        </w:tc>
      </w:tr>
      <w:tr w:rsidR="00E417A2" w:rsidRPr="00680591" w14:paraId="2AC6BC2E" w14:textId="77777777" w:rsidTr="00A641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0DEB" w14:textId="77777777" w:rsidR="00E417A2" w:rsidRPr="00680591" w:rsidRDefault="00E417A2" w:rsidP="00A64175">
            <w:pPr>
              <w:rPr>
                <w:b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AA12" w14:textId="77777777" w:rsidR="00E417A2" w:rsidRPr="00680591" w:rsidRDefault="00E417A2" w:rsidP="00A64175">
            <w:pPr>
              <w:jc w:val="both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22C6" w14:textId="77777777" w:rsidR="00E417A2" w:rsidRPr="00680591" w:rsidRDefault="00E417A2" w:rsidP="00A64175"/>
        </w:tc>
      </w:tr>
      <w:tr w:rsidR="00E417A2" w:rsidRPr="00680591" w14:paraId="1AAB2CB9" w14:textId="77777777" w:rsidTr="00A64175">
        <w:trPr>
          <w:trHeight w:val="217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7AC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357B" w14:textId="77777777" w:rsidR="00E417A2" w:rsidRPr="00680591" w:rsidRDefault="00E417A2" w:rsidP="00A64175">
            <w:pPr>
              <w:jc w:val="both"/>
            </w:pPr>
            <w:r w:rsidRPr="00680591">
              <w:rPr>
                <w:sz w:val="22"/>
                <w:szCs w:val="22"/>
              </w:rPr>
              <w:t xml:space="preserve">Wspieranie rodziny w procesie wychowania i opieki poprzez prowadzenie działań ograniczających występowanie </w:t>
            </w:r>
            <w:proofErr w:type="spellStart"/>
            <w:r w:rsidRPr="00680591">
              <w:rPr>
                <w:sz w:val="22"/>
                <w:szCs w:val="22"/>
              </w:rPr>
              <w:t>zachowań</w:t>
            </w:r>
            <w:proofErr w:type="spellEnd"/>
            <w:r w:rsidRPr="00680591">
              <w:rPr>
                <w:sz w:val="22"/>
                <w:szCs w:val="22"/>
              </w:rPr>
              <w:t xml:space="preserve"> problemowych u dzieci, młodzieży oraz seniorów przez placówkę wsparcia dziennego w Centrum Kulturalno- Sportowym w miejscowości Kostomłoty Pierwsze, rozwijanie zainteresowań i uzdolnień, pobudzanie aktywności poznawczej i emocjonalnej oraz tworzenie szansy na odnoszenie sukcesu poprzez szeroko rozumianą twórczość i aktywność oraz realizacja programów profilaktycz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223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34.000 zł</w:t>
            </w:r>
          </w:p>
          <w:p w14:paraId="1769A556" w14:textId="77777777" w:rsidR="00E417A2" w:rsidRPr="00680591" w:rsidRDefault="00E417A2" w:rsidP="00A64175"/>
          <w:p w14:paraId="4AF885B2" w14:textId="77777777" w:rsidR="00E417A2" w:rsidRPr="00680591" w:rsidRDefault="00E417A2" w:rsidP="00A64175"/>
          <w:p w14:paraId="3B2DD302" w14:textId="77777777" w:rsidR="00E417A2" w:rsidRPr="00680591" w:rsidRDefault="00E417A2" w:rsidP="00A64175"/>
          <w:p w14:paraId="6804C94B" w14:textId="77777777" w:rsidR="00E417A2" w:rsidRPr="00680591" w:rsidRDefault="00E417A2" w:rsidP="00A64175">
            <w:pPr>
              <w:tabs>
                <w:tab w:val="left" w:pos="1125"/>
              </w:tabs>
            </w:pPr>
            <w:r w:rsidRPr="00680591">
              <w:rPr>
                <w:sz w:val="22"/>
                <w:szCs w:val="22"/>
              </w:rPr>
              <w:tab/>
            </w:r>
          </w:p>
        </w:tc>
      </w:tr>
      <w:tr w:rsidR="00E417A2" w:rsidRPr="00680591" w14:paraId="218F4561" w14:textId="77777777" w:rsidTr="00A64175">
        <w:trPr>
          <w:trHeight w:val="8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6CF4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BE0" w14:textId="77777777" w:rsidR="00E417A2" w:rsidRPr="00680591" w:rsidRDefault="00E417A2" w:rsidP="00A64175">
            <w:pPr>
              <w:jc w:val="both"/>
            </w:pPr>
            <w:r w:rsidRPr="00680591">
              <w:rPr>
                <w:sz w:val="22"/>
                <w:szCs w:val="22"/>
              </w:rPr>
              <w:t>Prowadzenie zajęć w świetlicy środowiskowej oraz realizacja programów profilaktycznych z udziałem dzieci, młodzieży i seniorów w miejscowości Porzecz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50C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7.000 zł</w:t>
            </w:r>
          </w:p>
          <w:p w14:paraId="1B8DDA94" w14:textId="77777777" w:rsidR="00E417A2" w:rsidRPr="00680591" w:rsidRDefault="00E417A2" w:rsidP="00A64175">
            <w:pPr>
              <w:rPr>
                <w:b/>
              </w:rPr>
            </w:pPr>
          </w:p>
          <w:p w14:paraId="2C07229A" w14:textId="77777777" w:rsidR="00E417A2" w:rsidRPr="00680591" w:rsidRDefault="00E417A2" w:rsidP="00A64175">
            <w:pPr>
              <w:rPr>
                <w:b/>
              </w:rPr>
            </w:pPr>
          </w:p>
          <w:p w14:paraId="28C748AF" w14:textId="77777777" w:rsidR="00E417A2" w:rsidRPr="00680591" w:rsidRDefault="00E417A2" w:rsidP="00A64175">
            <w:pPr>
              <w:rPr>
                <w:b/>
              </w:rPr>
            </w:pPr>
          </w:p>
          <w:p w14:paraId="003C3A25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 xml:space="preserve">                    </w:t>
            </w:r>
          </w:p>
        </w:tc>
      </w:tr>
      <w:tr w:rsidR="00E417A2" w:rsidRPr="00680591" w14:paraId="02D1C7BD" w14:textId="77777777" w:rsidTr="00A64175">
        <w:trPr>
          <w:trHeight w:val="8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6CF7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EF9D" w14:textId="77777777" w:rsidR="00E417A2" w:rsidRPr="00680591" w:rsidRDefault="00E417A2" w:rsidP="00A64175">
            <w:pPr>
              <w:jc w:val="both"/>
            </w:pPr>
            <w:r w:rsidRPr="00680591">
              <w:rPr>
                <w:sz w:val="22"/>
                <w:szCs w:val="22"/>
              </w:rPr>
              <w:t>Prowadzenie zajęć w świetlicy środowiskowej oraz realizacja programów profilaktycznych z udziałem dzieci, młodzieży i seniorów w miejscowości Ćmińs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022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7.000 zł</w:t>
            </w:r>
          </w:p>
        </w:tc>
      </w:tr>
      <w:tr w:rsidR="00E417A2" w:rsidRPr="00680591" w14:paraId="3746494E" w14:textId="77777777" w:rsidTr="00A641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59E7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E43" w14:textId="77777777" w:rsidR="00E417A2" w:rsidRPr="00680591" w:rsidRDefault="00E417A2" w:rsidP="00A64175">
            <w:pPr>
              <w:jc w:val="both"/>
            </w:pPr>
            <w:r w:rsidRPr="00680591">
              <w:rPr>
                <w:sz w:val="22"/>
                <w:szCs w:val="22"/>
              </w:rPr>
              <w:t>Organizacja wypoczynku i zajęć dla dzieci i młodzieży z Gminy Miedziana Góra związanych z profilaktyką uzależnień pod hasłem „Czynny czas wolny 20</w:t>
            </w:r>
            <w:r>
              <w:rPr>
                <w:sz w:val="22"/>
                <w:szCs w:val="22"/>
              </w:rPr>
              <w:t>20</w:t>
            </w:r>
            <w:r w:rsidRPr="00680591">
              <w:rPr>
                <w:sz w:val="22"/>
                <w:szCs w:val="22"/>
              </w:rPr>
              <w:t>” (półkolonie, ferie, wycieczki, rajdy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9491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16.000 zł</w:t>
            </w:r>
          </w:p>
        </w:tc>
      </w:tr>
      <w:tr w:rsidR="00E417A2" w:rsidRPr="00680591" w14:paraId="7F54E68E" w14:textId="77777777" w:rsidTr="00A64175">
        <w:trPr>
          <w:trHeight w:val="15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0BE1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88B5" w14:textId="77777777" w:rsidR="00E417A2" w:rsidRPr="00680591" w:rsidRDefault="00E417A2" w:rsidP="00A64175">
            <w:pPr>
              <w:jc w:val="both"/>
            </w:pPr>
            <w:r w:rsidRPr="00680591">
              <w:rPr>
                <w:sz w:val="22"/>
                <w:szCs w:val="22"/>
              </w:rPr>
              <w:t>Organizacja i prowadzenie zajęć kulturalno- sportowo- rekreacyjnych na terenie Gminy Miedziana Góra promujących zdrowy, trzeźwy i bezpieczny sposób spędzania wolnego czasu przez dzieci i młodzież (zawody i turnieje sportowe, biegi, konkursy oraz imprezy plenerowe i rajdy oraz przedsięwzięcia promujące turystykę i szeroko rozumiana aktywność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7D04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26.000 zł</w:t>
            </w:r>
          </w:p>
        </w:tc>
      </w:tr>
      <w:tr w:rsidR="00E417A2" w:rsidRPr="00680591" w14:paraId="6A7AE03D" w14:textId="77777777" w:rsidTr="00A641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C932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8DDB" w14:textId="77777777" w:rsidR="00E417A2" w:rsidRPr="00680591" w:rsidRDefault="00E417A2" w:rsidP="00A64175">
            <w:pPr>
              <w:jc w:val="both"/>
            </w:pPr>
            <w:r w:rsidRPr="00680591">
              <w:rPr>
                <w:sz w:val="22"/>
                <w:szCs w:val="22"/>
              </w:rPr>
              <w:t xml:space="preserve">Realizacja programów profilaktycznych poprzez działalność w zakresie upowszechniania </w:t>
            </w:r>
            <w:proofErr w:type="spellStart"/>
            <w:r w:rsidRPr="00680591">
              <w:rPr>
                <w:sz w:val="22"/>
                <w:szCs w:val="22"/>
              </w:rPr>
              <w:t>bilarda</w:t>
            </w:r>
            <w:proofErr w:type="spellEnd"/>
            <w:r w:rsidRPr="00680591">
              <w:rPr>
                <w:sz w:val="22"/>
                <w:szCs w:val="22"/>
              </w:rPr>
              <w:t xml:space="preserve">, szachów, lekkiej atletyki i tenisa stołowego poprzez prowadzenie szkoleń i organizowanie turniejów oraz udział w rozgrywkach         i turniejach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ECC9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17.000 zł</w:t>
            </w:r>
          </w:p>
        </w:tc>
      </w:tr>
      <w:tr w:rsidR="00E417A2" w:rsidRPr="00680591" w14:paraId="1B26355D" w14:textId="77777777" w:rsidTr="00A6417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82DE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80C" w14:textId="77777777" w:rsidR="00E417A2" w:rsidRPr="00680591" w:rsidRDefault="00E417A2" w:rsidP="00A64175">
            <w:pPr>
              <w:jc w:val="both"/>
            </w:pPr>
            <w:r w:rsidRPr="00680591">
              <w:rPr>
                <w:sz w:val="22"/>
                <w:szCs w:val="22"/>
              </w:rPr>
              <w:t>Całoroczna organizacja imprez o charakterze folklorystycznym na terenie Gminy Miedziana Góra, krzewienie tradycji regionalnych, udział w przeglądach              i konkursach folklorystycznych na szczeblu powiatowym  i wojewódzki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DD14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22.000 zł</w:t>
            </w:r>
          </w:p>
        </w:tc>
      </w:tr>
      <w:tr w:rsidR="00E417A2" w:rsidRPr="00680591" w14:paraId="228739A6" w14:textId="77777777" w:rsidTr="00A64175">
        <w:trPr>
          <w:trHeight w:val="6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F63F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90F8" w14:textId="77777777" w:rsidR="00E417A2" w:rsidRPr="00680591" w:rsidRDefault="00E417A2" w:rsidP="00A64175">
            <w:pPr>
              <w:jc w:val="both"/>
            </w:pPr>
            <w:r w:rsidRPr="00680591">
              <w:rPr>
                <w:sz w:val="22"/>
                <w:szCs w:val="22"/>
              </w:rPr>
              <w:t>Organizacja otwartych imprez i przedsięwzięć kulturalnych oraz historycznych na terenie Gminy Miedziana Gór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823D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58.000 zł</w:t>
            </w:r>
          </w:p>
        </w:tc>
      </w:tr>
      <w:tr w:rsidR="00E417A2" w:rsidRPr="00680591" w14:paraId="4A1388D1" w14:textId="77777777" w:rsidTr="00A64175">
        <w:trPr>
          <w:trHeight w:val="6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66D4" w14:textId="77777777" w:rsidR="00E417A2" w:rsidRPr="00680591" w:rsidRDefault="00E417A2" w:rsidP="00A64175">
            <w:pPr>
              <w:rPr>
                <w:b/>
                <w:sz w:val="22"/>
                <w:szCs w:val="22"/>
              </w:rPr>
            </w:pPr>
            <w:r w:rsidRPr="00680591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9E79" w14:textId="77777777" w:rsidR="00E417A2" w:rsidRPr="00680591" w:rsidRDefault="00E417A2" w:rsidP="00A64175">
            <w:pPr>
              <w:jc w:val="both"/>
              <w:rPr>
                <w:sz w:val="22"/>
                <w:szCs w:val="22"/>
              </w:rPr>
            </w:pPr>
            <w:r w:rsidRPr="00680591">
              <w:rPr>
                <w:sz w:val="22"/>
                <w:szCs w:val="22"/>
              </w:rPr>
              <w:t>Działalność w zakresie upowszechniania kultury fizycznej i sportu poprzez organizowanie treningów i zawodów sportowych na terenie miejscowości Ćmińsk oraz udział w rozgrywkach piłkarskich na terenie województwa świętokrzyskie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810" w14:textId="77777777" w:rsidR="00E417A2" w:rsidRPr="00680591" w:rsidRDefault="00E417A2" w:rsidP="00A64175">
            <w:pPr>
              <w:rPr>
                <w:b/>
                <w:sz w:val="22"/>
                <w:szCs w:val="22"/>
              </w:rPr>
            </w:pPr>
            <w:r w:rsidRPr="00680591">
              <w:rPr>
                <w:b/>
                <w:sz w:val="22"/>
                <w:szCs w:val="22"/>
              </w:rPr>
              <w:t>40.000 zł</w:t>
            </w:r>
          </w:p>
        </w:tc>
      </w:tr>
      <w:tr w:rsidR="00E417A2" w:rsidRPr="00680591" w14:paraId="4C50BBFA" w14:textId="77777777" w:rsidTr="00A64175">
        <w:trPr>
          <w:trHeight w:val="6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CF2" w14:textId="77777777" w:rsidR="00E417A2" w:rsidRPr="00680591" w:rsidRDefault="00E417A2" w:rsidP="00A64175">
            <w:pPr>
              <w:rPr>
                <w:b/>
                <w:sz w:val="22"/>
                <w:szCs w:val="22"/>
              </w:rPr>
            </w:pPr>
            <w:r w:rsidRPr="00680591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3A6" w14:textId="77777777" w:rsidR="00E417A2" w:rsidRPr="00680591" w:rsidRDefault="00E417A2" w:rsidP="00A64175">
            <w:pPr>
              <w:jc w:val="both"/>
              <w:rPr>
                <w:sz w:val="22"/>
                <w:szCs w:val="22"/>
              </w:rPr>
            </w:pPr>
            <w:r w:rsidRPr="00680591">
              <w:rPr>
                <w:sz w:val="22"/>
                <w:szCs w:val="22"/>
              </w:rPr>
              <w:t>Działalność w zakresie upowszechniania kultury fizycznej i sportu poprzez organizowanie całorocznych treningów i zawodów sportowych na terenie miejscowości Kostomłoty Drugie i Miedziana Góra oraz udział w rozgrywkach piłkarskich na terenie województwa świętokrzyskieg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A1B6" w14:textId="77777777" w:rsidR="00E417A2" w:rsidRPr="00680591" w:rsidRDefault="00E417A2" w:rsidP="00A64175">
            <w:pPr>
              <w:rPr>
                <w:b/>
                <w:sz w:val="22"/>
                <w:szCs w:val="22"/>
              </w:rPr>
            </w:pPr>
            <w:r w:rsidRPr="00680591">
              <w:rPr>
                <w:b/>
                <w:sz w:val="22"/>
                <w:szCs w:val="22"/>
              </w:rPr>
              <w:t>40.000 zł</w:t>
            </w:r>
          </w:p>
        </w:tc>
      </w:tr>
      <w:tr w:rsidR="00E417A2" w:rsidRPr="00680591" w14:paraId="7DB86854" w14:textId="77777777" w:rsidTr="00A64175">
        <w:tc>
          <w:tcPr>
            <w:tcW w:w="7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3F22" w14:textId="77777777" w:rsidR="00E417A2" w:rsidRPr="00680591" w:rsidRDefault="00E417A2" w:rsidP="00A64175">
            <w:pPr>
              <w:jc w:val="center"/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E8F8" w14:textId="77777777" w:rsidR="00E417A2" w:rsidRPr="00680591" w:rsidRDefault="00E417A2" w:rsidP="00A64175">
            <w:pPr>
              <w:rPr>
                <w:b/>
              </w:rPr>
            </w:pPr>
            <w:r w:rsidRPr="00680591">
              <w:rPr>
                <w:b/>
                <w:sz w:val="22"/>
                <w:szCs w:val="22"/>
              </w:rPr>
              <w:t>280.000 zł</w:t>
            </w:r>
          </w:p>
        </w:tc>
      </w:tr>
      <w:tr w:rsidR="00E417A2" w:rsidRPr="00680591" w14:paraId="4EA0DFC5" w14:textId="77777777" w:rsidTr="00A64175">
        <w:tc>
          <w:tcPr>
            <w:tcW w:w="7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50A2" w14:textId="77777777" w:rsidR="00E417A2" w:rsidRPr="00680591" w:rsidRDefault="00E417A2" w:rsidP="00A64175"/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2E8" w14:textId="77777777" w:rsidR="00E417A2" w:rsidRPr="00680591" w:rsidRDefault="00E417A2" w:rsidP="00A64175">
            <w:pPr>
              <w:rPr>
                <w:b/>
              </w:rPr>
            </w:pPr>
          </w:p>
        </w:tc>
      </w:tr>
    </w:tbl>
    <w:p w14:paraId="0FFF26D8" w14:textId="77777777" w:rsidR="00E417A2" w:rsidRDefault="00E417A2" w:rsidP="00F8312A">
      <w:pPr>
        <w:jc w:val="both"/>
        <w:rPr>
          <w:rFonts w:eastAsia="TimesNewRomanPSMT"/>
          <w:lang w:eastAsia="en-US"/>
        </w:rPr>
      </w:pPr>
    </w:p>
    <w:p w14:paraId="12967AEB" w14:textId="77777777" w:rsidR="002B140D" w:rsidRDefault="002B140D" w:rsidP="00F8312A">
      <w:pPr>
        <w:jc w:val="both"/>
        <w:rPr>
          <w:rFonts w:eastAsia="TimesNewRomanPSMT"/>
          <w:b/>
        </w:rPr>
      </w:pPr>
    </w:p>
    <w:p w14:paraId="47972D2D" w14:textId="2068C5B4" w:rsidR="00E417A2" w:rsidRPr="00680591" w:rsidRDefault="00E417A2" w:rsidP="00E417A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</w:pPr>
      <w:r w:rsidRPr="00680591">
        <w:rPr>
          <w:b/>
        </w:rPr>
        <w:lastRenderedPageBreak/>
        <w:t xml:space="preserve">Wysokość środków publicznych przeznaczonych na realizację wymienionych zadań   </w:t>
      </w:r>
      <w:r>
        <w:rPr>
          <w:b/>
        </w:rPr>
        <w:t xml:space="preserve">  </w:t>
      </w:r>
      <w:r w:rsidRPr="00680591">
        <w:rPr>
          <w:b/>
        </w:rPr>
        <w:t xml:space="preserve">w roku 2020 to 280.000 zł. </w:t>
      </w:r>
    </w:p>
    <w:p w14:paraId="0DACE773" w14:textId="77777777" w:rsidR="00E417A2" w:rsidRPr="00680591" w:rsidRDefault="00E417A2" w:rsidP="00E417A2">
      <w:pPr>
        <w:pStyle w:val="Akapitzlist"/>
        <w:tabs>
          <w:tab w:val="left" w:pos="284"/>
        </w:tabs>
        <w:ind w:left="284"/>
        <w:jc w:val="both"/>
      </w:pPr>
      <w:r w:rsidRPr="00680591">
        <w:t>Profilaktyka uzależnień- zadania nr 1- 7: </w:t>
      </w:r>
      <w:r w:rsidRPr="00680591">
        <w:rPr>
          <w:b/>
        </w:rPr>
        <w:t>120.000 zł,</w:t>
      </w:r>
      <w:r w:rsidRPr="00680591">
        <w:t xml:space="preserve"> </w:t>
      </w:r>
    </w:p>
    <w:p w14:paraId="3D37E0EC" w14:textId="77777777" w:rsidR="00E417A2" w:rsidRPr="00680591" w:rsidRDefault="00E417A2" w:rsidP="00E417A2">
      <w:pPr>
        <w:pStyle w:val="Akapitzlist"/>
        <w:tabs>
          <w:tab w:val="left" w:pos="284"/>
        </w:tabs>
        <w:ind w:left="284"/>
        <w:jc w:val="both"/>
        <w:rPr>
          <w:b/>
        </w:rPr>
      </w:pPr>
      <w:r w:rsidRPr="00680591">
        <w:t>Kultura- zadania 8-9:</w:t>
      </w:r>
      <w:r w:rsidRPr="00680591">
        <w:rPr>
          <w:b/>
        </w:rPr>
        <w:t xml:space="preserve"> 80.000 zł.</w:t>
      </w:r>
    </w:p>
    <w:p w14:paraId="23BC95C7" w14:textId="77777777" w:rsidR="00E417A2" w:rsidRPr="00680591" w:rsidRDefault="00E417A2" w:rsidP="00E417A2">
      <w:pPr>
        <w:pStyle w:val="Akapitzlist"/>
        <w:tabs>
          <w:tab w:val="left" w:pos="284"/>
        </w:tabs>
        <w:ind w:left="284"/>
        <w:jc w:val="both"/>
        <w:rPr>
          <w:bCs/>
        </w:rPr>
      </w:pPr>
      <w:r w:rsidRPr="00680591">
        <w:rPr>
          <w:bCs/>
        </w:rPr>
        <w:t xml:space="preserve">Sport- 10- 11: </w:t>
      </w:r>
      <w:r w:rsidRPr="00680591">
        <w:rPr>
          <w:b/>
        </w:rPr>
        <w:t>80.000 zł</w:t>
      </w:r>
    </w:p>
    <w:p w14:paraId="4F74D7E6" w14:textId="3E569257" w:rsidR="00BF6B63" w:rsidRPr="00BF6B63" w:rsidRDefault="00BF6B63" w:rsidP="00F8312A">
      <w:pPr>
        <w:jc w:val="both"/>
        <w:rPr>
          <w:b/>
        </w:rPr>
      </w:pPr>
    </w:p>
    <w:p w14:paraId="508B7349" w14:textId="77777777" w:rsidR="00B35F0F" w:rsidRPr="00BF6B63" w:rsidRDefault="00B35F0F" w:rsidP="00F8312A">
      <w:pPr>
        <w:jc w:val="both"/>
        <w:rPr>
          <w:rFonts w:eastAsia="TimesNewRomanPSMT"/>
          <w:b/>
        </w:rPr>
      </w:pPr>
    </w:p>
    <w:p w14:paraId="286F85E7" w14:textId="146DCF40" w:rsidR="00FF229A" w:rsidRPr="00756AD0" w:rsidRDefault="00F8312A" w:rsidP="00756AD0">
      <w:pPr>
        <w:rPr>
          <w:rFonts w:eastAsia="TimesNewRomanPSMT"/>
          <w:b/>
        </w:rPr>
      </w:pPr>
      <w:r w:rsidRPr="00377DBB">
        <w:rPr>
          <w:rFonts w:eastAsia="TimesNewRomanPSMT"/>
          <w:b/>
        </w:rPr>
        <w:t xml:space="preserve">III </w:t>
      </w:r>
      <w:r w:rsidR="002E1E44">
        <w:rPr>
          <w:rFonts w:eastAsia="TimesNewRomanPSMT"/>
        </w:rPr>
        <w:t xml:space="preserve"> </w:t>
      </w:r>
      <w:r w:rsidR="006545BD" w:rsidRPr="006545BD">
        <w:rPr>
          <w:rFonts w:eastAsia="TimesNewRomanPSMT"/>
          <w:lang w:eastAsia="en-US"/>
        </w:rPr>
        <w:t>Wspieranie reali</w:t>
      </w:r>
      <w:r w:rsidR="006545BD">
        <w:rPr>
          <w:rFonts w:eastAsia="TimesNewRomanPSMT"/>
          <w:lang w:eastAsia="en-US"/>
        </w:rPr>
        <w:t>zacji zadań publicznych odbyło</w:t>
      </w:r>
      <w:r w:rsidR="006545BD" w:rsidRPr="006545BD">
        <w:rPr>
          <w:rFonts w:eastAsia="TimesNewRomanPSMT"/>
          <w:lang w:eastAsia="en-US"/>
        </w:rPr>
        <w:t xml:space="preserve"> </w:t>
      </w:r>
      <w:r w:rsidR="00FC121D">
        <w:rPr>
          <w:rFonts w:eastAsia="TimesNewRomanPSMT"/>
          <w:lang w:eastAsia="en-US"/>
        </w:rPr>
        <w:t xml:space="preserve">się po przeprowadzeniu </w:t>
      </w:r>
      <w:r w:rsidR="008A4E0F">
        <w:rPr>
          <w:rFonts w:eastAsia="TimesNewRomanPSMT"/>
          <w:lang w:eastAsia="en-US"/>
        </w:rPr>
        <w:t>otwartego konkursu ofert przeprowadzonego</w:t>
      </w:r>
      <w:r w:rsidR="006545BD" w:rsidRPr="006545BD">
        <w:rPr>
          <w:rFonts w:eastAsia="TimesNewRomanPSMT"/>
          <w:lang w:eastAsia="en-US"/>
        </w:rPr>
        <w:t xml:space="preserve"> zgodnie z zapisami ustawy</w:t>
      </w:r>
      <w:r w:rsidR="00FC121D">
        <w:rPr>
          <w:rFonts w:eastAsia="TimesNewRomanPSMT"/>
          <w:lang w:eastAsia="en-US"/>
        </w:rPr>
        <w:t xml:space="preserve"> </w:t>
      </w:r>
      <w:r w:rsidR="006545BD">
        <w:rPr>
          <w:rFonts w:eastAsia="TimesNewRomanPSMT"/>
          <w:lang w:eastAsia="en-US"/>
        </w:rPr>
        <w:t xml:space="preserve">o pożytku publicznym </w:t>
      </w:r>
      <w:r w:rsidR="008A4E0F">
        <w:rPr>
          <w:rFonts w:eastAsia="TimesNewRomanPSMT"/>
          <w:lang w:eastAsia="en-US"/>
        </w:rPr>
        <w:t xml:space="preserve">             </w:t>
      </w:r>
      <w:r w:rsidR="0077770C">
        <w:rPr>
          <w:rFonts w:eastAsia="TimesNewRomanPSMT"/>
          <w:lang w:eastAsia="en-US"/>
        </w:rPr>
        <w:t xml:space="preserve">       </w:t>
      </w:r>
      <w:r w:rsidR="008A4E0F">
        <w:rPr>
          <w:rFonts w:eastAsia="TimesNewRomanPSMT"/>
          <w:lang w:eastAsia="en-US"/>
        </w:rPr>
        <w:t xml:space="preserve">  </w:t>
      </w:r>
      <w:r w:rsidR="006545BD">
        <w:rPr>
          <w:rFonts w:eastAsia="TimesNewRomanPSMT"/>
          <w:lang w:eastAsia="en-US"/>
        </w:rPr>
        <w:t>i o wolontariacie</w:t>
      </w:r>
      <w:r w:rsidR="006545BD" w:rsidRPr="006545BD">
        <w:rPr>
          <w:rFonts w:eastAsia="TimesNewRomanPSMT"/>
          <w:lang w:eastAsia="en-US"/>
        </w:rPr>
        <w:t>.</w:t>
      </w:r>
      <w:r w:rsidR="00406E4B">
        <w:rPr>
          <w:rFonts w:eastAsia="TimesNewRomanPSMT"/>
          <w:lang w:eastAsia="en-US"/>
        </w:rPr>
        <w:t xml:space="preserve"> </w:t>
      </w:r>
    </w:p>
    <w:p w14:paraId="5970BC51" w14:textId="1A7F1467" w:rsidR="006545BD" w:rsidRDefault="00406E4B" w:rsidP="00D03BEC">
      <w:pPr>
        <w:jc w:val="both"/>
      </w:pPr>
      <w:r>
        <w:rPr>
          <w:rFonts w:eastAsia="TimesNewRomanPSMT"/>
          <w:lang w:eastAsia="en-US"/>
        </w:rPr>
        <w:t xml:space="preserve">Zarządzeniem </w:t>
      </w:r>
      <w:r w:rsidR="00EC4157">
        <w:t xml:space="preserve">Nr </w:t>
      </w:r>
      <w:r w:rsidR="00A5211F">
        <w:t>1</w:t>
      </w:r>
      <w:r w:rsidR="002E1E44">
        <w:t>5</w:t>
      </w:r>
      <w:r w:rsidR="00EC4157">
        <w:t>/</w:t>
      </w:r>
      <w:r w:rsidR="002E1E44">
        <w:t>20</w:t>
      </w:r>
      <w:r w:rsidR="00EC4157">
        <w:t xml:space="preserve"> z dnia </w:t>
      </w:r>
      <w:r w:rsidR="002E1E44">
        <w:t>11</w:t>
      </w:r>
      <w:r w:rsidR="00EC4157">
        <w:t xml:space="preserve"> </w:t>
      </w:r>
      <w:r w:rsidR="002E1E44">
        <w:t>lutego</w:t>
      </w:r>
      <w:r w:rsidR="00EC4157">
        <w:t xml:space="preserve"> 20</w:t>
      </w:r>
      <w:r w:rsidR="002E1E44">
        <w:t>20</w:t>
      </w:r>
      <w:r w:rsidR="00FC121D">
        <w:t xml:space="preserve"> r. </w:t>
      </w:r>
      <w:r w:rsidR="00E51EE6">
        <w:rPr>
          <w:rFonts w:eastAsia="TimesNewRomanPSMT"/>
          <w:lang w:eastAsia="en-US"/>
        </w:rPr>
        <w:t>Wójt powołał pięcio</w:t>
      </w:r>
      <w:r w:rsidR="00E916EC">
        <w:rPr>
          <w:rFonts w:eastAsia="TimesNewRomanPSMT"/>
          <w:lang w:eastAsia="en-US"/>
        </w:rPr>
        <w:t>osobową</w:t>
      </w:r>
      <w:r w:rsidR="006545BD">
        <w:rPr>
          <w:rFonts w:eastAsia="TimesNewRomanPSMT"/>
          <w:lang w:eastAsia="en-US"/>
        </w:rPr>
        <w:t xml:space="preserve"> komisję </w:t>
      </w:r>
      <w:r w:rsidR="006545BD" w:rsidRPr="006545BD">
        <w:t>konkursową</w:t>
      </w:r>
      <w:r w:rsidR="00E916EC">
        <w:t xml:space="preserve"> do dokonania oceny</w:t>
      </w:r>
      <w:r>
        <w:t xml:space="preserve"> i </w:t>
      </w:r>
      <w:r w:rsidR="006545BD" w:rsidRPr="006545BD">
        <w:t>wyboru najkorzystniejszych ofert na realizację zadań publicznych</w:t>
      </w:r>
      <w:r w:rsidR="00FC121D">
        <w:t xml:space="preserve"> w </w:t>
      </w:r>
      <w:r w:rsidR="00A15EBD">
        <w:t xml:space="preserve">otwartym </w:t>
      </w:r>
      <w:r w:rsidR="00FC121D">
        <w:t xml:space="preserve">konkursie </w:t>
      </w:r>
      <w:r w:rsidR="00A15EBD">
        <w:t>ofert.</w:t>
      </w:r>
      <w:r w:rsidR="00FC121D">
        <w:t xml:space="preserve"> W</w:t>
      </w:r>
      <w:r w:rsidR="000E0ED2">
        <w:t xml:space="preserve"> skład k</w:t>
      </w:r>
      <w:r w:rsidR="00FC121D">
        <w:t>omisji</w:t>
      </w:r>
      <w:r w:rsidR="000E0ED2">
        <w:t xml:space="preserve"> weszło 3 przedstawicieli Wójta oraz 2 przedstawiciel</w:t>
      </w:r>
      <w:r w:rsidR="00621009">
        <w:t>i organizacji pozarządowych nie</w:t>
      </w:r>
      <w:r w:rsidR="000E0ED2">
        <w:t>biorących udziału w konkursie ofert</w:t>
      </w:r>
      <w:r w:rsidR="00A5211F" w:rsidRPr="00A5211F">
        <w:t>.</w:t>
      </w:r>
      <w:r w:rsidR="006545BD" w:rsidRPr="007301F9">
        <w:rPr>
          <w:color w:val="FF0000"/>
        </w:rPr>
        <w:t xml:space="preserve"> </w:t>
      </w:r>
      <w:r w:rsidR="00EC4157" w:rsidRPr="00EC4157">
        <w:rPr>
          <w:b/>
        </w:rPr>
        <w:t>2</w:t>
      </w:r>
      <w:r w:rsidR="00325D36">
        <w:rPr>
          <w:b/>
        </w:rPr>
        <w:t>3</w:t>
      </w:r>
      <w:r w:rsidR="00EC4157" w:rsidRPr="00EC4157">
        <w:rPr>
          <w:b/>
        </w:rPr>
        <w:t xml:space="preserve"> stowarzysze</w:t>
      </w:r>
      <w:r w:rsidR="00A5211F">
        <w:rPr>
          <w:b/>
        </w:rPr>
        <w:t>ń</w:t>
      </w:r>
      <w:r w:rsidR="00601D49" w:rsidRPr="00EC4157">
        <w:rPr>
          <w:b/>
        </w:rPr>
        <w:t xml:space="preserve"> złoż</w:t>
      </w:r>
      <w:r w:rsidR="00EC4157" w:rsidRPr="00EC4157">
        <w:rPr>
          <w:b/>
        </w:rPr>
        <w:t>ył</w:t>
      </w:r>
      <w:r w:rsidR="00A5211F">
        <w:rPr>
          <w:b/>
        </w:rPr>
        <w:t>o</w:t>
      </w:r>
      <w:r w:rsidR="00EC4157" w:rsidRPr="00EC4157">
        <w:rPr>
          <w:b/>
        </w:rPr>
        <w:t xml:space="preserve"> łącznie </w:t>
      </w:r>
      <w:r w:rsidR="00325D36">
        <w:rPr>
          <w:b/>
        </w:rPr>
        <w:t>34</w:t>
      </w:r>
      <w:r w:rsidR="006B6CD8" w:rsidRPr="00EC4157">
        <w:rPr>
          <w:b/>
        </w:rPr>
        <w:t xml:space="preserve"> ofert</w:t>
      </w:r>
      <w:r w:rsidR="006B6CD8" w:rsidRPr="000E0ED2">
        <w:rPr>
          <w:b/>
        </w:rPr>
        <w:t>.</w:t>
      </w:r>
      <w:r w:rsidR="00601D49">
        <w:t xml:space="preserve"> </w:t>
      </w:r>
      <w:r w:rsidR="003F3BD4">
        <w:t>30</w:t>
      </w:r>
      <w:r w:rsidR="00D03BEC" w:rsidRPr="009010B6">
        <w:t xml:space="preserve"> ofert zostało rozpatrzonych i ocenionych pozytywnie otrzymując wsparcie finansowe, zaś </w:t>
      </w:r>
      <w:r w:rsidR="003F3BD4">
        <w:t>4</w:t>
      </w:r>
      <w:r w:rsidR="00D03BEC" w:rsidRPr="009010B6">
        <w:t xml:space="preserve"> ofert</w:t>
      </w:r>
      <w:r w:rsidR="003F3BD4">
        <w:t>y</w:t>
      </w:r>
      <w:r w:rsidR="00D03BEC" w:rsidRPr="009010B6">
        <w:t xml:space="preserve"> nie u</w:t>
      </w:r>
      <w:r w:rsidR="00D03BEC">
        <w:t>zyskał</w:t>
      </w:r>
      <w:r w:rsidR="003F3BD4">
        <w:t>y</w:t>
      </w:r>
      <w:r w:rsidR="00D03BEC">
        <w:t xml:space="preserve"> wparcia.</w:t>
      </w:r>
      <w:r w:rsidR="00D03BEC" w:rsidRPr="009010B6">
        <w:t xml:space="preserve"> </w:t>
      </w:r>
      <w:r w:rsidR="006545BD">
        <w:t>Wyniki prac ko</w:t>
      </w:r>
      <w:r w:rsidR="00E916EC">
        <w:t>misji</w:t>
      </w:r>
      <w:r w:rsidR="006545BD">
        <w:t xml:space="preserve"> </w:t>
      </w:r>
      <w:r w:rsidR="00E916EC">
        <w:t>zatwierdził Wójt.</w:t>
      </w:r>
    </w:p>
    <w:p w14:paraId="54F5619E" w14:textId="77777777" w:rsidR="00F02751" w:rsidRPr="00C24FDF" w:rsidRDefault="00F02751" w:rsidP="00F02751"/>
    <w:p w14:paraId="64AEBD58" w14:textId="665854A2" w:rsidR="00F8312A" w:rsidRDefault="00F02751" w:rsidP="001F2E7C">
      <w:pPr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Ś</w:t>
      </w:r>
      <w:r w:rsidRPr="00F8312A">
        <w:rPr>
          <w:rFonts w:eastAsia="TimesNewRomanPSMT"/>
          <w:lang w:eastAsia="en-US"/>
        </w:rPr>
        <w:t xml:space="preserve">rodki finansowe </w:t>
      </w:r>
      <w:r w:rsidR="0061719F">
        <w:rPr>
          <w:rFonts w:eastAsia="TimesNewRomanPSMT"/>
          <w:lang w:eastAsia="en-US"/>
        </w:rPr>
        <w:t>w otwartym konkursie ofert</w:t>
      </w:r>
      <w:r>
        <w:rPr>
          <w:rFonts w:eastAsia="TimesNewRomanPSMT"/>
          <w:lang w:eastAsia="en-US"/>
        </w:rPr>
        <w:t xml:space="preserve"> zostały rozdysponowane następująco:</w:t>
      </w:r>
    </w:p>
    <w:p w14:paraId="65B3B15A" w14:textId="77777777" w:rsidR="00AE4F1E" w:rsidRDefault="00AE4F1E" w:rsidP="001F2E7C">
      <w:pPr>
        <w:rPr>
          <w:rFonts w:eastAsia="TimesNewRomanPSMT"/>
          <w:lang w:eastAsia="en-US"/>
        </w:rPr>
      </w:pPr>
    </w:p>
    <w:tbl>
      <w:tblPr>
        <w:tblW w:w="9253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492"/>
        <w:gridCol w:w="3012"/>
        <w:gridCol w:w="1579"/>
        <w:gridCol w:w="1440"/>
        <w:gridCol w:w="160"/>
      </w:tblGrid>
      <w:tr w:rsidR="00AE4F1E" w:rsidRPr="00A073D2" w14:paraId="0C71E68F" w14:textId="77777777" w:rsidTr="00A64175">
        <w:trPr>
          <w:gridAfter w:val="1"/>
          <w:wAfter w:w="16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2DF28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7D347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Nazwa podmiotu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12B27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Nazwa zada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14146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073D2">
              <w:rPr>
                <w:sz w:val="20"/>
                <w:szCs w:val="20"/>
              </w:rPr>
              <w:t>wota wsparcia</w:t>
            </w:r>
          </w:p>
        </w:tc>
      </w:tr>
      <w:tr w:rsidR="00AE4F1E" w:rsidRPr="00A073D2" w14:paraId="632762EE" w14:textId="77777777" w:rsidTr="00A64175">
        <w:trPr>
          <w:gridAfter w:val="1"/>
          <w:wAfter w:w="160" w:type="dxa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6C469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.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99610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Koło Gospodyń Wiejskich „</w:t>
            </w:r>
            <w:proofErr w:type="spellStart"/>
            <w:r w:rsidRPr="00A073D2">
              <w:rPr>
                <w:sz w:val="20"/>
                <w:szCs w:val="20"/>
              </w:rPr>
              <w:t>Bobrzanki</w:t>
            </w:r>
            <w:proofErr w:type="spellEnd"/>
            <w:r w:rsidRPr="00A073D2">
              <w:rPr>
                <w:sz w:val="20"/>
                <w:szCs w:val="20"/>
              </w:rPr>
              <w:t>” w Bobrzy</w:t>
            </w: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E93D7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 8. Podtrzymywanie tradycji ludowych przez KGW „</w:t>
            </w:r>
            <w:proofErr w:type="spellStart"/>
            <w:r w:rsidRPr="00A073D2">
              <w:rPr>
                <w:sz w:val="20"/>
                <w:szCs w:val="20"/>
              </w:rPr>
              <w:t>Bobrzanki</w:t>
            </w:r>
            <w:proofErr w:type="spellEnd"/>
            <w:r w:rsidRPr="00A073D2">
              <w:rPr>
                <w:sz w:val="20"/>
                <w:szCs w:val="20"/>
              </w:rPr>
              <w:t>” w Bobrzy</w:t>
            </w:r>
          </w:p>
          <w:p w14:paraId="08CA8982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9FC78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1.000 zł</w:t>
            </w:r>
          </w:p>
        </w:tc>
      </w:tr>
      <w:tr w:rsidR="00AE4F1E" w:rsidRPr="00A073D2" w14:paraId="131450CA" w14:textId="77777777" w:rsidTr="00A64175">
        <w:trPr>
          <w:gridAfter w:val="1"/>
          <w:wAfter w:w="160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B2E68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.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045D7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 „Aktywny Ćmińsk”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41EE6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4. Aktywni Kreatywni edycja 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23692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7.000 zł</w:t>
            </w:r>
          </w:p>
        </w:tc>
      </w:tr>
      <w:tr w:rsidR="00AE4F1E" w:rsidRPr="00A073D2" w14:paraId="1D2A758A" w14:textId="77777777" w:rsidTr="00A64175">
        <w:trPr>
          <w:gridAfter w:val="1"/>
          <w:wAfter w:w="160" w:type="dxa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C0F61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6C659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3EA1A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 5. „Aktywny Czas Wolny”- Ćmińsk 2020- cykl plenerowych zajęć dla dzieci i młodzieży”</w:t>
            </w:r>
          </w:p>
          <w:p w14:paraId="3C78898A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13F68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300 zł</w:t>
            </w:r>
          </w:p>
        </w:tc>
      </w:tr>
      <w:tr w:rsidR="00AE4F1E" w:rsidRPr="00A073D2" w14:paraId="4BCD6401" w14:textId="77777777" w:rsidTr="00A64175">
        <w:trPr>
          <w:gridAfter w:val="1"/>
          <w:wAfter w:w="160" w:type="dxa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BF33F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F6FA1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A7915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6. „Zarażamy Aktywnością”- 2020- kontynuacja projektu aktywizującego mieszkańców gminy Miedziana Gó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42147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6.000 zł</w:t>
            </w:r>
          </w:p>
        </w:tc>
      </w:tr>
      <w:tr w:rsidR="00AE4F1E" w:rsidRPr="00A073D2" w14:paraId="31253BEB" w14:textId="77777777" w:rsidTr="00A64175">
        <w:trPr>
          <w:gridAfter w:val="1"/>
          <w:wAfter w:w="160" w:type="dxa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25195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.</w:t>
            </w:r>
          </w:p>
          <w:p w14:paraId="1F808517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 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E9388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Przeciwdziałające Patologiom Społecznym „ZDROWY TUMLIN”</w:t>
            </w:r>
          </w:p>
          <w:p w14:paraId="32EE8985" w14:textId="77777777" w:rsidR="00AE4F1E" w:rsidRPr="00A073D2" w:rsidRDefault="00AE4F1E" w:rsidP="00A64175">
            <w:pPr>
              <w:pStyle w:val="Tekstpodstawowy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 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E873D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 1. „Świetlica w Tumlinie miejscem rozwijania zainteresowań i uzdolnień dzieci i młodzieży poprzez pobudzanie aktywności poznawczej i emocjonalnej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6F36C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3.000 zł</w:t>
            </w:r>
          </w:p>
        </w:tc>
      </w:tr>
      <w:tr w:rsidR="00AE4F1E" w:rsidRPr="00A073D2" w14:paraId="3298608E" w14:textId="77777777" w:rsidTr="00A64175">
        <w:trPr>
          <w:gridAfter w:val="1"/>
          <w:wAfter w:w="160" w:type="dxa"/>
          <w:trHeight w:val="59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87D5C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E2E34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F5D6D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 5. Wakacje w świetlicy w Tumlinie </w:t>
            </w:r>
          </w:p>
          <w:p w14:paraId="1FE004F4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ABCC2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300 zł</w:t>
            </w:r>
          </w:p>
        </w:tc>
      </w:tr>
      <w:tr w:rsidR="00AE4F1E" w:rsidRPr="00A073D2" w14:paraId="470E6B19" w14:textId="77777777" w:rsidTr="00A64175">
        <w:trPr>
          <w:gridAfter w:val="1"/>
          <w:wAfter w:w="160" w:type="dxa"/>
          <w:trHeight w:val="52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CE7A7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FB0C2" w14:textId="77777777" w:rsidR="00AE4F1E" w:rsidRPr="00A073D2" w:rsidRDefault="00AE4F1E" w:rsidP="00A6417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CDA11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 6. W zdrowym ciele, zdrowy duch </w:t>
            </w:r>
          </w:p>
          <w:p w14:paraId="5F46A4FA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3ECC1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.300 zł</w:t>
            </w:r>
          </w:p>
        </w:tc>
      </w:tr>
      <w:tr w:rsidR="00AE4F1E" w:rsidRPr="00A073D2" w14:paraId="35DF09F7" w14:textId="77777777" w:rsidTr="00A64175">
        <w:trPr>
          <w:gridAfter w:val="1"/>
          <w:wAfter w:w="160" w:type="dxa"/>
          <w:trHeight w:val="66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F86C3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</w:t>
            </w:r>
          </w:p>
          <w:p w14:paraId="2D5190CD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 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CD786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Przyjaciół Dzieci i Przeciwdziałania Patologiom Społecznym „PLUSIK”</w:t>
            </w:r>
          </w:p>
        </w:tc>
        <w:tc>
          <w:tcPr>
            <w:tcW w:w="459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4FB5C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5. Półkolonie „ Z Plusikiem zawsze na plusie 2020”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BBD6E" w14:textId="77777777" w:rsidR="00AE4F1E" w:rsidRPr="00A073D2" w:rsidRDefault="00AE4F1E" w:rsidP="00A64175">
            <w:pPr>
              <w:pStyle w:val="Tekstpodstawowy"/>
              <w:spacing w:before="0" w:after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400 zł</w:t>
            </w:r>
          </w:p>
        </w:tc>
      </w:tr>
      <w:tr w:rsidR="00AE4F1E" w:rsidRPr="00A073D2" w14:paraId="5FC755D9" w14:textId="77777777" w:rsidTr="00A64175">
        <w:trPr>
          <w:gridAfter w:val="1"/>
          <w:wAfter w:w="160" w:type="dxa"/>
          <w:trHeight w:val="75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E1CE0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6968B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A0BD1" w14:textId="77777777" w:rsidR="00AE4F1E" w:rsidRPr="00A073D2" w:rsidRDefault="00AE4F1E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Cykl imprez kulturalno- historyczn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4290B" w14:textId="77777777" w:rsidR="00AE4F1E" w:rsidRPr="00A073D2" w:rsidRDefault="00AE4F1E" w:rsidP="00A64175">
            <w:pPr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9.500 zł</w:t>
            </w:r>
          </w:p>
        </w:tc>
      </w:tr>
      <w:tr w:rsidR="00AE4F1E" w:rsidRPr="00A073D2" w14:paraId="616A2D71" w14:textId="77777777" w:rsidTr="00A64175">
        <w:trPr>
          <w:gridAfter w:val="1"/>
          <w:wAfter w:w="160" w:type="dxa"/>
          <w:trHeight w:val="81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55147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BFCC5" w14:textId="77777777" w:rsidR="00AE4F1E" w:rsidRPr="00A073D2" w:rsidRDefault="00AE4F1E" w:rsidP="00A64175">
            <w:pPr>
              <w:pStyle w:val="Tekstpodstawowy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Klub Seniora „Złote Lata”</w:t>
            </w: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CBB4E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</w:t>
            </w:r>
            <w:r>
              <w:rPr>
                <w:sz w:val="20"/>
                <w:szCs w:val="20"/>
              </w:rPr>
              <w:t>6</w:t>
            </w:r>
            <w:r w:rsidRPr="00A073D2">
              <w:rPr>
                <w:sz w:val="20"/>
                <w:szCs w:val="20"/>
              </w:rPr>
              <w:t>. Prowadzenie zajęć kulturalno- rekreacyjnych promujących zdrowy i bezpieczny sposób spędzania wolnego czasu oraz popularyzacja wiedzy historycznej o regionie</w:t>
            </w:r>
          </w:p>
          <w:p w14:paraId="73CA597B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7A73A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.000 zł</w:t>
            </w:r>
          </w:p>
          <w:p w14:paraId="50372EB7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  <w:p w14:paraId="700809BB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  <w:p w14:paraId="7F6A304F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  <w:p w14:paraId="27CC3DC3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</w:tc>
      </w:tr>
      <w:tr w:rsidR="00AE4F1E" w:rsidRPr="00A073D2" w14:paraId="12E754DF" w14:textId="77777777" w:rsidTr="00A64175">
        <w:trPr>
          <w:gridAfter w:val="1"/>
          <w:wAfter w:w="160" w:type="dxa"/>
          <w:trHeight w:val="81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E2C74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C4744" w14:textId="77777777" w:rsidR="00AE4F1E" w:rsidRPr="00A073D2" w:rsidRDefault="00AE4F1E" w:rsidP="00A6417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6CF7A" w14:textId="77777777" w:rsidR="00AE4F1E" w:rsidRPr="00FD0A70" w:rsidRDefault="00AE4F1E" w:rsidP="00A64175">
            <w:pPr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Zad. nr 8. Krzewienie tradycji regionalnych, udział     w przeglądach i konkursach folklorystycznych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231A5" w14:textId="77777777" w:rsidR="00AE4F1E" w:rsidRPr="00FD0A70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Nie przyznano wsparcia</w:t>
            </w:r>
          </w:p>
        </w:tc>
      </w:tr>
      <w:tr w:rsidR="00AE4F1E" w:rsidRPr="00A073D2" w14:paraId="610FE009" w14:textId="77777777" w:rsidTr="00A64175">
        <w:trPr>
          <w:gridAfter w:val="1"/>
          <w:wAfter w:w="160" w:type="dxa"/>
          <w:trHeight w:val="810"/>
        </w:trPr>
        <w:tc>
          <w:tcPr>
            <w:tcW w:w="57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F9EE4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F6D4B" w14:textId="77777777" w:rsidR="00AE4F1E" w:rsidRPr="00A073D2" w:rsidRDefault="00AE4F1E" w:rsidP="00A6417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08F45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Aktywny sposób spędzania wolnego czasu    z Klubem Seniora Złote Lata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5064F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.500 zł</w:t>
            </w:r>
          </w:p>
        </w:tc>
      </w:tr>
      <w:tr w:rsidR="00AE4F1E" w:rsidRPr="00A073D2" w14:paraId="3E80E6D0" w14:textId="77777777" w:rsidTr="00A64175">
        <w:trPr>
          <w:gridAfter w:val="1"/>
          <w:wAfter w:w="160" w:type="dxa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2A338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6.</w:t>
            </w:r>
          </w:p>
        </w:tc>
        <w:tc>
          <w:tcPr>
            <w:tcW w:w="24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C6F0B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LUKS „Radość” przy SP </w:t>
            </w:r>
          </w:p>
          <w:p w14:paraId="470CA85A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w Porzeczu</w:t>
            </w: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356BE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</w:t>
            </w:r>
            <w:r>
              <w:rPr>
                <w:sz w:val="20"/>
                <w:szCs w:val="20"/>
              </w:rPr>
              <w:t>7</w:t>
            </w:r>
            <w:r w:rsidRPr="00A073D2">
              <w:rPr>
                <w:sz w:val="20"/>
                <w:szCs w:val="20"/>
              </w:rPr>
              <w:t>. Upowszechnianie Tenisa stołowego              przez treningi i udział w zawodach sportowych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38CE4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9.000 zł</w:t>
            </w:r>
          </w:p>
        </w:tc>
      </w:tr>
      <w:tr w:rsidR="00AE4F1E" w:rsidRPr="00A073D2" w14:paraId="1DEB5FAF" w14:textId="77777777" w:rsidTr="00A64175">
        <w:trPr>
          <w:gridAfter w:val="1"/>
          <w:wAfter w:w="160" w:type="dxa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3872F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7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61D2B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Stowarzyszenie „Spektrum Możliwości” </w:t>
            </w: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9E7A3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9. Magiczny plac zabaw 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8636F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000 zł</w:t>
            </w:r>
          </w:p>
        </w:tc>
      </w:tr>
      <w:tr w:rsidR="00AE4F1E" w:rsidRPr="00A073D2" w14:paraId="31223F57" w14:textId="77777777" w:rsidTr="00A64175">
        <w:trPr>
          <w:gridAfter w:val="1"/>
          <w:wAfter w:w="160" w:type="dxa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2858D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8.</w:t>
            </w:r>
          </w:p>
        </w:tc>
        <w:tc>
          <w:tcPr>
            <w:tcW w:w="24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A6F47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„Nadzieja Rodzinie”</w:t>
            </w: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BD6B3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2. Wolna Strefa w Kostomłotach naszym drugim domem. Edycja 2020.</w:t>
            </w:r>
          </w:p>
          <w:p w14:paraId="77C87E0C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87736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4.000 zł</w:t>
            </w:r>
          </w:p>
        </w:tc>
      </w:tr>
      <w:tr w:rsidR="00AE4F1E" w:rsidRPr="00A073D2" w14:paraId="23D4E5BF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4B597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9.</w:t>
            </w:r>
          </w:p>
        </w:tc>
        <w:tc>
          <w:tcPr>
            <w:tcW w:w="249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71230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Ludowy Uczniowski Katolicki Klub Sportowy „LUKKS” Miedziana Góra</w:t>
            </w: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174FB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6. Profilaktyka uzależnień poprzez organizowanie turniejów szachowych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1AE34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500 zł</w:t>
            </w:r>
          </w:p>
        </w:tc>
      </w:tr>
      <w:tr w:rsidR="00AE4F1E" w:rsidRPr="00A073D2" w14:paraId="12DE3360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E9698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426A0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AA70F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7. Profilaktyka uzależnień poprzez grę </w:t>
            </w:r>
            <w:r>
              <w:rPr>
                <w:sz w:val="20"/>
                <w:szCs w:val="20"/>
              </w:rPr>
              <w:t xml:space="preserve">           </w:t>
            </w:r>
            <w:r w:rsidRPr="00A073D2">
              <w:rPr>
                <w:sz w:val="20"/>
                <w:szCs w:val="20"/>
              </w:rPr>
              <w:t>w szachy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7C99D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000 zł</w:t>
            </w:r>
          </w:p>
        </w:tc>
      </w:tr>
      <w:tr w:rsidR="00AE4F1E" w:rsidRPr="00A073D2" w14:paraId="3EFA39FB" w14:textId="77777777" w:rsidTr="00A64175">
        <w:trPr>
          <w:gridAfter w:val="1"/>
          <w:wAfter w:w="16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5AB36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0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61F71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  <w:p w14:paraId="3CD11063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UKS Kostomłoty</w:t>
            </w:r>
          </w:p>
          <w:p w14:paraId="3B6E73BE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B0855" w14:textId="2CDAA015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7.Realizacja programów profilaktycznych poprzez działalność w zakresie upowszechniania </w:t>
            </w:r>
            <w:proofErr w:type="spellStart"/>
            <w:r w:rsidRPr="00A073D2">
              <w:rPr>
                <w:sz w:val="20"/>
                <w:szCs w:val="20"/>
              </w:rPr>
              <w:t>bilarda</w:t>
            </w:r>
            <w:proofErr w:type="spellEnd"/>
            <w:r w:rsidRPr="00A073D2">
              <w:rPr>
                <w:sz w:val="20"/>
                <w:szCs w:val="20"/>
              </w:rPr>
              <w:t xml:space="preserve"> poprzez prowadzenie szkoleń oraz udział </w:t>
            </w:r>
            <w:r>
              <w:rPr>
                <w:sz w:val="20"/>
                <w:szCs w:val="20"/>
              </w:rPr>
              <w:t xml:space="preserve">             </w:t>
            </w:r>
            <w:r w:rsidRPr="00A073D2">
              <w:rPr>
                <w:sz w:val="20"/>
                <w:szCs w:val="20"/>
              </w:rPr>
              <w:t>w rozgrywkach i turniejach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B6339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000 zł</w:t>
            </w:r>
          </w:p>
        </w:tc>
      </w:tr>
      <w:tr w:rsidR="00AE4F1E" w:rsidRPr="00A073D2" w14:paraId="18906F88" w14:textId="77777777" w:rsidTr="00A64175">
        <w:trPr>
          <w:gridAfter w:val="1"/>
          <w:wAfter w:w="160" w:type="dxa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F1579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1.</w:t>
            </w:r>
          </w:p>
        </w:tc>
        <w:tc>
          <w:tcPr>
            <w:tcW w:w="24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77AC8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Koło Wędkarskie „Fundament”</w:t>
            </w: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E0A7E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6. „Czas wolny z naturą”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57AB0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.800 zł</w:t>
            </w:r>
          </w:p>
        </w:tc>
      </w:tr>
      <w:tr w:rsidR="00AE4F1E" w:rsidRPr="00A073D2" w14:paraId="2B7CF8A9" w14:textId="77777777" w:rsidTr="00A64175">
        <w:trPr>
          <w:gridAfter w:val="1"/>
          <w:wAfter w:w="160" w:type="dxa"/>
          <w:trHeight w:val="935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373B8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2.</w:t>
            </w:r>
          </w:p>
        </w:tc>
        <w:tc>
          <w:tcPr>
            <w:tcW w:w="2492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B4658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Koło Gospodyń Wiejskich „Macierzanka”</w:t>
            </w:r>
          </w:p>
        </w:tc>
        <w:tc>
          <w:tcPr>
            <w:tcW w:w="4591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6520B" w14:textId="7EECCDF3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9. „Całoroczna organizacja imprez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A073D2">
              <w:rPr>
                <w:sz w:val="20"/>
                <w:szCs w:val="20"/>
              </w:rPr>
              <w:t xml:space="preserve">  o charakterze folklorystycznym, udział w przeglądach  </w:t>
            </w:r>
            <w:r>
              <w:rPr>
                <w:sz w:val="20"/>
                <w:szCs w:val="20"/>
              </w:rPr>
              <w:t xml:space="preserve">  </w:t>
            </w:r>
            <w:r w:rsidRPr="00A073D2">
              <w:rPr>
                <w:sz w:val="20"/>
                <w:szCs w:val="20"/>
              </w:rPr>
              <w:t xml:space="preserve"> i konkursach, krzewienie tradycji i historii regionu” 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6530E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1.000 zł</w:t>
            </w:r>
          </w:p>
        </w:tc>
      </w:tr>
      <w:tr w:rsidR="00AE4F1E" w:rsidRPr="00A073D2" w14:paraId="283760D9" w14:textId="77777777" w:rsidTr="00A64175">
        <w:trPr>
          <w:gridAfter w:val="1"/>
          <w:wAfter w:w="160" w:type="dxa"/>
          <w:trHeight w:val="6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2430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3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53981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Rekonstrukcji Historycznej   4 Pułku Piechoty Legionów    w Kielcach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BCB47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Bobrzańska podróż przez wiek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22C39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5.000 zł</w:t>
            </w:r>
          </w:p>
        </w:tc>
      </w:tr>
      <w:tr w:rsidR="00AE4F1E" w:rsidRPr="00A073D2" w14:paraId="7E8E9C20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B2C03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4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45E5C" w14:textId="77777777" w:rsidR="00AE4F1E" w:rsidRPr="00FD0A70" w:rsidRDefault="00AE4F1E" w:rsidP="00A64175">
            <w:pPr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Stowarzyszenie Rekonstrukcji Historycznej „JODŁA”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4BF39" w14:textId="77777777" w:rsidR="00AE4F1E" w:rsidRPr="00FD0A70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 xml:space="preserve">Zad. nr 9. Widowisko historyczne „Na szlaku „Wilka”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8B257" w14:textId="77777777" w:rsidR="00AE4F1E" w:rsidRPr="00FD0A70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Nie przyznano wsparcia</w:t>
            </w:r>
          </w:p>
        </w:tc>
      </w:tr>
      <w:tr w:rsidR="00AE4F1E" w:rsidRPr="00A073D2" w14:paraId="4194799D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886BD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5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5D81B" w14:textId="77777777" w:rsidR="00AE4F1E" w:rsidRPr="00FD0A70" w:rsidRDefault="00AE4F1E" w:rsidP="00A64175">
            <w:pPr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Stowarzyszenie Wspólny Cel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03650" w14:textId="77777777" w:rsidR="00AE4F1E" w:rsidRPr="00FD0A70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Zad. nr 9. Miedzianogórski Festiwal Filmów Plenerowyc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05EDF" w14:textId="77777777" w:rsidR="00AE4F1E" w:rsidRPr="00FD0A70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8.000 zł</w:t>
            </w:r>
          </w:p>
        </w:tc>
      </w:tr>
      <w:tr w:rsidR="00AE4F1E" w:rsidRPr="00A073D2" w14:paraId="1FA5492D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A4563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6.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4E080" w14:textId="77777777" w:rsidR="00AE4F1E" w:rsidRPr="00FD0A70" w:rsidRDefault="00AE4F1E" w:rsidP="00A64175">
            <w:pPr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ULKS „Kaliber” Kostomłoty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559F3" w14:textId="77777777" w:rsidR="00AE4F1E" w:rsidRPr="00FD0A70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 xml:space="preserve">Zad. nr 6. Prowadzenie szkolnej strzelnicy sportowej oraz organizowanie turniejów strzeleckich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8BC1C" w14:textId="77777777" w:rsidR="00AE4F1E" w:rsidRPr="00FD0A70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Nie przyznano wsparcia</w:t>
            </w:r>
          </w:p>
        </w:tc>
      </w:tr>
      <w:tr w:rsidR="00AE4F1E" w:rsidRPr="00A073D2" w14:paraId="05FD71F6" w14:textId="77777777" w:rsidTr="00A64175">
        <w:trPr>
          <w:gridAfter w:val="1"/>
          <w:wAfter w:w="160" w:type="dxa"/>
          <w:trHeight w:val="360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5165F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7.</w:t>
            </w:r>
          </w:p>
        </w:tc>
        <w:tc>
          <w:tcPr>
            <w:tcW w:w="24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7F7E1" w14:textId="77777777" w:rsidR="00AE4F1E" w:rsidRPr="00FD0A70" w:rsidRDefault="00AE4F1E" w:rsidP="00A64175">
            <w:pPr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 xml:space="preserve">Stowarzyszenie „Edukacja </w:t>
            </w:r>
          </w:p>
          <w:p w14:paraId="429D4383" w14:textId="77777777" w:rsidR="00AE4F1E" w:rsidRPr="00FD0A70" w:rsidRDefault="00AE4F1E" w:rsidP="00A64175">
            <w:pPr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i Rozwój”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3CB16" w14:textId="77777777" w:rsidR="00AE4F1E" w:rsidRPr="00FD0A70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Zad. nr 3. Prowadzenie świetlicy wiejskiej w Porzecz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2E44F" w14:textId="77777777" w:rsidR="00AE4F1E" w:rsidRPr="00FD0A70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7.000 zł</w:t>
            </w:r>
          </w:p>
        </w:tc>
      </w:tr>
      <w:tr w:rsidR="00AE4F1E" w:rsidRPr="00A073D2" w14:paraId="13202FF8" w14:textId="77777777" w:rsidTr="00A64175">
        <w:trPr>
          <w:gridAfter w:val="1"/>
          <w:wAfter w:w="160" w:type="dxa"/>
          <w:trHeight w:val="59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993E0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AEA57" w14:textId="77777777" w:rsidR="00AE4F1E" w:rsidRPr="00FD0A70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F003" w14:textId="77777777" w:rsidR="00AE4F1E" w:rsidRPr="00FD0A70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 xml:space="preserve">Zad. nr 6. Festyn Rodzinny z okazji Dnia Dziecka oraz wakacyjne spotkania z przygodą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065D9" w14:textId="77777777" w:rsidR="00AE4F1E" w:rsidRPr="00FD0A70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3.000 zł</w:t>
            </w:r>
          </w:p>
        </w:tc>
      </w:tr>
      <w:tr w:rsidR="00AE4F1E" w:rsidRPr="00A073D2" w14:paraId="549F6BEA" w14:textId="77777777" w:rsidTr="00A64175">
        <w:trPr>
          <w:gridAfter w:val="1"/>
          <w:wAfter w:w="160" w:type="dxa"/>
          <w:trHeight w:val="645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CF36A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31DCC" w14:textId="77777777" w:rsidR="00AE4F1E" w:rsidRPr="00FD0A70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AF15A" w14:textId="56D1F078" w:rsidR="00AE4F1E" w:rsidRPr="00FD0A70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Zad. nr 9. V Gminna Olimpiada Przedszkolaka                    i IV Międzygminny Festiwal Tań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9E628" w14:textId="77777777" w:rsidR="00AE4F1E" w:rsidRPr="00FD0A70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2.000 zł</w:t>
            </w:r>
          </w:p>
        </w:tc>
      </w:tr>
      <w:tr w:rsidR="00AE4F1E" w:rsidRPr="00A073D2" w14:paraId="68AF4E53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BD29E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8.</w:t>
            </w:r>
          </w:p>
        </w:tc>
        <w:tc>
          <w:tcPr>
            <w:tcW w:w="24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BAC60" w14:textId="77777777" w:rsidR="00AE4F1E" w:rsidRPr="00FD0A70" w:rsidRDefault="00AE4F1E" w:rsidP="00A64175">
            <w:pPr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Koło Gospodyń Wiejskich „Aktywne Babeczki”            z Ćmińska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0A276" w14:textId="77777777" w:rsidR="00AE4F1E" w:rsidRPr="00FD0A70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Zad. nr 8. Gotujemy- Integrujemy- tradycje regionalne w kuch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57391" w14:textId="77777777" w:rsidR="00AE4F1E" w:rsidRPr="00FD0A70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FD0A70">
              <w:rPr>
                <w:sz w:val="20"/>
                <w:szCs w:val="20"/>
              </w:rPr>
              <w:t>Nie przyznano wsparcia</w:t>
            </w:r>
          </w:p>
        </w:tc>
      </w:tr>
      <w:tr w:rsidR="00AE4F1E" w:rsidRPr="00A073D2" w14:paraId="00529EAE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CBF63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70EC3" w14:textId="77777777" w:rsidR="00AE4F1E" w:rsidRPr="00A073D2" w:rsidRDefault="00AE4F1E" w:rsidP="00A64175">
            <w:pPr>
              <w:rPr>
                <w:sz w:val="20"/>
                <w:szCs w:val="20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E017E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Muzykalna gmi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C1086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000 zł</w:t>
            </w:r>
          </w:p>
        </w:tc>
      </w:tr>
      <w:tr w:rsidR="00AE4F1E" w:rsidRPr="00A073D2" w14:paraId="0995D886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E1CF3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9.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988C5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Koło Gospodyń Wiejskich „</w:t>
            </w:r>
            <w:proofErr w:type="spellStart"/>
            <w:r w:rsidRPr="00A073D2">
              <w:rPr>
                <w:sz w:val="20"/>
                <w:szCs w:val="20"/>
              </w:rPr>
              <w:t>Porzeczaneczki</w:t>
            </w:r>
            <w:proofErr w:type="spellEnd"/>
            <w:r w:rsidRPr="00A073D2">
              <w:rPr>
                <w:sz w:val="20"/>
                <w:szCs w:val="20"/>
              </w:rPr>
              <w:t xml:space="preserve">”   </w:t>
            </w:r>
          </w:p>
          <w:p w14:paraId="4690C469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w Porzeczu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BB7A0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Organizacja Drugiego Patriotycznego Rajdu Pieszego oraz Nocy Świętojański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059E8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7.000 zł</w:t>
            </w:r>
          </w:p>
        </w:tc>
      </w:tr>
      <w:tr w:rsidR="00AE4F1E" w:rsidRPr="00A073D2" w14:paraId="13FC04EC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04BD8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0.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A7C08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Klub Seniora ODNOVA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FB39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Dobra i zdrowa zabawa i nauka z Klubem Seniora ODNOV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69C03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000 zł</w:t>
            </w:r>
          </w:p>
        </w:tc>
      </w:tr>
      <w:tr w:rsidR="00AE4F1E" w:rsidRPr="00A073D2" w14:paraId="4EBED9BD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57F84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9C41E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Rozwoju Sołectwa Kostomłoty Pierwsze  „Przemienienie”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59294" w14:textId="14F779AF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6. Prowadzenie zajęć sportowych w sekcjach karate, fitness, tenisa stołowego, </w:t>
            </w:r>
            <w:proofErr w:type="spellStart"/>
            <w:r w:rsidRPr="00A073D2">
              <w:rPr>
                <w:sz w:val="20"/>
                <w:szCs w:val="20"/>
              </w:rPr>
              <w:t>bilarda</w:t>
            </w:r>
            <w:proofErr w:type="spellEnd"/>
            <w:r w:rsidRPr="00A073D2">
              <w:rPr>
                <w:sz w:val="20"/>
                <w:szCs w:val="20"/>
              </w:rPr>
              <w:t xml:space="preserve"> oraz zajęć      </w:t>
            </w:r>
            <w:r>
              <w:rPr>
                <w:sz w:val="20"/>
                <w:szCs w:val="20"/>
              </w:rPr>
              <w:t xml:space="preserve">    </w:t>
            </w:r>
            <w:r w:rsidRPr="00A073D2">
              <w:rPr>
                <w:sz w:val="20"/>
                <w:szCs w:val="20"/>
              </w:rPr>
              <w:t>w kole taneczno- teatralno- muzyczny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5363E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.400 zł</w:t>
            </w:r>
          </w:p>
        </w:tc>
      </w:tr>
      <w:tr w:rsidR="00AE4F1E" w:rsidRPr="00A073D2" w14:paraId="4F89BBFC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4131C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2.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DDEC8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Gminny Ludowy Klub Sportowy „Wicher”             w Miedzianej Górz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86EAD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11. Przez sport do wielkoś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AE2BF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0.000 zł</w:t>
            </w:r>
          </w:p>
        </w:tc>
      </w:tr>
      <w:tr w:rsidR="00AE4F1E" w:rsidRPr="00A073D2" w14:paraId="0FBFB1F5" w14:textId="77777777" w:rsidTr="00A64175">
        <w:trPr>
          <w:gridAfter w:val="1"/>
          <w:wAfter w:w="160" w:type="dxa"/>
          <w:trHeight w:val="69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DA376" w14:textId="77777777" w:rsidR="00AE4F1E" w:rsidRPr="00A073D2" w:rsidRDefault="00AE4F1E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3.</w:t>
            </w:r>
          </w:p>
        </w:tc>
        <w:tc>
          <w:tcPr>
            <w:tcW w:w="24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4DBCE" w14:textId="77777777" w:rsidR="00AE4F1E" w:rsidRPr="00A073D2" w:rsidRDefault="00AE4F1E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Gminny Klub Sportowy „Gród Ćmińsk”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14414" w14:textId="77777777" w:rsidR="00AE4F1E" w:rsidRPr="00A073D2" w:rsidRDefault="00AE4F1E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10. Prowadzenie zajęć sportowych z zakresu piłki nożn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D8FB9" w14:textId="77777777" w:rsidR="00AE4F1E" w:rsidRPr="00A073D2" w:rsidRDefault="00AE4F1E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0.000 zł</w:t>
            </w:r>
          </w:p>
        </w:tc>
      </w:tr>
      <w:tr w:rsidR="00AE4F1E" w:rsidRPr="00A073D2" w14:paraId="4C7E3A8C" w14:textId="77777777" w:rsidTr="00A6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3"/>
          <w:gridAfter w:val="1"/>
          <w:wBefore w:w="6074" w:type="dxa"/>
          <w:wAfter w:w="160" w:type="dxa"/>
          <w:trHeight w:val="585"/>
        </w:trPr>
        <w:tc>
          <w:tcPr>
            <w:tcW w:w="1579" w:type="dxa"/>
          </w:tcPr>
          <w:p w14:paraId="481AC052" w14:textId="77777777" w:rsidR="00AE4F1E" w:rsidRPr="00A073D2" w:rsidRDefault="00AE4F1E" w:rsidP="00A64175">
            <w:pPr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uma</w:t>
            </w:r>
          </w:p>
        </w:tc>
        <w:tc>
          <w:tcPr>
            <w:tcW w:w="1440" w:type="dxa"/>
          </w:tcPr>
          <w:p w14:paraId="4550EC18" w14:textId="77777777" w:rsidR="00AE4F1E" w:rsidRPr="00A073D2" w:rsidRDefault="00AE4F1E" w:rsidP="00A64175">
            <w:pPr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80.000zł</w:t>
            </w:r>
          </w:p>
        </w:tc>
      </w:tr>
      <w:tr w:rsidR="00AE4F1E" w:rsidRPr="00A073D2" w14:paraId="00F9DCA9" w14:textId="77777777" w:rsidTr="00A64175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5"/>
          <w:wBefore w:w="9093" w:type="dxa"/>
          <w:trHeight w:val="100"/>
        </w:trPr>
        <w:tc>
          <w:tcPr>
            <w:tcW w:w="160" w:type="dxa"/>
          </w:tcPr>
          <w:p w14:paraId="2198E0EE" w14:textId="77777777" w:rsidR="00AE4F1E" w:rsidRPr="00A073D2" w:rsidRDefault="00AE4F1E" w:rsidP="00A64175">
            <w:pPr>
              <w:jc w:val="both"/>
            </w:pPr>
          </w:p>
        </w:tc>
      </w:tr>
    </w:tbl>
    <w:p w14:paraId="253466CC" w14:textId="77777777" w:rsidR="00AE4F1E" w:rsidRDefault="00AE4F1E" w:rsidP="001F2E7C">
      <w:pPr>
        <w:rPr>
          <w:rFonts w:eastAsia="TimesNewRomanPSMT"/>
          <w:lang w:eastAsia="en-US"/>
        </w:rPr>
      </w:pPr>
    </w:p>
    <w:p w14:paraId="0B434009" w14:textId="77777777" w:rsidR="00B115B4" w:rsidRDefault="00B115B4" w:rsidP="001F2E7C">
      <w:pPr>
        <w:rPr>
          <w:rFonts w:eastAsia="TimesNewRomanPSMT"/>
          <w:lang w:eastAsia="en-US"/>
        </w:rPr>
      </w:pPr>
    </w:p>
    <w:p w14:paraId="769CB1FB" w14:textId="77777777" w:rsidR="000901F2" w:rsidRDefault="00377DBB" w:rsidP="00594B7F">
      <w:pPr>
        <w:jc w:val="both"/>
      </w:pPr>
      <w:r w:rsidRPr="00377DBB">
        <w:rPr>
          <w:rFonts w:eastAsia="TimesNewRomanPSMT"/>
          <w:b/>
        </w:rPr>
        <w:t>IV</w:t>
      </w:r>
      <w:r>
        <w:rPr>
          <w:rFonts w:eastAsia="TimesNewRomanPSMT"/>
          <w:b/>
        </w:rPr>
        <w:tab/>
      </w:r>
      <w:r>
        <w:rPr>
          <w:rFonts w:eastAsia="TimesNewRomanPSMT"/>
        </w:rPr>
        <w:t xml:space="preserve"> </w:t>
      </w:r>
      <w:r>
        <w:t>Wszystkie podmioty, których oferty pr</w:t>
      </w:r>
      <w:r w:rsidR="006D0672">
        <w:t>zeszły pozytywnie ocenę formalną</w:t>
      </w:r>
      <w:r>
        <w:t xml:space="preserve">                   </w:t>
      </w:r>
      <w:r w:rsidR="00315C63">
        <w:t xml:space="preserve">          </w:t>
      </w:r>
      <w:r>
        <w:t xml:space="preserve"> i merytoryczną i uzyskały środki finansowe, zobowiązane były na podstawie zawartych umów, po zakończeniu realizacji zadania, rozliczyć je na określonym formularzu</w:t>
      </w:r>
      <w:r w:rsidR="00AB5D74">
        <w:t>,</w:t>
      </w:r>
      <w:r w:rsidR="000901F2">
        <w:t xml:space="preserve"> </w:t>
      </w:r>
      <w:r>
        <w:t>zgodni</w:t>
      </w:r>
      <w:r w:rsidR="00AB5D74">
        <w:t>e</w:t>
      </w:r>
      <w:r>
        <w:t xml:space="preserve"> </w:t>
      </w:r>
      <w:r w:rsidR="000901F2">
        <w:t xml:space="preserve">                          </w:t>
      </w:r>
      <w:r>
        <w:t xml:space="preserve">z harmonogramem działań i kosztorysem zawartymi w ofercie konkursowej. </w:t>
      </w:r>
    </w:p>
    <w:p w14:paraId="7B536BBE" w14:textId="19AFD3C6" w:rsidR="007E12F4" w:rsidRPr="00FD0A70" w:rsidRDefault="00F02751" w:rsidP="00FD0A70">
      <w:pPr>
        <w:ind w:firstLine="708"/>
        <w:jc w:val="both"/>
        <w:rPr>
          <w:bCs/>
        </w:rPr>
      </w:pPr>
      <w:r w:rsidRPr="00FD0A70">
        <w:rPr>
          <w:bCs/>
        </w:rPr>
        <w:t xml:space="preserve">W </w:t>
      </w:r>
      <w:r w:rsidR="00175EF5" w:rsidRPr="00FD0A70">
        <w:rPr>
          <w:bCs/>
        </w:rPr>
        <w:t xml:space="preserve">wyniku </w:t>
      </w:r>
      <w:r w:rsidRPr="00FD0A70">
        <w:rPr>
          <w:bCs/>
        </w:rPr>
        <w:t>konkurs</w:t>
      </w:r>
      <w:r w:rsidR="00175EF5" w:rsidRPr="00FD0A70">
        <w:rPr>
          <w:bCs/>
        </w:rPr>
        <w:t>u</w:t>
      </w:r>
      <w:r w:rsidR="007E12F4" w:rsidRPr="00FD0A70">
        <w:rPr>
          <w:bCs/>
        </w:rPr>
        <w:t xml:space="preserve"> ofert p</w:t>
      </w:r>
      <w:r w:rsidR="001344A3" w:rsidRPr="00FD0A70">
        <w:rPr>
          <w:bCs/>
        </w:rPr>
        <w:t>odpis</w:t>
      </w:r>
      <w:r w:rsidR="00EC4157" w:rsidRPr="00FD0A70">
        <w:rPr>
          <w:bCs/>
        </w:rPr>
        <w:t>an</w:t>
      </w:r>
      <w:r w:rsidR="00D627DB" w:rsidRPr="00FD0A70">
        <w:rPr>
          <w:bCs/>
        </w:rPr>
        <w:t>e</w:t>
      </w:r>
      <w:r w:rsidR="00EC4157" w:rsidRPr="00FD0A70">
        <w:rPr>
          <w:bCs/>
        </w:rPr>
        <w:t xml:space="preserve"> zostało </w:t>
      </w:r>
      <w:r w:rsidR="000901F2" w:rsidRPr="00FD0A70">
        <w:rPr>
          <w:bCs/>
        </w:rPr>
        <w:t>22</w:t>
      </w:r>
      <w:r w:rsidR="00EC4157" w:rsidRPr="00FD0A70">
        <w:rPr>
          <w:bCs/>
        </w:rPr>
        <w:t xml:space="preserve"> um</w:t>
      </w:r>
      <w:r w:rsidR="000901F2" w:rsidRPr="00FD0A70">
        <w:rPr>
          <w:bCs/>
        </w:rPr>
        <w:t>owy</w:t>
      </w:r>
      <w:r w:rsidR="00EC4157" w:rsidRPr="00FD0A70">
        <w:rPr>
          <w:bCs/>
        </w:rPr>
        <w:t xml:space="preserve"> z </w:t>
      </w:r>
      <w:r w:rsidR="006B7F27" w:rsidRPr="00FD0A70">
        <w:rPr>
          <w:bCs/>
        </w:rPr>
        <w:t>22</w:t>
      </w:r>
      <w:r w:rsidR="00840FAD" w:rsidRPr="00FD0A70">
        <w:rPr>
          <w:bCs/>
        </w:rPr>
        <w:t xml:space="preserve"> stowarzyszeniami</w:t>
      </w:r>
      <w:r w:rsidR="000901F2" w:rsidRPr="00FD0A70">
        <w:rPr>
          <w:bCs/>
        </w:rPr>
        <w:t xml:space="preserve">, zaś            </w:t>
      </w:r>
      <w:r w:rsidR="00D627DB" w:rsidRPr="00FD0A70">
        <w:rPr>
          <w:bCs/>
        </w:rPr>
        <w:t xml:space="preserve">     </w:t>
      </w:r>
      <w:r w:rsidR="000901F2" w:rsidRPr="00FD0A70">
        <w:rPr>
          <w:bCs/>
        </w:rPr>
        <w:t>z podpisania ośmiu umów stowarzyszenia zrezygnowały z powodu sytuacji epidemicznej wywołanej wirusem COVID-19.</w:t>
      </w:r>
      <w:r w:rsidR="00221ED2" w:rsidRPr="00FD0A70">
        <w:rPr>
          <w:bCs/>
        </w:rPr>
        <w:t xml:space="preserve"> </w:t>
      </w:r>
      <w:r w:rsidR="00D627DB" w:rsidRPr="00FD0A70">
        <w:rPr>
          <w:bCs/>
        </w:rPr>
        <w:t xml:space="preserve">W następstwie panującej epidemii i ogłaszanych obostrzeń </w:t>
      </w:r>
      <w:r w:rsidR="00221ED2" w:rsidRPr="00FD0A70">
        <w:rPr>
          <w:bCs/>
        </w:rPr>
        <w:t xml:space="preserve">16 umów zostało rozwiązanych za porozumieniem stron, w wyniku którego organizacje zwróciły niewykorzystane dotacje, część organizacji zdążyło </w:t>
      </w:r>
      <w:proofErr w:type="spellStart"/>
      <w:r w:rsidR="00221ED2" w:rsidRPr="00FD0A70">
        <w:rPr>
          <w:bCs/>
        </w:rPr>
        <w:t>zwydatkować</w:t>
      </w:r>
      <w:proofErr w:type="spellEnd"/>
      <w:r w:rsidR="00221ED2" w:rsidRPr="00FD0A70">
        <w:rPr>
          <w:bCs/>
        </w:rPr>
        <w:t xml:space="preserve"> część środków i zostały one uznane za poniesione zgodnie z ofertą   i kosztorysem (całość obrazuje poniższa tabela).</w:t>
      </w:r>
    </w:p>
    <w:p w14:paraId="0DCDFDB4" w14:textId="328A8C20" w:rsidR="00D627DB" w:rsidRDefault="00D627DB" w:rsidP="00594B7F">
      <w:pPr>
        <w:jc w:val="both"/>
        <w:rPr>
          <w:b/>
        </w:rPr>
      </w:pPr>
    </w:p>
    <w:p w14:paraId="4430F218" w14:textId="0223E841" w:rsidR="00221ED2" w:rsidRDefault="00221ED2" w:rsidP="00594B7F">
      <w:pPr>
        <w:jc w:val="both"/>
        <w:rPr>
          <w:b/>
        </w:rPr>
      </w:pPr>
    </w:p>
    <w:tbl>
      <w:tblPr>
        <w:tblW w:w="10207" w:type="dxa"/>
        <w:tblInd w:w="-7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117"/>
        <w:gridCol w:w="3260"/>
        <w:gridCol w:w="1134"/>
        <w:gridCol w:w="3261"/>
      </w:tblGrid>
      <w:tr w:rsidR="00A64175" w:rsidRPr="00A073D2" w14:paraId="4B5C69EC" w14:textId="77777777" w:rsidTr="00D627DB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0DA66" w14:textId="77777777" w:rsidR="00A64175" w:rsidRPr="00071418" w:rsidRDefault="00A64175" w:rsidP="00A64175">
            <w:pPr>
              <w:pStyle w:val="Tekstpodstawowy"/>
              <w:spacing w:before="0" w:beforeAutospacing="0" w:after="0" w:afterAutospacing="0"/>
              <w:ind w:left="-859" w:firstLine="859"/>
              <w:rPr>
                <w:b/>
                <w:bCs/>
                <w:sz w:val="20"/>
                <w:szCs w:val="20"/>
              </w:rPr>
            </w:pPr>
            <w:r w:rsidRPr="0007141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73A25" w14:textId="77777777" w:rsidR="00A64175" w:rsidRPr="00071418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71418">
              <w:rPr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E7509" w14:textId="77777777" w:rsidR="00A64175" w:rsidRPr="00071418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71418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C9AB5" w14:textId="55AF258A" w:rsidR="00A64175" w:rsidRPr="00071418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71418">
              <w:rPr>
                <w:b/>
                <w:bCs/>
                <w:sz w:val="20"/>
                <w:szCs w:val="20"/>
              </w:rPr>
              <w:t xml:space="preserve">Kwota </w:t>
            </w:r>
            <w:r w:rsidR="00D627DB">
              <w:rPr>
                <w:b/>
                <w:bCs/>
                <w:sz w:val="20"/>
                <w:szCs w:val="20"/>
              </w:rPr>
              <w:t xml:space="preserve">      </w:t>
            </w:r>
            <w:r w:rsidRPr="00071418">
              <w:rPr>
                <w:b/>
                <w:bCs/>
                <w:sz w:val="20"/>
                <w:szCs w:val="20"/>
              </w:rPr>
              <w:t>z umowy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F3B0" w14:textId="7795AE79" w:rsidR="00A64175" w:rsidRPr="00071418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71418">
              <w:rPr>
                <w:b/>
                <w:bCs/>
                <w:sz w:val="20"/>
                <w:szCs w:val="20"/>
              </w:rPr>
              <w:t xml:space="preserve">Stan </w:t>
            </w:r>
            <w:r w:rsidR="00D627DB">
              <w:rPr>
                <w:b/>
                <w:bCs/>
                <w:sz w:val="20"/>
                <w:szCs w:val="20"/>
              </w:rPr>
              <w:t>faktyczny</w:t>
            </w:r>
          </w:p>
        </w:tc>
      </w:tr>
      <w:tr w:rsidR="00A64175" w:rsidRPr="00A073D2" w14:paraId="6917212E" w14:textId="77777777" w:rsidTr="00D627DB"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86B69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.</w:t>
            </w:r>
          </w:p>
        </w:tc>
        <w:tc>
          <w:tcPr>
            <w:tcW w:w="2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D6B77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Koło Gospodyń Wiejskich „</w:t>
            </w:r>
            <w:proofErr w:type="spellStart"/>
            <w:r w:rsidRPr="00A073D2">
              <w:rPr>
                <w:sz w:val="20"/>
                <w:szCs w:val="20"/>
              </w:rPr>
              <w:t>Bobrzanki</w:t>
            </w:r>
            <w:proofErr w:type="spellEnd"/>
            <w:r w:rsidRPr="00A073D2">
              <w:rPr>
                <w:sz w:val="20"/>
                <w:szCs w:val="20"/>
              </w:rPr>
              <w:t>” w Bobrzy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0A9A5" w14:textId="01488243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 8. Podtrzymywanie tradycji ludowych przez KGW „</w:t>
            </w:r>
            <w:proofErr w:type="spellStart"/>
            <w:r w:rsidRPr="00A073D2">
              <w:rPr>
                <w:sz w:val="20"/>
                <w:szCs w:val="20"/>
              </w:rPr>
              <w:t>Bobrzanki</w:t>
            </w:r>
            <w:proofErr w:type="spellEnd"/>
            <w:r w:rsidRPr="00A073D2">
              <w:rPr>
                <w:sz w:val="20"/>
                <w:szCs w:val="20"/>
              </w:rPr>
              <w:t xml:space="preserve">” </w:t>
            </w:r>
            <w:r w:rsidR="00D627DB">
              <w:rPr>
                <w:sz w:val="20"/>
                <w:szCs w:val="20"/>
              </w:rPr>
              <w:t xml:space="preserve">     </w:t>
            </w:r>
            <w:r w:rsidRPr="00A073D2">
              <w:rPr>
                <w:sz w:val="20"/>
                <w:szCs w:val="20"/>
              </w:rPr>
              <w:t>w Bobrzy</w:t>
            </w:r>
          </w:p>
          <w:p w14:paraId="1D68EA9F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D9AC5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1.0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75C93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 (</w:t>
            </w:r>
            <w:proofErr w:type="spellStart"/>
            <w:r>
              <w:rPr>
                <w:sz w:val="20"/>
                <w:szCs w:val="20"/>
              </w:rPr>
              <w:t>zwydatkowana</w:t>
            </w:r>
            <w:proofErr w:type="spellEnd"/>
            <w:r>
              <w:rPr>
                <w:sz w:val="20"/>
                <w:szCs w:val="20"/>
              </w:rPr>
              <w:t xml:space="preserve"> kwota- 3.000 zł)</w:t>
            </w:r>
          </w:p>
        </w:tc>
      </w:tr>
      <w:tr w:rsidR="00A64175" w:rsidRPr="00A073D2" w14:paraId="3368987B" w14:textId="77777777" w:rsidTr="00D627DB">
        <w:trPr>
          <w:trHeight w:val="439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0E13D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DC0D9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 „Aktywny Ćmińsk”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BF696" w14:textId="77777777" w:rsidR="00A64175" w:rsidRPr="00A073D2" w:rsidRDefault="00A64175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4. Aktywni Kreatywni edycj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FA359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7.000 z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37EA526B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 (</w:t>
            </w:r>
            <w:proofErr w:type="spellStart"/>
            <w:r>
              <w:rPr>
                <w:sz w:val="20"/>
                <w:szCs w:val="20"/>
              </w:rPr>
              <w:t>zwydatkowana</w:t>
            </w:r>
            <w:proofErr w:type="spellEnd"/>
            <w:r>
              <w:rPr>
                <w:sz w:val="20"/>
                <w:szCs w:val="20"/>
              </w:rPr>
              <w:t xml:space="preserve"> kwota- 2.009,31 zł)</w:t>
            </w:r>
          </w:p>
        </w:tc>
      </w:tr>
      <w:tr w:rsidR="00A64175" w:rsidRPr="00A073D2" w14:paraId="300B1C51" w14:textId="77777777" w:rsidTr="00D627DB">
        <w:trPr>
          <w:trHeight w:val="44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E76B5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CD74C" w14:textId="77777777" w:rsidR="00A64175" w:rsidRPr="00A073D2" w:rsidRDefault="00A64175" w:rsidP="00A64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C3469" w14:textId="77777777" w:rsidR="00A64175" w:rsidRPr="00A073D2" w:rsidRDefault="00A64175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 5. „Aktywny Czas Wolny”- Ćmińsk 2020- cykl plenerowych zajęć dla dzieci i młodzieży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363A8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300 z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1F2F0C3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25FF9C28" w14:textId="77777777" w:rsidTr="00D627DB"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A2119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49578" w14:textId="77777777" w:rsidR="00A64175" w:rsidRPr="00A073D2" w:rsidRDefault="00A64175" w:rsidP="00A64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7112F" w14:textId="77777777" w:rsidR="00A64175" w:rsidRPr="00A073D2" w:rsidRDefault="00A64175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6. „Zarażamy Aktywnością”- 2020- kontynuacja projektu aktywizującego mieszkańców gminy Miedzia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B03D4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6.000 z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07EA7FE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5A277086" w14:textId="77777777" w:rsidTr="00D627DB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67F0D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.</w:t>
            </w:r>
          </w:p>
          <w:p w14:paraId="2C14EB5E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6403A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Przeciwdziałające Patologiom Społecznym „ZDROWY TUMLIN”</w:t>
            </w:r>
          </w:p>
          <w:p w14:paraId="542ACB0F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CDE10" w14:textId="26F820EB" w:rsidR="00A64175" w:rsidRPr="00A073D2" w:rsidRDefault="00A64175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 1. „Świetlica w Tumlinie miejscem rozwijania zainteresowań </w:t>
            </w:r>
            <w:r w:rsidR="00D627DB">
              <w:rPr>
                <w:sz w:val="20"/>
                <w:szCs w:val="20"/>
              </w:rPr>
              <w:t xml:space="preserve">       </w:t>
            </w:r>
            <w:r w:rsidRPr="00A073D2">
              <w:rPr>
                <w:sz w:val="20"/>
                <w:szCs w:val="20"/>
              </w:rPr>
              <w:t>i uzdolnień dzieci i młodzieży poprzez pobudzanie aktywności poznawczej</w:t>
            </w:r>
            <w:r w:rsidR="00D627DB">
              <w:rPr>
                <w:sz w:val="20"/>
                <w:szCs w:val="20"/>
              </w:rPr>
              <w:t xml:space="preserve">      </w:t>
            </w:r>
            <w:r w:rsidRPr="00A073D2">
              <w:rPr>
                <w:sz w:val="20"/>
                <w:szCs w:val="20"/>
              </w:rPr>
              <w:t xml:space="preserve"> i emocjonalnej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FB699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3.000 z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45C964A9" w14:textId="777DC191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aneksowana, dotacja została na poziomie umowy, po zaktualizowaniu planu</w:t>
            </w:r>
            <w:r w:rsidR="00D627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harmonogramu działań</w:t>
            </w:r>
          </w:p>
        </w:tc>
      </w:tr>
      <w:tr w:rsidR="00A64175" w:rsidRPr="00A073D2" w14:paraId="4FC804A9" w14:textId="77777777" w:rsidTr="00D627DB">
        <w:trPr>
          <w:trHeight w:val="598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4A94F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0135D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3C48E" w14:textId="07B34147" w:rsidR="00A64175" w:rsidRPr="00A073D2" w:rsidRDefault="00A64175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 5. Wakacje w świetlicy </w:t>
            </w:r>
            <w:r w:rsidR="00D627DB">
              <w:rPr>
                <w:sz w:val="20"/>
                <w:szCs w:val="20"/>
              </w:rPr>
              <w:t xml:space="preserve">              </w:t>
            </w:r>
            <w:r w:rsidRPr="00A073D2">
              <w:rPr>
                <w:sz w:val="20"/>
                <w:szCs w:val="20"/>
              </w:rPr>
              <w:t xml:space="preserve">w Tumlinie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85966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3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A616A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 zanim środki zostały przekazane organizacji</w:t>
            </w:r>
          </w:p>
        </w:tc>
      </w:tr>
      <w:tr w:rsidR="00A64175" w:rsidRPr="00A073D2" w14:paraId="6FB37326" w14:textId="77777777" w:rsidTr="00D627DB">
        <w:trPr>
          <w:trHeight w:val="52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7A97A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D7E3E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0F0F5" w14:textId="77777777" w:rsidR="00A64175" w:rsidRPr="00A073D2" w:rsidRDefault="00A64175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 6. W zdrowym ciele, zdrowy du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8B827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.3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D7F24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 zanim środki zostały przekazane organizacji</w:t>
            </w:r>
          </w:p>
        </w:tc>
      </w:tr>
      <w:tr w:rsidR="00A64175" w:rsidRPr="00A073D2" w14:paraId="677416FF" w14:textId="77777777" w:rsidTr="00D627DB">
        <w:trPr>
          <w:trHeight w:val="66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5684C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</w:t>
            </w:r>
          </w:p>
          <w:p w14:paraId="318F103D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ECBD3" w14:textId="2CFBD290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lastRenderedPageBreak/>
              <w:t>Stowarzyszenie Przyjaciół Dzieci</w:t>
            </w:r>
            <w:r w:rsidR="00D627DB">
              <w:rPr>
                <w:sz w:val="20"/>
                <w:szCs w:val="20"/>
              </w:rPr>
              <w:t xml:space="preserve">          </w:t>
            </w:r>
            <w:r w:rsidRPr="00A073D2">
              <w:rPr>
                <w:sz w:val="20"/>
                <w:szCs w:val="20"/>
              </w:rPr>
              <w:t xml:space="preserve"> </w:t>
            </w:r>
            <w:r w:rsidRPr="00A073D2">
              <w:rPr>
                <w:sz w:val="20"/>
                <w:szCs w:val="20"/>
              </w:rPr>
              <w:lastRenderedPageBreak/>
              <w:t>i Przeciwdziałania Patologiom Społecznym „PLUSIK”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E4B6C" w14:textId="77777777" w:rsidR="00A64175" w:rsidRPr="00A073D2" w:rsidRDefault="00A64175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lastRenderedPageBreak/>
              <w:t>Zad. nr 5. Półkolonie „ Z Plusikiem zawsze na plusie 2020”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04C0B" w14:textId="77777777" w:rsidR="00A64175" w:rsidRPr="00A073D2" w:rsidRDefault="00A64175" w:rsidP="00A64175">
            <w:pPr>
              <w:pStyle w:val="Tekstpodstawowy"/>
              <w:spacing w:before="0" w:after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400 zł</w:t>
            </w:r>
          </w:p>
        </w:tc>
        <w:tc>
          <w:tcPr>
            <w:tcW w:w="3261" w:type="dxa"/>
            <w:tcBorders>
              <w:top w:val="nil"/>
              <w:left w:val="nil"/>
              <w:right w:val="single" w:sz="4" w:space="0" w:color="auto"/>
            </w:tcBorders>
          </w:tcPr>
          <w:p w14:paraId="0BA22BB9" w14:textId="3F27D1B8" w:rsidR="00A64175" w:rsidRPr="00A073D2" w:rsidRDefault="00A64175" w:rsidP="00D627DB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rezygnowało</w:t>
            </w:r>
            <w:r w:rsidR="00D627D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z podpisania umowy</w:t>
            </w:r>
          </w:p>
        </w:tc>
      </w:tr>
      <w:tr w:rsidR="00A64175" w:rsidRPr="00A073D2" w14:paraId="2ECEB3A9" w14:textId="77777777" w:rsidTr="00D627DB">
        <w:trPr>
          <w:trHeight w:val="38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316B7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B61C4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27CA3" w14:textId="77777777" w:rsidR="00A64175" w:rsidRPr="00A073D2" w:rsidRDefault="00A64175" w:rsidP="00A64175">
            <w:pPr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Cykl imprez kulturalno- history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44A49" w14:textId="77777777" w:rsidR="00A64175" w:rsidRPr="00A073D2" w:rsidRDefault="00A64175" w:rsidP="00A64175">
            <w:pPr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9.5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2C0E3" w14:textId="1C3C56FE" w:rsidR="00A64175" w:rsidRPr="00A073D2" w:rsidRDefault="00A64175" w:rsidP="00A64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zrezygnowało </w:t>
            </w:r>
            <w:r w:rsidR="00D627D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z podpisania umowy</w:t>
            </w:r>
          </w:p>
        </w:tc>
      </w:tr>
      <w:tr w:rsidR="00A64175" w:rsidRPr="00A073D2" w14:paraId="0B3FC9E3" w14:textId="77777777" w:rsidTr="00D627DB">
        <w:trPr>
          <w:trHeight w:val="13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F2326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450F5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Klub Seniora „Złote Lata”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28CE9" w14:textId="29F0269F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</w:t>
            </w:r>
            <w:r>
              <w:rPr>
                <w:sz w:val="20"/>
                <w:szCs w:val="20"/>
              </w:rPr>
              <w:t>6</w:t>
            </w:r>
            <w:r w:rsidRPr="00A073D2">
              <w:rPr>
                <w:sz w:val="20"/>
                <w:szCs w:val="20"/>
              </w:rPr>
              <w:t xml:space="preserve">. Prowadzenie zajęć kulturalno- rekreacyjnych promujących zdrowy i bezpieczny sposób spędzania wolnego czasu oraz popularyzacja wiedzy historycznej </w:t>
            </w:r>
            <w:r w:rsidR="00D627DB">
              <w:rPr>
                <w:sz w:val="20"/>
                <w:szCs w:val="20"/>
              </w:rPr>
              <w:t xml:space="preserve">    </w:t>
            </w:r>
            <w:r w:rsidRPr="00A073D2">
              <w:rPr>
                <w:sz w:val="20"/>
                <w:szCs w:val="20"/>
              </w:rPr>
              <w:t>o regioni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4B28B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.0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FC2478C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52392D7F" w14:textId="77777777" w:rsidTr="00D627DB">
        <w:trPr>
          <w:trHeight w:val="542"/>
        </w:trPr>
        <w:tc>
          <w:tcPr>
            <w:tcW w:w="4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0BF0A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DB79A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96808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Aktywny sposób spędzania wolnego czasu    z Klubem Seniora Złote Lat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8F9FD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.5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55B14C9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2D696A00" w14:textId="77777777" w:rsidTr="00D627DB"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3501A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6.</w:t>
            </w: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F1254" w14:textId="7D0674B4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LUKS „Radość” przy SP w Porzeczu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F0BAA" w14:textId="3451CE8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</w:t>
            </w:r>
            <w:r>
              <w:rPr>
                <w:sz w:val="20"/>
                <w:szCs w:val="20"/>
              </w:rPr>
              <w:t>7</w:t>
            </w:r>
            <w:r w:rsidRPr="00A073D2">
              <w:rPr>
                <w:sz w:val="20"/>
                <w:szCs w:val="20"/>
              </w:rPr>
              <w:t>. Upowszechnianie Tenisa stołowego  przez treningi i udział</w:t>
            </w:r>
            <w:r w:rsidR="00D627DB">
              <w:rPr>
                <w:sz w:val="20"/>
                <w:szCs w:val="20"/>
              </w:rPr>
              <w:t xml:space="preserve">          </w:t>
            </w:r>
            <w:r w:rsidRPr="00A073D2">
              <w:rPr>
                <w:sz w:val="20"/>
                <w:szCs w:val="20"/>
              </w:rPr>
              <w:t xml:space="preserve"> w zawodach sportowych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F4902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9.0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39099D0" w14:textId="3869F9BD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 w:rsidRPr="0023195F">
              <w:rPr>
                <w:sz w:val="20"/>
                <w:szCs w:val="20"/>
              </w:rPr>
              <w:t xml:space="preserve">Umowa aneksowana, </w:t>
            </w:r>
            <w:r w:rsidRPr="004C7F3F">
              <w:rPr>
                <w:b/>
                <w:bCs/>
                <w:sz w:val="20"/>
                <w:szCs w:val="20"/>
              </w:rPr>
              <w:t>zwrot 2.000 zł</w:t>
            </w:r>
            <w:r>
              <w:rPr>
                <w:sz w:val="20"/>
                <w:szCs w:val="20"/>
              </w:rPr>
              <w:t xml:space="preserve">    </w:t>
            </w:r>
            <w:r w:rsidRPr="0023195F">
              <w:rPr>
                <w:sz w:val="20"/>
                <w:szCs w:val="20"/>
              </w:rPr>
              <w:t xml:space="preserve"> z dotacji po aktualizowaniu planu</w:t>
            </w:r>
            <w:r w:rsidR="00D627D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Pr="0023195F">
              <w:rPr>
                <w:sz w:val="20"/>
                <w:szCs w:val="20"/>
              </w:rPr>
              <w:t>i harmonogramu działań oraz kalkulacji przewidywanych kosztów realizacji zadania publicznego</w:t>
            </w:r>
          </w:p>
        </w:tc>
      </w:tr>
      <w:tr w:rsidR="00A64175" w:rsidRPr="00A073D2" w14:paraId="1DBFC866" w14:textId="77777777" w:rsidTr="00D627DB">
        <w:tc>
          <w:tcPr>
            <w:tcW w:w="4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446A2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7.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69D60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Stowarzyszenie „Spektrum Możliwości”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0549F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9. Magiczny plac zabaw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556B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0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C78B4DF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nie podpisało umowy</w:t>
            </w:r>
          </w:p>
        </w:tc>
      </w:tr>
      <w:tr w:rsidR="00A64175" w:rsidRPr="00A073D2" w14:paraId="271DA690" w14:textId="77777777" w:rsidTr="00D627DB"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7AE6B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8.</w:t>
            </w: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B3602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„Nadzieja Rodzinie”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3BD38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2. Wolna Strefa w Kostomłotach naszym drugim domem. Edycja 2020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F0D05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4.0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623666F" w14:textId="743B74AA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aneksowana, dotacja została na poziomie umowy, po zaktualizowaniu planu  i harmonogramu działań</w:t>
            </w:r>
          </w:p>
        </w:tc>
      </w:tr>
      <w:tr w:rsidR="00A64175" w:rsidRPr="00A073D2" w14:paraId="758220E2" w14:textId="77777777" w:rsidTr="00D627DB">
        <w:trPr>
          <w:trHeight w:val="690"/>
        </w:trPr>
        <w:tc>
          <w:tcPr>
            <w:tcW w:w="4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BADEA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9.</w:t>
            </w:r>
          </w:p>
        </w:tc>
        <w:tc>
          <w:tcPr>
            <w:tcW w:w="211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BCE6A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Ludowy Uczniowski Katolicki Klub Sportowy „LUKKS” Miedziana Góra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A7B44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6. Profilaktyka uzależnień poprzez organizowanie turniejów szachowych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7D9D7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5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071CC36F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nie podpisało umowy</w:t>
            </w:r>
          </w:p>
        </w:tc>
      </w:tr>
      <w:tr w:rsidR="00A64175" w:rsidRPr="00A073D2" w14:paraId="212E7714" w14:textId="77777777" w:rsidTr="00D627DB">
        <w:trPr>
          <w:trHeight w:val="290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47AB6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44E4B" w14:textId="77777777" w:rsidR="00A64175" w:rsidRPr="00A073D2" w:rsidRDefault="00A64175" w:rsidP="00A64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C533C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7. Profilaktyka uzależnień poprzez grę</w:t>
            </w:r>
            <w:r>
              <w:rPr>
                <w:sz w:val="20"/>
                <w:szCs w:val="20"/>
              </w:rPr>
              <w:t xml:space="preserve"> </w:t>
            </w:r>
            <w:r w:rsidRPr="00A073D2">
              <w:rPr>
                <w:sz w:val="20"/>
                <w:szCs w:val="20"/>
              </w:rPr>
              <w:t>w szachy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20347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0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BE4BCDE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nie podpisało umowy</w:t>
            </w:r>
          </w:p>
        </w:tc>
      </w:tr>
      <w:tr w:rsidR="00A64175" w:rsidRPr="00A073D2" w14:paraId="1B810313" w14:textId="77777777" w:rsidTr="00D627DB">
        <w:trPr>
          <w:trHeight w:val="92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AF95C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0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CEFA6" w14:textId="77777777" w:rsidR="00A64175" w:rsidRPr="00A073D2" w:rsidRDefault="00A64175" w:rsidP="00A64175">
            <w:pPr>
              <w:rPr>
                <w:sz w:val="20"/>
                <w:szCs w:val="20"/>
              </w:rPr>
            </w:pPr>
          </w:p>
          <w:p w14:paraId="0A629A1C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UKS Kostomłoty</w:t>
            </w:r>
          </w:p>
          <w:p w14:paraId="03BEDFBE" w14:textId="77777777" w:rsidR="00A64175" w:rsidRPr="00A073D2" w:rsidRDefault="00A64175" w:rsidP="00A64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A3F02" w14:textId="201451D2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7.</w:t>
            </w:r>
            <w:r w:rsidR="00D627DB">
              <w:rPr>
                <w:sz w:val="20"/>
                <w:szCs w:val="20"/>
              </w:rPr>
              <w:t xml:space="preserve"> </w:t>
            </w:r>
            <w:r w:rsidRPr="00A073D2">
              <w:rPr>
                <w:sz w:val="20"/>
                <w:szCs w:val="20"/>
              </w:rPr>
              <w:t xml:space="preserve">Realizacja programów profilaktycznych poprzez działalność w zakresie upowszechniania </w:t>
            </w:r>
            <w:proofErr w:type="spellStart"/>
            <w:r w:rsidRPr="00A073D2">
              <w:rPr>
                <w:sz w:val="20"/>
                <w:szCs w:val="20"/>
              </w:rPr>
              <w:t>bilarda</w:t>
            </w:r>
            <w:proofErr w:type="spellEnd"/>
            <w:r w:rsidRPr="00A073D2">
              <w:rPr>
                <w:sz w:val="20"/>
                <w:szCs w:val="20"/>
              </w:rPr>
              <w:t xml:space="preserve"> poprzez prowadzenie szkoleń oraz udział</w:t>
            </w:r>
            <w:r>
              <w:rPr>
                <w:sz w:val="20"/>
                <w:szCs w:val="20"/>
              </w:rPr>
              <w:t xml:space="preserve"> </w:t>
            </w:r>
            <w:r w:rsidRPr="00A073D2">
              <w:rPr>
                <w:sz w:val="20"/>
                <w:szCs w:val="20"/>
              </w:rPr>
              <w:t>w rozgrywkach i turniejach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01867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0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B64F7BD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 (</w:t>
            </w:r>
            <w:proofErr w:type="spellStart"/>
            <w:r>
              <w:rPr>
                <w:sz w:val="20"/>
                <w:szCs w:val="20"/>
              </w:rPr>
              <w:t>zwydatkowana</w:t>
            </w:r>
            <w:proofErr w:type="spellEnd"/>
            <w:r>
              <w:rPr>
                <w:sz w:val="20"/>
                <w:szCs w:val="20"/>
              </w:rPr>
              <w:t xml:space="preserve"> kwota- 1.600 zł)</w:t>
            </w:r>
          </w:p>
        </w:tc>
      </w:tr>
      <w:tr w:rsidR="00A64175" w:rsidRPr="00A073D2" w14:paraId="133C1F7F" w14:textId="77777777" w:rsidTr="00D627DB">
        <w:trPr>
          <w:trHeight w:val="444"/>
        </w:trPr>
        <w:tc>
          <w:tcPr>
            <w:tcW w:w="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FBBA8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1.</w:t>
            </w:r>
          </w:p>
        </w:tc>
        <w:tc>
          <w:tcPr>
            <w:tcW w:w="21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EE802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Koło Wędkarskie „Fundament”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7759D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6. „Czas wolny z naturą”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7B631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.8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0554B71" w14:textId="6C656041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 w:rsidRPr="0023195F">
              <w:rPr>
                <w:sz w:val="20"/>
                <w:szCs w:val="20"/>
              </w:rPr>
              <w:t xml:space="preserve">Umowa aneksowana, </w:t>
            </w:r>
            <w:r w:rsidRPr="00E2124E">
              <w:rPr>
                <w:b/>
                <w:bCs/>
                <w:sz w:val="20"/>
                <w:szCs w:val="20"/>
              </w:rPr>
              <w:t>zwrot 800 zł</w:t>
            </w:r>
            <w:r>
              <w:rPr>
                <w:sz w:val="20"/>
                <w:szCs w:val="20"/>
              </w:rPr>
              <w:t xml:space="preserve">   </w:t>
            </w:r>
            <w:r w:rsidR="00D627D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23195F">
              <w:rPr>
                <w:sz w:val="20"/>
                <w:szCs w:val="20"/>
              </w:rPr>
              <w:t xml:space="preserve"> z dotacji po aktualizowaniu planu</w:t>
            </w:r>
            <w:r>
              <w:rPr>
                <w:sz w:val="20"/>
                <w:szCs w:val="20"/>
              </w:rPr>
              <w:t xml:space="preserve"> </w:t>
            </w:r>
            <w:r w:rsidR="00D627DB">
              <w:rPr>
                <w:sz w:val="20"/>
                <w:szCs w:val="20"/>
              </w:rPr>
              <w:t xml:space="preserve">         </w:t>
            </w:r>
            <w:r w:rsidRPr="0023195F">
              <w:rPr>
                <w:sz w:val="20"/>
                <w:szCs w:val="20"/>
              </w:rPr>
              <w:t>i harmonogramu działań oraz kalkulacji przewidywanych kosztów realizacji zadania publicznego</w:t>
            </w:r>
          </w:p>
        </w:tc>
      </w:tr>
      <w:tr w:rsidR="00A64175" w:rsidRPr="00A073D2" w14:paraId="1FE2040E" w14:textId="77777777" w:rsidTr="00D627DB">
        <w:trPr>
          <w:trHeight w:val="935"/>
        </w:trPr>
        <w:tc>
          <w:tcPr>
            <w:tcW w:w="4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0FEEB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2.</w:t>
            </w:r>
          </w:p>
        </w:tc>
        <w:tc>
          <w:tcPr>
            <w:tcW w:w="2117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01E30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Koło Gospodyń Wiejskich „Macierzanka”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306B5" w14:textId="023141A6" w:rsidR="00A64175" w:rsidRPr="00A073D2" w:rsidRDefault="00A64175" w:rsidP="00D627DB">
            <w:pPr>
              <w:pStyle w:val="Tekstpodstawowy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„Całoroczna organizacja impre</w:t>
            </w:r>
            <w:r w:rsidR="00D627DB">
              <w:rPr>
                <w:sz w:val="20"/>
                <w:szCs w:val="20"/>
              </w:rPr>
              <w:t xml:space="preserve">z </w:t>
            </w:r>
            <w:r w:rsidRPr="00A073D2">
              <w:rPr>
                <w:sz w:val="20"/>
                <w:szCs w:val="20"/>
              </w:rPr>
              <w:t>o charakterze folklorystycznym, udział</w:t>
            </w:r>
            <w:r w:rsidR="00D627DB">
              <w:rPr>
                <w:sz w:val="20"/>
                <w:szCs w:val="20"/>
              </w:rPr>
              <w:t xml:space="preserve">                   </w:t>
            </w:r>
            <w:r w:rsidRPr="00A073D2">
              <w:rPr>
                <w:sz w:val="20"/>
                <w:szCs w:val="20"/>
              </w:rPr>
              <w:t xml:space="preserve"> w przeglądach   i konkursach, krzewienie tradycji i historii regionu” 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51D79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1.000 zł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25C8B55A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nie podpisało umowy</w:t>
            </w:r>
          </w:p>
        </w:tc>
      </w:tr>
      <w:tr w:rsidR="00A64175" w:rsidRPr="00A073D2" w14:paraId="61207C9D" w14:textId="77777777" w:rsidTr="00D627DB">
        <w:trPr>
          <w:trHeight w:val="51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25611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3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CA0DF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Rekonstrukcji Historycznej   4 Pułku Piechoty Legionów    w Kielcac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448F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Bobrzańska podróż przez wie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6E89B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5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6672A" w14:textId="5F1F5DE3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rezygnowało</w:t>
            </w:r>
            <w:r w:rsidR="00D627D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z podpisania umowy</w:t>
            </w:r>
          </w:p>
        </w:tc>
      </w:tr>
      <w:tr w:rsidR="00A64175" w:rsidRPr="00A073D2" w14:paraId="64FF4287" w14:textId="77777777" w:rsidTr="00D627DB">
        <w:trPr>
          <w:trHeight w:val="69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98261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073D2">
              <w:rPr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B99EF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Wspólny Ce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D1F5F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Miedzianogórski Festiwal Filmów Plener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9462C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8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5C479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3F3A5CB0" w14:textId="77777777" w:rsidTr="00D627DB">
        <w:trPr>
          <w:trHeight w:val="360"/>
        </w:trPr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81687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073D2">
              <w:rPr>
                <w:sz w:val="20"/>
                <w:szCs w:val="20"/>
              </w:rPr>
              <w:t>.</w:t>
            </w:r>
          </w:p>
        </w:tc>
        <w:tc>
          <w:tcPr>
            <w:tcW w:w="21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4F895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„Edukacja i Rozwój”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1472B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3. Prowadzenie świetlicy wiejskiej w Porzec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40AB2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7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B32D8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405D8660" w14:textId="77777777" w:rsidTr="00D627DB">
        <w:trPr>
          <w:trHeight w:val="59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2AC12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00A1A" w14:textId="77777777" w:rsidR="00A64175" w:rsidRPr="00A073D2" w:rsidRDefault="00A64175" w:rsidP="00A64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05FEF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6. Festyn Rodzinny z okazji Dnia Dziecka oraz wakacyjne spotkania z przygod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D4185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76228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70AC5293" w14:textId="77777777" w:rsidTr="00D627DB">
        <w:trPr>
          <w:trHeight w:val="64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8F5CD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AAD04" w14:textId="77777777" w:rsidR="00A64175" w:rsidRPr="00A073D2" w:rsidRDefault="00A64175" w:rsidP="00A6417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C2961" w14:textId="73C9DD62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V Gminna Olimpiada Przedszkolaka</w:t>
            </w:r>
            <w:r w:rsidR="00D627DB">
              <w:rPr>
                <w:sz w:val="20"/>
                <w:szCs w:val="20"/>
              </w:rPr>
              <w:t xml:space="preserve"> </w:t>
            </w:r>
            <w:r w:rsidRPr="00A073D2">
              <w:rPr>
                <w:sz w:val="20"/>
                <w:szCs w:val="20"/>
              </w:rPr>
              <w:t>i IV Międzygminny Festiwal Tań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C2730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811B5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3753A5" w14:paraId="08F844F1" w14:textId="77777777" w:rsidTr="00D627DB">
        <w:trPr>
          <w:trHeight w:val="278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8BB21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  <w:r w:rsidRPr="00A073D2">
              <w:rPr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F9FDB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Koło Gospodyń Wiejskich „Aktywne Babeczki” z Ćmińs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4573E" w14:textId="77777777" w:rsidR="00A64175" w:rsidRPr="003753A5" w:rsidRDefault="00A64175" w:rsidP="00A64175">
            <w:pPr>
              <w:pStyle w:val="Tekstpodstawowy"/>
              <w:jc w:val="both"/>
              <w:rPr>
                <w:color w:val="FF0000"/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Muzykalna gm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3D8B0" w14:textId="77777777" w:rsidR="00A64175" w:rsidRPr="003753A5" w:rsidRDefault="00A64175" w:rsidP="00A64175">
            <w:pPr>
              <w:pStyle w:val="Tekstpodstawowy"/>
              <w:jc w:val="center"/>
              <w:rPr>
                <w:color w:val="FF0000"/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6CB8BE" w14:textId="77777777" w:rsidR="00A64175" w:rsidRPr="003753A5" w:rsidRDefault="00A64175" w:rsidP="00A64175">
            <w:pPr>
              <w:pStyle w:val="Tekstpodstawowy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284F407D" w14:textId="77777777" w:rsidTr="00D627DB">
        <w:trPr>
          <w:trHeight w:val="69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98507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A073D2">
              <w:rPr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12F37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Koło Gospodyń Wiejskich „</w:t>
            </w:r>
            <w:proofErr w:type="spellStart"/>
            <w:r w:rsidRPr="00A073D2">
              <w:rPr>
                <w:sz w:val="20"/>
                <w:szCs w:val="20"/>
              </w:rPr>
              <w:t>Porzeczaneczki</w:t>
            </w:r>
            <w:proofErr w:type="spellEnd"/>
            <w:r w:rsidRPr="00A073D2">
              <w:rPr>
                <w:sz w:val="20"/>
                <w:szCs w:val="20"/>
              </w:rPr>
              <w:t>”  w Porzecz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D2A5E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9. Organizacja Drugiego Patriotycznego Rajdu Pieszego oraz Nocy Świętojański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F4CBC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7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FBA6A" w14:textId="790A678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zrezygnowało</w:t>
            </w:r>
            <w:r w:rsidR="00D627D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z podpisania umowy</w:t>
            </w:r>
          </w:p>
        </w:tc>
      </w:tr>
      <w:tr w:rsidR="00A64175" w:rsidRPr="00A073D2" w14:paraId="397DE22E" w14:textId="77777777" w:rsidTr="00D627DB">
        <w:trPr>
          <w:trHeight w:val="690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B5EF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073D2">
              <w:rPr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53FFC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Klub Seniora ODNOV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455D3" w14:textId="44CD310C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9. Dobra i zdrowa zabawa </w:t>
            </w:r>
            <w:r w:rsidR="00D627DB">
              <w:rPr>
                <w:sz w:val="20"/>
                <w:szCs w:val="20"/>
              </w:rPr>
              <w:t xml:space="preserve">           </w:t>
            </w:r>
            <w:r w:rsidRPr="00A073D2">
              <w:rPr>
                <w:sz w:val="20"/>
                <w:szCs w:val="20"/>
              </w:rPr>
              <w:t>i nauka z Klubem Seniora ODNO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D7117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5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87FDB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39997BE4" w14:textId="77777777" w:rsidTr="00D627DB">
        <w:trPr>
          <w:trHeight w:val="690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ACEA9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A073D2">
              <w:rPr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6FBF8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Stowarzyszenie Rozwoju Sołectwa Kostomłoty Pierwsze  „Przemienienie”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D1303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Zad. nr 6. Prowadzenie zajęć sportowych w sekcjach karate, fitness, tenisa stołowego, </w:t>
            </w:r>
            <w:proofErr w:type="spellStart"/>
            <w:r w:rsidRPr="00A073D2">
              <w:rPr>
                <w:sz w:val="20"/>
                <w:szCs w:val="20"/>
              </w:rPr>
              <w:t>bilarda</w:t>
            </w:r>
            <w:proofErr w:type="spellEnd"/>
            <w:r w:rsidRPr="00A073D2">
              <w:rPr>
                <w:sz w:val="20"/>
                <w:szCs w:val="20"/>
              </w:rPr>
              <w:t xml:space="preserve"> oraz zajęć      w kole taneczno- teatralno- muzycz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F4397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3.4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0C81A" w14:textId="77777777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rozwiązana za porozumieniem stron, zwrot niewykorzystanej dotacji</w:t>
            </w:r>
          </w:p>
        </w:tc>
      </w:tr>
      <w:tr w:rsidR="00A64175" w:rsidRPr="00A073D2" w14:paraId="7BF0D8D9" w14:textId="77777777" w:rsidTr="00D627DB">
        <w:trPr>
          <w:trHeight w:val="690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2A9A0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A073D2">
              <w:rPr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24A1F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Gminny Ludowy Klub Sportowy „Wicher” w Miedzianej Górz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26FC9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11. Przez sport do wielk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75AC4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0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0EDB" w14:textId="481D2247" w:rsidR="00A64175" w:rsidRPr="0023195F" w:rsidRDefault="00A64175" w:rsidP="00A64175">
            <w:pPr>
              <w:pStyle w:val="Tekstpodstawowy"/>
              <w:rPr>
                <w:sz w:val="20"/>
                <w:szCs w:val="20"/>
              </w:rPr>
            </w:pPr>
            <w:r w:rsidRPr="0023195F">
              <w:rPr>
                <w:sz w:val="20"/>
                <w:szCs w:val="20"/>
              </w:rPr>
              <w:t xml:space="preserve">Umowa aneksowana, </w:t>
            </w:r>
            <w:r w:rsidRPr="00E2124E">
              <w:rPr>
                <w:b/>
                <w:bCs/>
                <w:sz w:val="20"/>
                <w:szCs w:val="20"/>
              </w:rPr>
              <w:t>zwrot 4.000 zł</w:t>
            </w:r>
            <w:r w:rsidRPr="0023195F">
              <w:rPr>
                <w:sz w:val="20"/>
                <w:szCs w:val="20"/>
              </w:rPr>
              <w:t xml:space="preserve"> </w:t>
            </w:r>
            <w:r w:rsidR="00D627DB">
              <w:rPr>
                <w:sz w:val="20"/>
                <w:szCs w:val="20"/>
              </w:rPr>
              <w:t xml:space="preserve">     </w:t>
            </w:r>
            <w:r w:rsidRPr="0023195F">
              <w:rPr>
                <w:sz w:val="20"/>
                <w:szCs w:val="20"/>
              </w:rPr>
              <w:t>z dotacji po aktualizowaniu planu</w:t>
            </w:r>
            <w:r w:rsidR="00D627D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Pr="0023195F">
              <w:rPr>
                <w:sz w:val="20"/>
                <w:szCs w:val="20"/>
              </w:rPr>
              <w:t>i harmonogramu działań oraz kalkulacji przewidywanych kosztów realizacji zadania publicznego</w:t>
            </w:r>
          </w:p>
        </w:tc>
      </w:tr>
      <w:tr w:rsidR="00A64175" w:rsidRPr="00A073D2" w14:paraId="2BE90B38" w14:textId="77777777" w:rsidTr="00D627DB">
        <w:trPr>
          <w:trHeight w:val="690"/>
        </w:trPr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BEF3F" w14:textId="77777777" w:rsidR="00A64175" w:rsidRPr="00A073D2" w:rsidRDefault="00A64175" w:rsidP="00A64175">
            <w:pPr>
              <w:pStyle w:val="Tekstpodstawowy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A073D2">
              <w:rPr>
                <w:sz w:val="20"/>
                <w:szCs w:val="20"/>
              </w:rPr>
              <w:t>.</w:t>
            </w:r>
          </w:p>
        </w:tc>
        <w:tc>
          <w:tcPr>
            <w:tcW w:w="2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62BD1" w14:textId="77777777" w:rsidR="00A64175" w:rsidRPr="00A073D2" w:rsidRDefault="00A64175" w:rsidP="00A64175">
            <w:pPr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 xml:space="preserve">Gminny Klub Sportowy „Gród Ćmińsk”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BA1EF" w14:textId="77777777" w:rsidR="00A64175" w:rsidRPr="00A073D2" w:rsidRDefault="00A64175" w:rsidP="00A64175">
            <w:pPr>
              <w:pStyle w:val="Tekstpodstawowy"/>
              <w:jc w:val="both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Zad. nr 10. Prowadzenie zajęć sportowych z zakresu piłki noż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FF95D" w14:textId="77777777" w:rsidR="00A64175" w:rsidRPr="00A073D2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A073D2">
              <w:rPr>
                <w:sz w:val="20"/>
                <w:szCs w:val="20"/>
              </w:rPr>
              <w:t>40.000 z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E1D5B" w14:textId="769DCBBF" w:rsidR="00A64175" w:rsidRPr="00A073D2" w:rsidRDefault="00A64175" w:rsidP="00A64175">
            <w:pPr>
              <w:pStyle w:val="Tekstpodstawowy"/>
              <w:rPr>
                <w:sz w:val="20"/>
                <w:szCs w:val="20"/>
              </w:rPr>
            </w:pPr>
            <w:r w:rsidRPr="0023195F">
              <w:rPr>
                <w:sz w:val="20"/>
                <w:szCs w:val="20"/>
              </w:rPr>
              <w:t xml:space="preserve">Umowa aneksowana, </w:t>
            </w:r>
            <w:r w:rsidRPr="00E2124E">
              <w:rPr>
                <w:b/>
                <w:bCs/>
                <w:sz w:val="20"/>
                <w:szCs w:val="20"/>
              </w:rPr>
              <w:t>zwrot 4.000 zł</w:t>
            </w:r>
            <w:r w:rsidRPr="0023195F">
              <w:rPr>
                <w:sz w:val="20"/>
                <w:szCs w:val="20"/>
              </w:rPr>
              <w:t xml:space="preserve"> </w:t>
            </w:r>
            <w:r w:rsidR="00D627DB">
              <w:rPr>
                <w:sz w:val="20"/>
                <w:szCs w:val="20"/>
              </w:rPr>
              <w:t xml:space="preserve">    </w:t>
            </w:r>
            <w:r w:rsidRPr="0023195F">
              <w:rPr>
                <w:sz w:val="20"/>
                <w:szCs w:val="20"/>
              </w:rPr>
              <w:t>z dotacji po aktualizowaniu planu</w:t>
            </w:r>
            <w:r w:rsidR="00D627DB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Pr="0023195F">
              <w:rPr>
                <w:sz w:val="20"/>
                <w:szCs w:val="20"/>
              </w:rPr>
              <w:t>i harmonogramu działań oraz kalkulacji przewidywanych kosztów realizacji zadania publicznego</w:t>
            </w:r>
          </w:p>
        </w:tc>
      </w:tr>
      <w:tr w:rsidR="00A64175" w:rsidRPr="00A073D2" w14:paraId="4D12477D" w14:textId="77777777" w:rsidTr="00D627DB">
        <w:trPr>
          <w:gridBefore w:val="3"/>
          <w:wBefore w:w="5812" w:type="dxa"/>
          <w:trHeight w:val="69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0310C" w14:textId="77777777" w:rsidR="00A64175" w:rsidRPr="0023195F" w:rsidRDefault="00A64175" w:rsidP="00A64175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00 zł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5AB2" w14:textId="77777777" w:rsidR="00A64175" w:rsidRPr="0023195F" w:rsidRDefault="00A64175" w:rsidP="00A64175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ki pozostałe ze zwrotów, aneksów                    i niepodpisanych umów: </w:t>
            </w:r>
            <w:r w:rsidRPr="00D21CAF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21CA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50</w:t>
            </w:r>
            <w:r w:rsidRPr="00D21CAF">
              <w:rPr>
                <w:b/>
                <w:bCs/>
                <w:sz w:val="20"/>
                <w:szCs w:val="20"/>
              </w:rPr>
              <w:t>,69 zł</w:t>
            </w:r>
          </w:p>
        </w:tc>
      </w:tr>
    </w:tbl>
    <w:p w14:paraId="3691A5C2" w14:textId="77777777" w:rsidR="00A64175" w:rsidRDefault="00A64175" w:rsidP="00594B7F">
      <w:pPr>
        <w:jc w:val="both"/>
        <w:rPr>
          <w:b/>
        </w:rPr>
      </w:pPr>
    </w:p>
    <w:p w14:paraId="1C9B4610" w14:textId="77777777" w:rsidR="00221ED2" w:rsidRDefault="00221ED2" w:rsidP="00594B7F">
      <w:pPr>
        <w:jc w:val="both"/>
      </w:pPr>
    </w:p>
    <w:p w14:paraId="4A594C50" w14:textId="05184968" w:rsidR="00377DBB" w:rsidRDefault="007E7B0D" w:rsidP="00377DBB">
      <w:pPr>
        <w:jc w:val="both"/>
      </w:pPr>
      <w:r>
        <w:t>W</w:t>
      </w:r>
      <w:r w:rsidR="0032270C">
        <w:t>szystkie podmioty zgodnie</w:t>
      </w:r>
      <w:r w:rsidR="00377DBB">
        <w:t xml:space="preserve"> z z</w:t>
      </w:r>
      <w:r w:rsidR="00621009">
        <w:t xml:space="preserve">awartymi umowami </w:t>
      </w:r>
      <w:r w:rsidR="00221ED2">
        <w:t xml:space="preserve">oraz aneksami do umów </w:t>
      </w:r>
      <w:r w:rsidR="00621009">
        <w:t xml:space="preserve">wywiązały się </w:t>
      </w:r>
      <w:r w:rsidR="00221ED2">
        <w:t xml:space="preserve">   </w:t>
      </w:r>
      <w:r w:rsidR="00377DBB">
        <w:t>z nałożonego obowiązku</w:t>
      </w:r>
      <w:r w:rsidR="00EF7B8D">
        <w:t xml:space="preserve"> sprawozdawczego</w:t>
      </w:r>
      <w:r w:rsidR="00377DBB">
        <w:t xml:space="preserve">. </w:t>
      </w:r>
    </w:p>
    <w:p w14:paraId="5ED16F4E" w14:textId="604FEFD4" w:rsidR="00377DBB" w:rsidRDefault="007E12F4" w:rsidP="00377DBB">
      <w:pPr>
        <w:ind w:firstLine="708"/>
        <w:jc w:val="both"/>
      </w:pPr>
      <w:r>
        <w:t>Z</w:t>
      </w:r>
      <w:r w:rsidR="00E80232">
        <w:t xml:space="preserve">amierzone </w:t>
      </w:r>
      <w:r w:rsidR="00840FAD">
        <w:t xml:space="preserve">przez organizacje </w:t>
      </w:r>
      <w:r>
        <w:t xml:space="preserve">cele i rezultaty </w:t>
      </w:r>
      <w:r w:rsidR="00E80232">
        <w:t>w poszczególnych zadaniac</w:t>
      </w:r>
      <w:r>
        <w:t xml:space="preserve">h zostały osiągnięte zgodnie z zapisanymi w ofertach </w:t>
      </w:r>
      <w:r w:rsidR="00EF7B8D">
        <w:t>harmonogramami i planami</w:t>
      </w:r>
      <w:r w:rsidR="00CA28A5">
        <w:t>, z uwzględnieniem aktualizacji oraz aneksów.</w:t>
      </w:r>
    </w:p>
    <w:p w14:paraId="75B08615" w14:textId="77777777" w:rsidR="00CA28A5" w:rsidRDefault="00CA28A5" w:rsidP="00377DBB">
      <w:pPr>
        <w:ind w:firstLine="708"/>
        <w:jc w:val="both"/>
      </w:pPr>
    </w:p>
    <w:p w14:paraId="646C0ED7" w14:textId="23AED3FE" w:rsidR="00CA28A5" w:rsidRDefault="00CA28A5" w:rsidP="00CA28A5">
      <w:pPr>
        <w:jc w:val="both"/>
      </w:pPr>
      <w:r w:rsidRPr="00D35C28">
        <w:t xml:space="preserve">V         </w:t>
      </w:r>
      <w:r w:rsidR="00FD0A70" w:rsidRPr="00D35C28">
        <w:t xml:space="preserve">W roku 2020, naznaczonym epidemią </w:t>
      </w:r>
      <w:proofErr w:type="spellStart"/>
      <w:r w:rsidR="00FD0A70" w:rsidRPr="00D35C28">
        <w:t>kooronawirusa</w:t>
      </w:r>
      <w:proofErr w:type="spellEnd"/>
      <w:r w:rsidR="00FD0A70" w:rsidRPr="00D35C28">
        <w:t>, organizacje pozarządowe zdecydowały się również składać oferty w trybie pozakonkursowym na podstawie art. 19a ustawy o pożytku publicznym i o wolontariacie.</w:t>
      </w:r>
      <w:r w:rsidR="00D35C28" w:rsidRPr="00D35C28">
        <w:t xml:space="preserve"> Oferty złożone w tym trybie zakładają realizacje zadań, które trwają nie dłużej niż 90 dni. Wpłynęło łącznie 9 ofert i wszystkie zostały rozpatrzone pozytywnie, czego skutkiem było podpisanie 9 umów.</w:t>
      </w:r>
    </w:p>
    <w:p w14:paraId="05076F19" w14:textId="093DD1ED" w:rsidR="00D35C28" w:rsidRDefault="00D35C28" w:rsidP="00CA28A5">
      <w:pPr>
        <w:jc w:val="both"/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643"/>
        <w:gridCol w:w="3752"/>
        <w:gridCol w:w="3542"/>
        <w:gridCol w:w="1845"/>
      </w:tblGrid>
      <w:tr w:rsidR="00572282" w:rsidRPr="00572282" w14:paraId="396D3D0B" w14:textId="77777777" w:rsidTr="00A02B2D">
        <w:trPr>
          <w:trHeight w:val="725"/>
        </w:trPr>
        <w:tc>
          <w:tcPr>
            <w:tcW w:w="643" w:type="dxa"/>
          </w:tcPr>
          <w:p w14:paraId="2C903E29" w14:textId="77777777" w:rsidR="00572282" w:rsidRPr="00572282" w:rsidRDefault="00572282" w:rsidP="00A02B2D">
            <w:pPr>
              <w:rPr>
                <w:b/>
                <w:bCs/>
                <w:sz w:val="20"/>
                <w:szCs w:val="20"/>
              </w:rPr>
            </w:pPr>
            <w:r w:rsidRPr="00572282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52" w:type="dxa"/>
          </w:tcPr>
          <w:p w14:paraId="34AD7C7E" w14:textId="77777777" w:rsidR="00572282" w:rsidRPr="00572282" w:rsidRDefault="00572282" w:rsidP="00A02B2D">
            <w:pPr>
              <w:rPr>
                <w:b/>
                <w:bCs/>
                <w:sz w:val="20"/>
                <w:szCs w:val="20"/>
              </w:rPr>
            </w:pPr>
            <w:r w:rsidRPr="00572282">
              <w:rPr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542" w:type="dxa"/>
          </w:tcPr>
          <w:p w14:paraId="7E8DC031" w14:textId="77777777" w:rsidR="00572282" w:rsidRPr="00572282" w:rsidRDefault="00572282" w:rsidP="00A02B2D">
            <w:pPr>
              <w:rPr>
                <w:b/>
                <w:bCs/>
                <w:sz w:val="20"/>
                <w:szCs w:val="20"/>
              </w:rPr>
            </w:pPr>
            <w:r w:rsidRPr="00572282">
              <w:rPr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1845" w:type="dxa"/>
          </w:tcPr>
          <w:p w14:paraId="1F131083" w14:textId="6CAB48E2" w:rsidR="00572282" w:rsidRPr="00572282" w:rsidRDefault="00572282" w:rsidP="00A02B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tacja</w:t>
            </w:r>
            <w:r w:rsidRPr="00572282">
              <w:rPr>
                <w:b/>
                <w:bCs/>
                <w:sz w:val="20"/>
                <w:szCs w:val="20"/>
              </w:rPr>
              <w:t xml:space="preserve"> w zł</w:t>
            </w:r>
          </w:p>
        </w:tc>
      </w:tr>
      <w:tr w:rsidR="00572282" w:rsidRPr="00572282" w14:paraId="53725DEF" w14:textId="77777777" w:rsidTr="00A02B2D">
        <w:tc>
          <w:tcPr>
            <w:tcW w:w="643" w:type="dxa"/>
          </w:tcPr>
          <w:p w14:paraId="2ECBA577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1.</w:t>
            </w:r>
          </w:p>
        </w:tc>
        <w:tc>
          <w:tcPr>
            <w:tcW w:w="3752" w:type="dxa"/>
          </w:tcPr>
          <w:p w14:paraId="5597913C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Stowarzyszenie Przyjaciół Dzieci i Przeciwdziałania Patologiom Społecznym „PLUSIK”</w:t>
            </w:r>
          </w:p>
          <w:p w14:paraId="32AB7DD2" w14:textId="77777777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78069EA7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„Wyrównać braki w nauce”</w:t>
            </w:r>
          </w:p>
          <w:p w14:paraId="310163CE" w14:textId="5B9704EE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1D5EA87C" w14:textId="1357CDD4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3.000</w:t>
            </w:r>
          </w:p>
        </w:tc>
      </w:tr>
      <w:tr w:rsidR="00572282" w:rsidRPr="00572282" w14:paraId="2E200BA3" w14:textId="77777777" w:rsidTr="00A02B2D">
        <w:tc>
          <w:tcPr>
            <w:tcW w:w="643" w:type="dxa"/>
          </w:tcPr>
          <w:p w14:paraId="658A7F33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2.</w:t>
            </w:r>
          </w:p>
        </w:tc>
        <w:tc>
          <w:tcPr>
            <w:tcW w:w="3752" w:type="dxa"/>
          </w:tcPr>
          <w:p w14:paraId="0D3EBE84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Koło Gospodyń Wiejskich „Macierzanka”</w:t>
            </w:r>
          </w:p>
          <w:p w14:paraId="3B1F9283" w14:textId="77777777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71E7B14F" w14:textId="4AAA6539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 xml:space="preserve">„Krzewienie tradycji i historii regionu </w:t>
            </w:r>
            <w:r w:rsidR="009914F3">
              <w:rPr>
                <w:sz w:val="20"/>
                <w:szCs w:val="20"/>
              </w:rPr>
              <w:t xml:space="preserve">     </w:t>
            </w:r>
            <w:r w:rsidRPr="00572282">
              <w:rPr>
                <w:sz w:val="20"/>
                <w:szCs w:val="20"/>
              </w:rPr>
              <w:t>i naszej gminy”</w:t>
            </w:r>
          </w:p>
        </w:tc>
        <w:tc>
          <w:tcPr>
            <w:tcW w:w="1845" w:type="dxa"/>
          </w:tcPr>
          <w:p w14:paraId="608A20FA" w14:textId="16BE2315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3.000</w:t>
            </w:r>
          </w:p>
        </w:tc>
      </w:tr>
      <w:tr w:rsidR="00572282" w:rsidRPr="00572282" w14:paraId="6976105A" w14:textId="77777777" w:rsidTr="00A02B2D">
        <w:tc>
          <w:tcPr>
            <w:tcW w:w="643" w:type="dxa"/>
          </w:tcPr>
          <w:p w14:paraId="1E6B2683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3.</w:t>
            </w:r>
          </w:p>
        </w:tc>
        <w:tc>
          <w:tcPr>
            <w:tcW w:w="3752" w:type="dxa"/>
          </w:tcPr>
          <w:p w14:paraId="0FB12F35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 xml:space="preserve">Uczniowski Klub Sportowy przy Zespole Szkół w Kostomłotach </w:t>
            </w:r>
          </w:p>
        </w:tc>
        <w:tc>
          <w:tcPr>
            <w:tcW w:w="3542" w:type="dxa"/>
          </w:tcPr>
          <w:p w14:paraId="1B6CBFE6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„Prowadzenie szkolenia bilardowego oraz zakup sukna na stół bilardowy 8 ft.”</w:t>
            </w:r>
          </w:p>
          <w:p w14:paraId="360AA483" w14:textId="17549EB8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5155F3C8" w14:textId="206549C1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1.700</w:t>
            </w:r>
          </w:p>
        </w:tc>
      </w:tr>
      <w:tr w:rsidR="00572282" w:rsidRPr="00572282" w14:paraId="3B767315" w14:textId="77777777" w:rsidTr="00A02B2D">
        <w:tc>
          <w:tcPr>
            <w:tcW w:w="643" w:type="dxa"/>
          </w:tcPr>
          <w:p w14:paraId="715E3E95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4.</w:t>
            </w:r>
          </w:p>
        </w:tc>
        <w:tc>
          <w:tcPr>
            <w:tcW w:w="3752" w:type="dxa"/>
          </w:tcPr>
          <w:p w14:paraId="4793DDED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ULKS „Kaliber” Kostomłoty</w:t>
            </w:r>
          </w:p>
        </w:tc>
        <w:tc>
          <w:tcPr>
            <w:tcW w:w="3542" w:type="dxa"/>
          </w:tcPr>
          <w:p w14:paraId="0EB5BA6C" w14:textId="3558908E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 xml:space="preserve">„Dofinansowanie działań polegających na upowszechnianiu aktywności </w:t>
            </w:r>
            <w:r w:rsidRPr="00572282">
              <w:rPr>
                <w:sz w:val="20"/>
                <w:szCs w:val="20"/>
              </w:rPr>
              <w:lastRenderedPageBreak/>
              <w:t>fizycznej i promowaniu sportu wśród młodzieży i seniorów”</w:t>
            </w:r>
          </w:p>
          <w:p w14:paraId="6CBD753B" w14:textId="6F26CB1D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3B475AE2" w14:textId="57BCDEB2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lastRenderedPageBreak/>
              <w:t>1.000</w:t>
            </w:r>
          </w:p>
        </w:tc>
      </w:tr>
      <w:tr w:rsidR="00572282" w:rsidRPr="00572282" w14:paraId="6E8FC39F" w14:textId="77777777" w:rsidTr="00A02B2D">
        <w:tc>
          <w:tcPr>
            <w:tcW w:w="643" w:type="dxa"/>
          </w:tcPr>
          <w:p w14:paraId="4A29C472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5.</w:t>
            </w:r>
          </w:p>
        </w:tc>
        <w:tc>
          <w:tcPr>
            <w:tcW w:w="3752" w:type="dxa"/>
          </w:tcPr>
          <w:p w14:paraId="3F621EC2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Stowarzyszenie Klub Seniora „Złote Lata”</w:t>
            </w:r>
          </w:p>
        </w:tc>
        <w:tc>
          <w:tcPr>
            <w:tcW w:w="3542" w:type="dxa"/>
          </w:tcPr>
          <w:p w14:paraId="47E76678" w14:textId="69165CEC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„Prowadzenie zajęć kulinarnych promujących tradycję regionu świętokrzyskiego oraz popularyzacja wiedzy historycznej o regionie”</w:t>
            </w:r>
          </w:p>
        </w:tc>
        <w:tc>
          <w:tcPr>
            <w:tcW w:w="1845" w:type="dxa"/>
          </w:tcPr>
          <w:p w14:paraId="1352E7B5" w14:textId="4DC99E5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 xml:space="preserve"> 3.200</w:t>
            </w:r>
          </w:p>
        </w:tc>
      </w:tr>
      <w:tr w:rsidR="00572282" w:rsidRPr="00572282" w14:paraId="56C33127" w14:textId="77777777" w:rsidTr="00A02B2D">
        <w:tc>
          <w:tcPr>
            <w:tcW w:w="643" w:type="dxa"/>
          </w:tcPr>
          <w:p w14:paraId="1C50A5CC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6.</w:t>
            </w:r>
          </w:p>
        </w:tc>
        <w:tc>
          <w:tcPr>
            <w:tcW w:w="3752" w:type="dxa"/>
          </w:tcPr>
          <w:p w14:paraId="5CF54079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Koło Gospodyń Wiejskich „</w:t>
            </w:r>
            <w:proofErr w:type="spellStart"/>
            <w:r w:rsidRPr="00572282">
              <w:rPr>
                <w:sz w:val="20"/>
                <w:szCs w:val="20"/>
              </w:rPr>
              <w:t>Porzeczaneczki</w:t>
            </w:r>
            <w:proofErr w:type="spellEnd"/>
            <w:r w:rsidRPr="00572282">
              <w:rPr>
                <w:sz w:val="20"/>
                <w:szCs w:val="20"/>
              </w:rPr>
              <w:t xml:space="preserve">”   </w:t>
            </w:r>
          </w:p>
          <w:p w14:paraId="47B75918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w Porzeczu</w:t>
            </w:r>
          </w:p>
          <w:p w14:paraId="5FE1C037" w14:textId="77777777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7297D74B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„Walka z wirusami kolorowymi mydełkami”</w:t>
            </w:r>
          </w:p>
          <w:p w14:paraId="462B45DE" w14:textId="61C8479A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0524259A" w14:textId="29489D53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2.000</w:t>
            </w:r>
          </w:p>
        </w:tc>
      </w:tr>
      <w:tr w:rsidR="00572282" w:rsidRPr="00572282" w14:paraId="2F81E5FF" w14:textId="77777777" w:rsidTr="00A02B2D">
        <w:tc>
          <w:tcPr>
            <w:tcW w:w="643" w:type="dxa"/>
          </w:tcPr>
          <w:p w14:paraId="19418574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7.</w:t>
            </w:r>
          </w:p>
        </w:tc>
        <w:tc>
          <w:tcPr>
            <w:tcW w:w="3752" w:type="dxa"/>
          </w:tcPr>
          <w:p w14:paraId="01A97648" w14:textId="77777777" w:rsidR="00572282" w:rsidRPr="00572282" w:rsidRDefault="00572282" w:rsidP="00A02B2D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Stowarzyszenie Przeciwdziałające Patologiom Społecznym „ZDROWY TUMLIN”</w:t>
            </w:r>
          </w:p>
          <w:p w14:paraId="5D2B520A" w14:textId="77777777" w:rsidR="00572282" w:rsidRPr="00572282" w:rsidRDefault="00572282" w:rsidP="00A02B2D">
            <w:pPr>
              <w:pStyle w:val="Tekstpodstawowy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542" w:type="dxa"/>
          </w:tcPr>
          <w:p w14:paraId="61F73814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„</w:t>
            </w:r>
            <w:proofErr w:type="spellStart"/>
            <w:r w:rsidRPr="00572282">
              <w:rPr>
                <w:sz w:val="20"/>
                <w:szCs w:val="20"/>
              </w:rPr>
              <w:t>Jesienno</w:t>
            </w:r>
            <w:proofErr w:type="spellEnd"/>
            <w:r w:rsidRPr="00572282">
              <w:rPr>
                <w:sz w:val="20"/>
                <w:szCs w:val="20"/>
              </w:rPr>
              <w:t xml:space="preserve"> zimowe gry świetlicowe”</w:t>
            </w:r>
          </w:p>
          <w:p w14:paraId="642F3287" w14:textId="4430C008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01B24807" w14:textId="7F021014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3.900</w:t>
            </w:r>
          </w:p>
        </w:tc>
      </w:tr>
      <w:tr w:rsidR="00572282" w:rsidRPr="00572282" w14:paraId="5A51C2D8" w14:textId="77777777" w:rsidTr="00A02B2D">
        <w:tc>
          <w:tcPr>
            <w:tcW w:w="643" w:type="dxa"/>
          </w:tcPr>
          <w:p w14:paraId="25613CFC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8.</w:t>
            </w:r>
          </w:p>
        </w:tc>
        <w:tc>
          <w:tcPr>
            <w:tcW w:w="3752" w:type="dxa"/>
          </w:tcPr>
          <w:p w14:paraId="1E6D55C2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Koło Gospodyń Wiejskich „</w:t>
            </w:r>
            <w:proofErr w:type="spellStart"/>
            <w:r w:rsidRPr="00572282">
              <w:rPr>
                <w:sz w:val="20"/>
                <w:szCs w:val="20"/>
              </w:rPr>
              <w:t>Bobrzanki</w:t>
            </w:r>
            <w:proofErr w:type="spellEnd"/>
            <w:r w:rsidRPr="00572282">
              <w:rPr>
                <w:sz w:val="20"/>
                <w:szCs w:val="20"/>
              </w:rPr>
              <w:t>” w Bobrzy</w:t>
            </w:r>
          </w:p>
        </w:tc>
        <w:tc>
          <w:tcPr>
            <w:tcW w:w="3542" w:type="dxa"/>
          </w:tcPr>
          <w:p w14:paraId="637FAE85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„Podtrzymywanie tradycji ludowych przez KGW „</w:t>
            </w:r>
            <w:proofErr w:type="spellStart"/>
            <w:r w:rsidRPr="00572282">
              <w:rPr>
                <w:sz w:val="20"/>
                <w:szCs w:val="20"/>
              </w:rPr>
              <w:t>Bobrzanki</w:t>
            </w:r>
            <w:proofErr w:type="spellEnd"/>
            <w:r w:rsidRPr="00572282">
              <w:rPr>
                <w:sz w:val="20"/>
                <w:szCs w:val="20"/>
              </w:rPr>
              <w:t>” w Bobrzy”</w:t>
            </w:r>
          </w:p>
          <w:p w14:paraId="34570340" w14:textId="5979B7AF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09248D6A" w14:textId="1665C66B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2.700</w:t>
            </w:r>
          </w:p>
        </w:tc>
      </w:tr>
      <w:tr w:rsidR="00572282" w:rsidRPr="00572282" w14:paraId="6BC765D5" w14:textId="77777777" w:rsidTr="00A02B2D">
        <w:tc>
          <w:tcPr>
            <w:tcW w:w="643" w:type="dxa"/>
          </w:tcPr>
          <w:p w14:paraId="0DACC02C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9</w:t>
            </w:r>
          </w:p>
        </w:tc>
        <w:tc>
          <w:tcPr>
            <w:tcW w:w="3752" w:type="dxa"/>
          </w:tcPr>
          <w:p w14:paraId="37551A72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Ludowy Uczniowski Klub Sportowy „LUKKS” Miedziana Góra</w:t>
            </w:r>
          </w:p>
        </w:tc>
        <w:tc>
          <w:tcPr>
            <w:tcW w:w="3542" w:type="dxa"/>
          </w:tcPr>
          <w:p w14:paraId="56E465AC" w14:textId="77777777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„Nauka gry w szachy, organizacja turniejów i rozgrywek szachowych”</w:t>
            </w:r>
          </w:p>
          <w:p w14:paraId="131D64A8" w14:textId="2D8892FC" w:rsidR="00572282" w:rsidRPr="00572282" w:rsidRDefault="00572282" w:rsidP="00A02B2D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14:paraId="69AB4D75" w14:textId="08A57341" w:rsidR="00572282" w:rsidRPr="00572282" w:rsidRDefault="00572282" w:rsidP="00A02B2D">
            <w:pPr>
              <w:rPr>
                <w:sz w:val="20"/>
                <w:szCs w:val="20"/>
              </w:rPr>
            </w:pPr>
            <w:r w:rsidRPr="00572282">
              <w:rPr>
                <w:sz w:val="20"/>
                <w:szCs w:val="20"/>
              </w:rPr>
              <w:t>3.000</w:t>
            </w:r>
          </w:p>
        </w:tc>
      </w:tr>
      <w:tr w:rsidR="00572282" w:rsidRPr="00572282" w14:paraId="67B86072" w14:textId="77777777" w:rsidTr="00A02B2D">
        <w:tc>
          <w:tcPr>
            <w:tcW w:w="7937" w:type="dxa"/>
            <w:gridSpan w:val="3"/>
          </w:tcPr>
          <w:p w14:paraId="5B9A7E89" w14:textId="77777777" w:rsidR="00572282" w:rsidRPr="00572282" w:rsidRDefault="00572282" w:rsidP="00A02B2D">
            <w:pPr>
              <w:rPr>
                <w:b/>
                <w:bCs/>
                <w:sz w:val="20"/>
                <w:szCs w:val="20"/>
              </w:rPr>
            </w:pPr>
            <w:r w:rsidRPr="00572282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RAZEM</w:t>
            </w:r>
          </w:p>
        </w:tc>
        <w:tc>
          <w:tcPr>
            <w:tcW w:w="1845" w:type="dxa"/>
          </w:tcPr>
          <w:p w14:paraId="50F525CF" w14:textId="23B34326" w:rsidR="00572282" w:rsidRPr="00572282" w:rsidRDefault="00572282" w:rsidP="00A02B2D">
            <w:pPr>
              <w:rPr>
                <w:b/>
                <w:bCs/>
                <w:sz w:val="20"/>
                <w:szCs w:val="20"/>
              </w:rPr>
            </w:pPr>
            <w:r w:rsidRPr="00572282">
              <w:rPr>
                <w:b/>
                <w:bCs/>
                <w:sz w:val="20"/>
                <w:szCs w:val="20"/>
              </w:rPr>
              <w:t xml:space="preserve">      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72282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72282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14:paraId="23AB1B49" w14:textId="4FABE21C" w:rsidR="00D35C28" w:rsidRDefault="00D35C28" w:rsidP="00CA28A5">
      <w:pPr>
        <w:jc w:val="both"/>
      </w:pPr>
    </w:p>
    <w:p w14:paraId="04F3EB4E" w14:textId="3DCADE37" w:rsidR="009914F3" w:rsidRDefault="009914F3" w:rsidP="009914F3">
      <w:pPr>
        <w:jc w:val="both"/>
      </w:pPr>
      <w:r>
        <w:t>Wszystkie podmioty zgodnie z zawartymi umowami wywiązały się z nałożonego obowiązku sprawozdawczego. Zamierzone przez organizacje cele i rezultaty w poszczególnych zadaniach zostały osiągnięte.</w:t>
      </w:r>
    </w:p>
    <w:p w14:paraId="100E3719" w14:textId="77777777" w:rsidR="009914F3" w:rsidRDefault="009914F3" w:rsidP="00CA28A5">
      <w:pPr>
        <w:jc w:val="both"/>
      </w:pPr>
    </w:p>
    <w:p w14:paraId="74CA7969" w14:textId="77777777" w:rsidR="00D35C28" w:rsidRPr="00D35C28" w:rsidRDefault="00D35C28" w:rsidP="00CA28A5">
      <w:pPr>
        <w:jc w:val="both"/>
      </w:pPr>
    </w:p>
    <w:p w14:paraId="23A7DFCD" w14:textId="77777777" w:rsidR="001F2E7C" w:rsidRDefault="001F2E7C" w:rsidP="001F2E7C">
      <w:pPr>
        <w:rPr>
          <w:rFonts w:eastAsia="TimesNewRomanPSMT"/>
        </w:rPr>
      </w:pPr>
    </w:p>
    <w:p w14:paraId="7A41747D" w14:textId="05FA1ADF" w:rsidR="00AB3EE6" w:rsidRPr="00AB3EE6" w:rsidRDefault="00E80232" w:rsidP="00AB3EE6">
      <w:pPr>
        <w:jc w:val="both"/>
        <w:rPr>
          <w:rFonts w:eastAsia="TimesNewRomanPSMT"/>
        </w:rPr>
      </w:pPr>
      <w:r w:rsidRPr="00E80232">
        <w:rPr>
          <w:rFonts w:eastAsia="TimesNewRomanPSMT"/>
          <w:b/>
        </w:rPr>
        <w:t>V</w:t>
      </w:r>
      <w:r w:rsidR="009914F3">
        <w:rPr>
          <w:rFonts w:eastAsia="TimesNewRomanPSMT"/>
          <w:b/>
        </w:rPr>
        <w:t>I</w:t>
      </w:r>
      <w:r>
        <w:rPr>
          <w:rFonts w:eastAsia="TimesNewRomanPSMT"/>
        </w:rPr>
        <w:t xml:space="preserve"> </w:t>
      </w:r>
      <w:r>
        <w:rPr>
          <w:rFonts w:eastAsia="TimesNewRomanPSMT"/>
        </w:rPr>
        <w:tab/>
      </w:r>
      <w:r w:rsidR="00AB3EE6" w:rsidRPr="00AB3EE6">
        <w:rPr>
          <w:rFonts w:eastAsia="TimesNewRomanPSMT"/>
        </w:rPr>
        <w:t>Współpraca pozafinansowa Gminy z organizacjami pozarządowymi odby</w:t>
      </w:r>
      <w:r w:rsidR="00AB3EE6">
        <w:rPr>
          <w:rFonts w:eastAsia="TimesNewRomanPSMT"/>
        </w:rPr>
        <w:t xml:space="preserve">wała się na podstawie Rozdziału </w:t>
      </w:r>
      <w:r w:rsidR="0032270C">
        <w:rPr>
          <w:rFonts w:eastAsia="TimesNewRomanPSMT"/>
        </w:rPr>
        <w:t>IV Rocznego Programu Współpracy</w:t>
      </w:r>
      <w:r w:rsidR="00AB3EE6" w:rsidRPr="00AB3EE6">
        <w:rPr>
          <w:rFonts w:eastAsia="TimesNewRomanPSMT"/>
        </w:rPr>
        <w:t xml:space="preserve"> i obejmowała m. in. następujące formy:</w:t>
      </w:r>
    </w:p>
    <w:p w14:paraId="3C1EE861" w14:textId="7A2E58C5" w:rsidR="00AB3EE6" w:rsidRDefault="00E80232" w:rsidP="00AB3EE6">
      <w:pPr>
        <w:pStyle w:val="Akapitzlist"/>
        <w:numPr>
          <w:ilvl w:val="0"/>
          <w:numId w:val="11"/>
        </w:numPr>
        <w:jc w:val="both"/>
        <w:rPr>
          <w:rFonts w:eastAsia="TimesNewRomanPSMT"/>
        </w:rPr>
      </w:pPr>
      <w:r w:rsidRPr="00AB3EE6">
        <w:rPr>
          <w:rFonts w:eastAsia="TimesNewRomanPSMT"/>
        </w:rPr>
        <w:t xml:space="preserve">pracownicy Urzędu Gminy informowali na bieżąco przedstawicieli stowarzyszeń </w:t>
      </w:r>
      <w:r w:rsidR="00FD4FB7">
        <w:rPr>
          <w:rFonts w:eastAsia="TimesNewRomanPSMT"/>
        </w:rPr>
        <w:t xml:space="preserve">       </w:t>
      </w:r>
      <w:r w:rsidR="006B7F27">
        <w:rPr>
          <w:rFonts w:eastAsia="TimesNewRomanPSMT"/>
        </w:rPr>
        <w:t xml:space="preserve">     </w:t>
      </w:r>
      <w:r w:rsidRPr="00AB3EE6">
        <w:rPr>
          <w:rFonts w:eastAsia="TimesNewRomanPSMT"/>
        </w:rPr>
        <w:t xml:space="preserve">o możliwościach pozyskiwania dodatkowych źródeł finansowania, </w:t>
      </w:r>
    </w:p>
    <w:p w14:paraId="08C5AC94" w14:textId="77777777" w:rsidR="00AB3EE6" w:rsidRDefault="00E80232" w:rsidP="00AB3EE6">
      <w:pPr>
        <w:pStyle w:val="Akapitzlist"/>
        <w:numPr>
          <w:ilvl w:val="0"/>
          <w:numId w:val="11"/>
        </w:numPr>
        <w:jc w:val="both"/>
        <w:rPr>
          <w:rFonts w:eastAsia="TimesNewRomanPSMT"/>
        </w:rPr>
      </w:pPr>
      <w:r w:rsidRPr="00AB3EE6">
        <w:rPr>
          <w:rFonts w:eastAsia="TimesNewRomanPSMT"/>
        </w:rPr>
        <w:t xml:space="preserve">pomagali organizacjom pisać wnioski aplikacyjne do innych instytucji rozdysponowujących </w:t>
      </w:r>
      <w:r w:rsidR="00E32681" w:rsidRPr="00AB3EE6">
        <w:rPr>
          <w:rFonts w:eastAsia="TimesNewRomanPSMT"/>
        </w:rPr>
        <w:t xml:space="preserve">środki dla stowarzyszeń, </w:t>
      </w:r>
    </w:p>
    <w:p w14:paraId="227A6D5A" w14:textId="77777777" w:rsidR="00AB3EE6" w:rsidRDefault="00E32681" w:rsidP="00AB3EE6">
      <w:pPr>
        <w:pStyle w:val="Akapitzlist"/>
        <w:numPr>
          <w:ilvl w:val="0"/>
          <w:numId w:val="11"/>
        </w:numPr>
        <w:jc w:val="both"/>
        <w:rPr>
          <w:rFonts w:eastAsia="TimesNewRomanPSMT"/>
        </w:rPr>
      </w:pPr>
      <w:r w:rsidRPr="00AB3EE6">
        <w:rPr>
          <w:rFonts w:eastAsia="TimesNewRomanPSMT"/>
        </w:rPr>
        <w:t xml:space="preserve">udostępniali sprzęt </w:t>
      </w:r>
      <w:r w:rsidR="00AB3EE6">
        <w:rPr>
          <w:rFonts w:eastAsia="TimesNewRomanPSMT"/>
        </w:rPr>
        <w:t xml:space="preserve">biurowy </w:t>
      </w:r>
      <w:r w:rsidR="00840FAD">
        <w:rPr>
          <w:rFonts w:eastAsia="TimesNewRomanPSMT"/>
        </w:rPr>
        <w:t>i komputerowy</w:t>
      </w:r>
      <w:r w:rsidR="00A92131">
        <w:rPr>
          <w:rFonts w:eastAsia="TimesNewRomanPSMT"/>
        </w:rPr>
        <w:t xml:space="preserve"> oraz zapewniali bezpłatny </w:t>
      </w:r>
      <w:r w:rsidR="00470992">
        <w:rPr>
          <w:rFonts w:eastAsia="TimesNewRomanPSMT"/>
        </w:rPr>
        <w:t xml:space="preserve">dostęp do </w:t>
      </w:r>
      <w:r w:rsidR="00A92131">
        <w:rPr>
          <w:rFonts w:eastAsia="TimesNewRomanPSMT"/>
        </w:rPr>
        <w:t>Internet</w:t>
      </w:r>
      <w:r w:rsidR="00470992">
        <w:rPr>
          <w:rFonts w:eastAsia="TimesNewRomanPSMT"/>
        </w:rPr>
        <w:t>u</w:t>
      </w:r>
      <w:r w:rsidR="00840FAD">
        <w:rPr>
          <w:rFonts w:eastAsia="TimesNewRomanPSMT"/>
        </w:rPr>
        <w:t xml:space="preserve"> </w:t>
      </w:r>
      <w:r w:rsidR="00AB3EE6">
        <w:rPr>
          <w:rFonts w:eastAsia="TimesNewRomanPSMT"/>
        </w:rPr>
        <w:t>dla potrzeb organizacji,</w:t>
      </w:r>
    </w:p>
    <w:p w14:paraId="2323770C" w14:textId="4C2FEFC5" w:rsidR="00AB3EE6" w:rsidRDefault="00AB3EE6" w:rsidP="00AB3EE6">
      <w:pPr>
        <w:pStyle w:val="Akapitzlist"/>
        <w:numPr>
          <w:ilvl w:val="0"/>
          <w:numId w:val="11"/>
        </w:numPr>
        <w:jc w:val="both"/>
        <w:rPr>
          <w:rFonts w:eastAsia="TimesNewRomanPSMT"/>
        </w:rPr>
      </w:pPr>
      <w:r>
        <w:rPr>
          <w:rFonts w:eastAsia="TimesNewRomanPSMT"/>
        </w:rPr>
        <w:t>s</w:t>
      </w:r>
      <w:r w:rsidR="00E32681" w:rsidRPr="00AB3EE6">
        <w:rPr>
          <w:rFonts w:eastAsia="TimesNewRomanPSMT"/>
        </w:rPr>
        <w:t xml:space="preserve">towarzyszenia również były stale informowane o możliwościach uczestniczenia </w:t>
      </w:r>
      <w:r>
        <w:rPr>
          <w:rFonts w:eastAsia="TimesNewRomanPSMT"/>
        </w:rPr>
        <w:t xml:space="preserve">       </w:t>
      </w:r>
      <w:r w:rsidR="00B115B4">
        <w:rPr>
          <w:rFonts w:eastAsia="TimesNewRomanPSMT"/>
        </w:rPr>
        <w:t xml:space="preserve">     </w:t>
      </w:r>
      <w:r w:rsidR="00E32681" w:rsidRPr="00AB3EE6">
        <w:rPr>
          <w:rFonts w:eastAsia="TimesNewRomanPSMT"/>
        </w:rPr>
        <w:t>w szkoleniach, konferencjach i warsztatach dla prze</w:t>
      </w:r>
      <w:r>
        <w:rPr>
          <w:rFonts w:eastAsia="TimesNewRomanPSMT"/>
        </w:rPr>
        <w:t>dstawicieli „trzeciego sektora”,</w:t>
      </w:r>
    </w:p>
    <w:p w14:paraId="229AD968" w14:textId="77777777" w:rsidR="00E80232" w:rsidRDefault="00AB3EE6" w:rsidP="00AB3EE6">
      <w:pPr>
        <w:pStyle w:val="Akapitzlist"/>
        <w:numPr>
          <w:ilvl w:val="0"/>
          <w:numId w:val="11"/>
        </w:numPr>
        <w:jc w:val="both"/>
        <w:rPr>
          <w:rFonts w:eastAsia="TimesNewRomanPSMT"/>
        </w:rPr>
      </w:pPr>
      <w:r>
        <w:rPr>
          <w:rFonts w:eastAsia="TimesNewRomanPSMT"/>
        </w:rPr>
        <w:t>pomieszczenia u</w:t>
      </w:r>
      <w:r w:rsidR="00E32681" w:rsidRPr="00AB3EE6">
        <w:rPr>
          <w:rFonts w:eastAsia="TimesNewRomanPSMT"/>
        </w:rPr>
        <w:t>rzędu (w szczególności sala konferencyjna) udostępniane były nieodpłatnie na spotkania i</w:t>
      </w:r>
      <w:r>
        <w:rPr>
          <w:rFonts w:eastAsia="TimesNewRomanPSMT"/>
        </w:rPr>
        <w:t xml:space="preserve"> zebrania członków stowarzyszeń,</w:t>
      </w:r>
    </w:p>
    <w:p w14:paraId="299340A7" w14:textId="77777777" w:rsidR="00E80232" w:rsidRDefault="00840FAD" w:rsidP="00E32681">
      <w:pPr>
        <w:pStyle w:val="Akapitzlist"/>
        <w:numPr>
          <w:ilvl w:val="0"/>
          <w:numId w:val="11"/>
        </w:numPr>
        <w:jc w:val="both"/>
        <w:rPr>
          <w:rFonts w:eastAsia="TimesNewRomanPSMT"/>
        </w:rPr>
      </w:pPr>
      <w:r>
        <w:rPr>
          <w:rFonts w:eastAsia="TimesNewRomanPSMT"/>
        </w:rPr>
        <w:t>d</w:t>
      </w:r>
      <w:r w:rsidR="00E80232" w:rsidRPr="00AB3EE6">
        <w:rPr>
          <w:rFonts w:eastAsia="TimesNewRomanPSMT"/>
        </w:rPr>
        <w:t>o dyspozycji organizacji była i jest strona internetowa Urzędu Gminy</w:t>
      </w:r>
      <w:r w:rsidR="007E7B0D">
        <w:rPr>
          <w:rFonts w:eastAsia="TimesNewRomanPSMT"/>
        </w:rPr>
        <w:t xml:space="preserve"> oraz konto Gminy na portalu społecznościowym Facebook</w:t>
      </w:r>
      <w:r w:rsidR="00E80232" w:rsidRPr="00AB3EE6">
        <w:rPr>
          <w:rFonts w:eastAsia="TimesNewRomanPSMT"/>
        </w:rPr>
        <w:t>, gdzie organizacje mogą bezpłatnie zamieszczać</w:t>
      </w:r>
      <w:r w:rsidR="00E32681" w:rsidRPr="00AB3EE6">
        <w:rPr>
          <w:rFonts w:eastAsia="TimesNewRomanPSMT"/>
        </w:rPr>
        <w:t xml:space="preserve"> ogłoszenia i informacje o własne</w:t>
      </w:r>
      <w:r w:rsidR="00AB3EE6">
        <w:rPr>
          <w:rFonts w:eastAsia="TimesNewRomanPSMT"/>
        </w:rPr>
        <w:t>j</w:t>
      </w:r>
      <w:r>
        <w:rPr>
          <w:rFonts w:eastAsia="TimesNewRomanPSMT"/>
        </w:rPr>
        <w:t xml:space="preserve"> działalności,</w:t>
      </w:r>
    </w:p>
    <w:p w14:paraId="1124004A" w14:textId="77777777" w:rsidR="00840FAD" w:rsidRDefault="00840FAD" w:rsidP="00E32681">
      <w:pPr>
        <w:pStyle w:val="Akapitzlist"/>
        <w:numPr>
          <w:ilvl w:val="0"/>
          <w:numId w:val="11"/>
        </w:numPr>
        <w:jc w:val="both"/>
        <w:rPr>
          <w:rFonts w:eastAsia="TimesNewRomanPSMT"/>
        </w:rPr>
      </w:pPr>
      <w:r>
        <w:rPr>
          <w:rFonts w:eastAsia="TimesNewRomanPSMT"/>
        </w:rPr>
        <w:t>Stowarzyszenia mają również możliwość zamieszczania artykułów w miesięczniku „Głos Miedzianej Góry”</w:t>
      </w:r>
      <w:r w:rsidR="00C51626">
        <w:rPr>
          <w:rFonts w:eastAsia="TimesNewRomanPSMT"/>
        </w:rPr>
        <w:t>.</w:t>
      </w:r>
    </w:p>
    <w:p w14:paraId="2D2BE483" w14:textId="77777777" w:rsidR="00AB6C38" w:rsidRDefault="00AB6C38" w:rsidP="00E32681">
      <w:pPr>
        <w:pStyle w:val="Akapitzlist"/>
        <w:numPr>
          <w:ilvl w:val="0"/>
          <w:numId w:val="11"/>
        </w:numPr>
        <w:jc w:val="both"/>
        <w:rPr>
          <w:rFonts w:eastAsia="TimesNewRomanPSMT"/>
        </w:rPr>
      </w:pPr>
      <w:r>
        <w:rPr>
          <w:rFonts w:eastAsia="TimesNewRomanPSMT"/>
        </w:rPr>
        <w:t>Stowarzyszenia występują w charakterze partnerów Gminy w realizacji zadań ze środków zewnętrznych i w ich pozyskiwaniu.</w:t>
      </w:r>
    </w:p>
    <w:p w14:paraId="07EA2FF6" w14:textId="77777777" w:rsidR="00C51626" w:rsidRPr="00AB3EE6" w:rsidRDefault="00C51626" w:rsidP="00C51626">
      <w:pPr>
        <w:pStyle w:val="Akapitzlist"/>
        <w:jc w:val="both"/>
        <w:rPr>
          <w:rFonts w:eastAsia="TimesNewRomanPSMT"/>
        </w:rPr>
      </w:pPr>
    </w:p>
    <w:p w14:paraId="3E3EB6F3" w14:textId="77777777" w:rsidR="00840FAD" w:rsidRDefault="009A6FB1" w:rsidP="00840FAD">
      <w:pPr>
        <w:ind w:firstLine="360"/>
        <w:rPr>
          <w:rFonts w:eastAsia="TimesNewRomanPSMT"/>
        </w:rPr>
      </w:pPr>
      <w:r w:rsidRPr="009A6FB1">
        <w:rPr>
          <w:rFonts w:eastAsia="TimesNewRomanPSMT"/>
        </w:rPr>
        <w:t>Ponadto w ramach współpracy z org</w:t>
      </w:r>
      <w:r w:rsidR="00840FAD">
        <w:rPr>
          <w:rFonts w:eastAsia="TimesNewRomanPSMT"/>
        </w:rPr>
        <w:t xml:space="preserve">anizacjami pozarządowymi były </w:t>
      </w:r>
      <w:r w:rsidRPr="009A6FB1">
        <w:rPr>
          <w:rFonts w:eastAsia="TimesNewRomanPSMT"/>
        </w:rPr>
        <w:t>organizowane</w:t>
      </w:r>
      <w:r w:rsidR="00CC09D3">
        <w:rPr>
          <w:rFonts w:eastAsia="TimesNewRomanPSMT"/>
        </w:rPr>
        <w:t xml:space="preserve"> spotkania</w:t>
      </w:r>
      <w:r w:rsidR="00840FAD">
        <w:rPr>
          <w:rFonts w:eastAsia="TimesNewRomanPSMT"/>
        </w:rPr>
        <w:t>:</w:t>
      </w:r>
    </w:p>
    <w:p w14:paraId="06FD662B" w14:textId="77777777" w:rsidR="009A6FB1" w:rsidRPr="00840FAD" w:rsidRDefault="00840FAD" w:rsidP="00840FAD">
      <w:pPr>
        <w:rPr>
          <w:rFonts w:eastAsia="TimesNewRomanPSMT"/>
        </w:rPr>
      </w:pPr>
      <w:r>
        <w:rPr>
          <w:rFonts w:eastAsia="TimesNewRomanPSMT"/>
        </w:rPr>
        <w:t xml:space="preserve">- dotyczące </w:t>
      </w:r>
      <w:r w:rsidR="009A6FB1" w:rsidRPr="009A6FB1">
        <w:t xml:space="preserve"> tryb</w:t>
      </w:r>
      <w:r>
        <w:t>u</w:t>
      </w:r>
      <w:r w:rsidR="009A6FB1" w:rsidRPr="009A6FB1">
        <w:t xml:space="preserve"> i </w:t>
      </w:r>
      <w:r>
        <w:t>zasad</w:t>
      </w:r>
      <w:r w:rsidR="0015645F">
        <w:t xml:space="preserve"> przeprowadzania</w:t>
      </w:r>
      <w:r w:rsidR="005A777A">
        <w:t xml:space="preserve"> Otwartego Konkursu Ofert,</w:t>
      </w:r>
    </w:p>
    <w:p w14:paraId="42452396" w14:textId="77777777" w:rsidR="00E32681" w:rsidRPr="00840FAD" w:rsidRDefault="009A6FB1" w:rsidP="005A777A">
      <w:pPr>
        <w:rPr>
          <w:rFonts w:eastAsia="TimesNewRomanPSMT"/>
        </w:rPr>
      </w:pPr>
      <w:r>
        <w:rPr>
          <w:rFonts w:eastAsia="TimesNewRomanPSMT"/>
        </w:rPr>
        <w:lastRenderedPageBreak/>
        <w:t>-</w:t>
      </w:r>
      <w:r w:rsidR="005A777A">
        <w:rPr>
          <w:rFonts w:eastAsia="TimesNewRomanPSMT"/>
        </w:rPr>
        <w:t xml:space="preserve"> </w:t>
      </w:r>
      <w:r w:rsidR="00C51626">
        <w:rPr>
          <w:rFonts w:eastAsia="TimesNewRomanPSMT"/>
        </w:rPr>
        <w:t>spotkania</w:t>
      </w:r>
      <w:r>
        <w:rPr>
          <w:rFonts w:eastAsia="TimesNewRomanPSMT"/>
        </w:rPr>
        <w:t xml:space="preserve"> konsultacyjne </w:t>
      </w:r>
      <w:r w:rsidR="00C51626">
        <w:rPr>
          <w:rFonts w:eastAsia="TimesNewRomanPSMT"/>
        </w:rPr>
        <w:t xml:space="preserve">i informacyjne </w:t>
      </w:r>
      <w:r>
        <w:rPr>
          <w:rFonts w:eastAsia="TimesNewRomanPSMT"/>
        </w:rPr>
        <w:t>w sprawie projektu Rocznego Programu Współpracy Gminy Miedziana Góra z</w:t>
      </w:r>
      <w:r w:rsidRPr="00070B15">
        <w:t xml:space="preserve"> organizacjami pozarządowymi </w:t>
      </w:r>
      <w:r>
        <w:t xml:space="preserve"> </w:t>
      </w:r>
      <w:r w:rsidRPr="00070B15">
        <w:t>i podmiotami prowadzącymi działalność pożytku publicznego</w:t>
      </w:r>
      <w:r w:rsidR="00350E4D">
        <w:t>.</w:t>
      </w:r>
    </w:p>
    <w:p w14:paraId="71731286" w14:textId="77777777" w:rsidR="005A777A" w:rsidRPr="009A6FB1" w:rsidRDefault="005A777A" w:rsidP="005A777A">
      <w:pPr>
        <w:rPr>
          <w:rFonts w:eastAsia="TimesNewRomanPSMT"/>
        </w:rPr>
      </w:pPr>
    </w:p>
    <w:p w14:paraId="669A8122" w14:textId="012CB0FD" w:rsidR="00E32681" w:rsidRDefault="00E32681" w:rsidP="00E32681">
      <w:pPr>
        <w:rPr>
          <w:rFonts w:eastAsia="TimesNewRomanPSMT"/>
        </w:rPr>
      </w:pPr>
      <w:r w:rsidRPr="00E32681">
        <w:rPr>
          <w:rFonts w:eastAsia="TimesNewRomanPSMT"/>
          <w:b/>
        </w:rPr>
        <w:t>VI</w:t>
      </w:r>
      <w:r w:rsidR="009914F3">
        <w:rPr>
          <w:rFonts w:eastAsia="TimesNewRomanPSMT"/>
          <w:b/>
        </w:rPr>
        <w:t>I</w:t>
      </w:r>
      <w:r>
        <w:rPr>
          <w:rFonts w:eastAsia="TimesNewRomanPSMT"/>
        </w:rPr>
        <w:tab/>
        <w:t xml:space="preserve"> Powyższe sprawozdanie zostało przygotowane jako informacja dla Rady Gminy Miedziana Góra na temat realizacji </w:t>
      </w:r>
      <w:r w:rsidR="001210A6">
        <w:rPr>
          <w:rFonts w:eastAsia="TimesNewRomanPSMT"/>
        </w:rPr>
        <w:t>Rocznego Programu W</w:t>
      </w:r>
      <w:r w:rsidR="003D4C82">
        <w:rPr>
          <w:rFonts w:eastAsia="TimesNewRomanPSMT"/>
        </w:rPr>
        <w:t>spółpr</w:t>
      </w:r>
      <w:r w:rsidR="00EC4157">
        <w:rPr>
          <w:rFonts w:eastAsia="TimesNewRomanPSMT"/>
        </w:rPr>
        <w:t>acy za rok 20</w:t>
      </w:r>
      <w:r w:rsidR="009914F3">
        <w:rPr>
          <w:rFonts w:eastAsia="TimesNewRomanPSMT"/>
        </w:rPr>
        <w:t>20</w:t>
      </w:r>
      <w:r>
        <w:rPr>
          <w:rFonts w:eastAsia="TimesNewRomanPSMT"/>
        </w:rPr>
        <w:t>.</w:t>
      </w:r>
    </w:p>
    <w:p w14:paraId="5058E944" w14:textId="77777777" w:rsidR="00E32681" w:rsidRDefault="00E32681" w:rsidP="00E32681">
      <w:pPr>
        <w:rPr>
          <w:rFonts w:eastAsia="TimesNewRomanPSMT"/>
        </w:rPr>
      </w:pPr>
    </w:p>
    <w:p w14:paraId="7DF9AF77" w14:textId="77777777" w:rsidR="007E7B0D" w:rsidRDefault="007E7B0D" w:rsidP="00C41B20">
      <w:pPr>
        <w:jc w:val="center"/>
        <w:rPr>
          <w:rFonts w:eastAsia="TimesNewRomanPSMT"/>
          <w:b/>
        </w:rPr>
      </w:pPr>
    </w:p>
    <w:p w14:paraId="6ECD594B" w14:textId="77777777" w:rsidR="005A777A" w:rsidRPr="00917088" w:rsidRDefault="00C41B20" w:rsidP="00C41B20">
      <w:pPr>
        <w:jc w:val="center"/>
        <w:rPr>
          <w:rFonts w:eastAsia="TimesNewRomanPSMT"/>
          <w:b/>
        </w:rPr>
      </w:pPr>
      <w:r w:rsidRPr="00917088">
        <w:rPr>
          <w:rFonts w:eastAsia="TimesNewRomanPSMT"/>
          <w:b/>
        </w:rPr>
        <w:t>Ocena funkcjonowania programu</w:t>
      </w:r>
    </w:p>
    <w:p w14:paraId="56E79632" w14:textId="77777777" w:rsidR="00C41B20" w:rsidRPr="00917088" w:rsidRDefault="00C41B20" w:rsidP="00C41B20">
      <w:pPr>
        <w:jc w:val="center"/>
        <w:rPr>
          <w:rFonts w:eastAsia="TimesNewRomanPSMT"/>
          <w:b/>
        </w:rPr>
      </w:pPr>
    </w:p>
    <w:p w14:paraId="0D79D110" w14:textId="77777777" w:rsidR="00C41B20" w:rsidRPr="00917088" w:rsidRDefault="00C41B20" w:rsidP="00C41B20">
      <w:pPr>
        <w:jc w:val="both"/>
        <w:rPr>
          <w:rFonts w:eastAsia="TimesNewRomanPSMT"/>
        </w:rPr>
      </w:pPr>
      <w:r w:rsidRPr="00917088">
        <w:rPr>
          <w:rFonts w:eastAsia="TimesNewRomanPSMT"/>
        </w:rPr>
        <w:t xml:space="preserve">Kolejny rok realizacji </w:t>
      </w:r>
      <w:r w:rsidRPr="00917088">
        <w:rPr>
          <w:rFonts w:eastAsia="TimesNewRomanPSMT"/>
          <w:i/>
        </w:rPr>
        <w:t xml:space="preserve">Programu </w:t>
      </w:r>
      <w:r w:rsidR="00081362">
        <w:rPr>
          <w:rFonts w:eastAsia="TimesNewRomanPSMT"/>
        </w:rPr>
        <w:t>pokazał, że jego w</w:t>
      </w:r>
      <w:r w:rsidRPr="00917088">
        <w:rPr>
          <w:rFonts w:eastAsia="TimesNewRomanPSMT"/>
        </w:rPr>
        <w:t>drożenie uregulow</w:t>
      </w:r>
      <w:r w:rsidR="00081362">
        <w:rPr>
          <w:rFonts w:eastAsia="TimesNewRomanPSMT"/>
        </w:rPr>
        <w:t>ało czytelnie i jasno współpracę</w:t>
      </w:r>
      <w:r w:rsidRPr="00917088">
        <w:rPr>
          <w:rFonts w:eastAsia="TimesNewRomanPSMT"/>
        </w:rPr>
        <w:t xml:space="preserve"> z organizacjami pozarządowymi na zasadach pomocniczości, suwerenności stron, partnerstwa, efektywności, uczciwej konkurencji </w:t>
      </w:r>
      <w:r w:rsidR="00917088" w:rsidRPr="00917088">
        <w:rPr>
          <w:rFonts w:eastAsia="TimesNewRomanPSMT"/>
        </w:rPr>
        <w:t>i jawności. Dofinansowanie zadań</w:t>
      </w:r>
      <w:r w:rsidRPr="00917088">
        <w:rPr>
          <w:rFonts w:eastAsia="TimesNewRomanPSMT"/>
        </w:rPr>
        <w:t xml:space="preserve"> realizowanych przez organizacje pozarządowe pozwoliło m.in. na:</w:t>
      </w:r>
    </w:p>
    <w:p w14:paraId="1555FE93" w14:textId="77777777" w:rsidR="00C41B20" w:rsidRPr="00917088" w:rsidRDefault="00C41B20" w:rsidP="00C41B20">
      <w:pPr>
        <w:pStyle w:val="Akapitzlist"/>
        <w:numPr>
          <w:ilvl w:val="0"/>
          <w:numId w:val="13"/>
        </w:numPr>
        <w:jc w:val="both"/>
        <w:rPr>
          <w:rFonts w:eastAsia="TimesNewRomanPSMT"/>
        </w:rPr>
      </w:pPr>
      <w:r w:rsidRPr="00917088">
        <w:rPr>
          <w:rFonts w:eastAsia="TimesNewRomanPSMT"/>
        </w:rPr>
        <w:t>Zrealizowanie wartościowych przedsięwzięć o charakterze kulturalnym, c</w:t>
      </w:r>
      <w:r w:rsidR="003D4C82">
        <w:rPr>
          <w:rFonts w:eastAsia="TimesNewRomanPSMT"/>
        </w:rPr>
        <w:t>o miało duży wpływ na promocję G</w:t>
      </w:r>
      <w:r w:rsidRPr="00917088">
        <w:rPr>
          <w:rFonts w:eastAsia="TimesNewRomanPSMT"/>
        </w:rPr>
        <w:t>miny oraz kreowanie jej wizerunku</w:t>
      </w:r>
      <w:r w:rsidR="003D4C82">
        <w:rPr>
          <w:rFonts w:eastAsia="TimesNewRomanPSMT"/>
        </w:rPr>
        <w:t>,</w:t>
      </w:r>
    </w:p>
    <w:p w14:paraId="1F1403E1" w14:textId="77777777" w:rsidR="00C41B20" w:rsidRPr="00917088" w:rsidRDefault="00917088" w:rsidP="00C41B20">
      <w:pPr>
        <w:pStyle w:val="Akapitzlist"/>
        <w:numPr>
          <w:ilvl w:val="0"/>
          <w:numId w:val="13"/>
        </w:numPr>
        <w:jc w:val="both"/>
        <w:rPr>
          <w:rFonts w:eastAsia="TimesNewRomanPSMT"/>
        </w:rPr>
      </w:pPr>
      <w:r w:rsidRPr="00917088">
        <w:rPr>
          <w:rFonts w:eastAsia="TimesNewRomanPSMT"/>
        </w:rPr>
        <w:t>Promowanie zdrowego stylu życia oraz udziału w</w:t>
      </w:r>
      <w:r w:rsidR="00C41B20" w:rsidRPr="00917088">
        <w:rPr>
          <w:rFonts w:eastAsia="TimesNewRomanPSMT"/>
        </w:rPr>
        <w:t xml:space="preserve"> zajęciach sportowych młodych zdolnych zawodników w wybranej dyscyplinie sportu,</w:t>
      </w:r>
    </w:p>
    <w:p w14:paraId="5DE5843C" w14:textId="77777777" w:rsidR="00C41B20" w:rsidRPr="00917088" w:rsidRDefault="00C41B20" w:rsidP="00C41B20">
      <w:pPr>
        <w:pStyle w:val="Akapitzlist"/>
        <w:numPr>
          <w:ilvl w:val="0"/>
          <w:numId w:val="13"/>
        </w:numPr>
        <w:jc w:val="both"/>
        <w:rPr>
          <w:rFonts w:eastAsia="TimesNewRomanPSMT"/>
        </w:rPr>
      </w:pPr>
      <w:r w:rsidRPr="00917088">
        <w:rPr>
          <w:rFonts w:eastAsia="TimesNewRomanPSMT"/>
        </w:rPr>
        <w:t>Zmniejszenie zagrożenia uzależnieniami i patologiami wśród dzieci i młodzieży, poprzez upowszechnianie kultury, fizycznej wśród młodzieży</w:t>
      </w:r>
      <w:r w:rsidR="006F4DED">
        <w:rPr>
          <w:rFonts w:eastAsia="TimesNewRomanPSMT"/>
        </w:rPr>
        <w:t>,</w:t>
      </w:r>
    </w:p>
    <w:p w14:paraId="490EE629" w14:textId="77777777" w:rsidR="00C41B20" w:rsidRDefault="00C41B20" w:rsidP="00C41B20">
      <w:pPr>
        <w:pStyle w:val="Akapitzlist"/>
        <w:numPr>
          <w:ilvl w:val="0"/>
          <w:numId w:val="13"/>
        </w:numPr>
        <w:jc w:val="both"/>
        <w:rPr>
          <w:rFonts w:eastAsia="TimesNewRomanPSMT"/>
        </w:rPr>
      </w:pPr>
      <w:r w:rsidRPr="00917088">
        <w:rPr>
          <w:rFonts w:eastAsia="TimesNewRomanPSMT"/>
        </w:rPr>
        <w:t>Zrealizowanie przedsięwzięć o charakterze turystycznym oraz promowanie atrakcyjnych sposobów spędzania wolnego czasu</w:t>
      </w:r>
      <w:r w:rsidR="003D4C82">
        <w:rPr>
          <w:rFonts w:eastAsia="TimesNewRomanPSMT"/>
        </w:rPr>
        <w:t>.</w:t>
      </w:r>
    </w:p>
    <w:p w14:paraId="5BA0901B" w14:textId="4DBD4716" w:rsidR="007A6415" w:rsidRDefault="00202162" w:rsidP="007A6415">
      <w:pPr>
        <w:jc w:val="both"/>
        <w:rPr>
          <w:rFonts w:eastAsia="TimesNewRomanPSMT"/>
        </w:rPr>
      </w:pPr>
      <w:r>
        <w:rPr>
          <w:rFonts w:eastAsia="TimesNewRomanPSMT"/>
        </w:rPr>
        <w:t xml:space="preserve">Dodać również należy, że Roczny Program Współpracy Gminy Miedziana Góra                   </w:t>
      </w:r>
      <w:r w:rsidR="006B7F27">
        <w:rPr>
          <w:rFonts w:eastAsia="TimesNewRomanPSMT"/>
        </w:rPr>
        <w:t xml:space="preserve">           </w:t>
      </w:r>
      <w:r>
        <w:rPr>
          <w:rFonts w:eastAsia="TimesNewRomanPSMT"/>
        </w:rPr>
        <w:t xml:space="preserve">  </w:t>
      </w:r>
      <w:r w:rsidRPr="00836CB9">
        <w:t>z organizacjami pozarządowymi oraz innymi podmiotami prowadzącymi działalność pożytku publicznego</w:t>
      </w:r>
      <w:r>
        <w:t xml:space="preserve"> był przedstawiany na szkoleniach dla pracowników samorządów, jako</w:t>
      </w:r>
      <w:r w:rsidR="00350E4D">
        <w:t xml:space="preserve"> dokument</w:t>
      </w:r>
      <w:r>
        <w:t xml:space="preserve"> wzorcowy.</w:t>
      </w:r>
      <w:r w:rsidR="00AD0D65">
        <w:t xml:space="preserve"> Z roku na rok ilość stowarzyszeń i organizacji pozarządowych zarejestrowanych na terenie Gminy Miedziana Góra </w:t>
      </w:r>
      <w:r w:rsidR="00022DA2">
        <w:t xml:space="preserve">sukcesywnie </w:t>
      </w:r>
      <w:r w:rsidR="00E84794">
        <w:t xml:space="preserve">zwiększa się (obecnie </w:t>
      </w:r>
      <w:r w:rsidR="00B115B4">
        <w:t>są</w:t>
      </w:r>
      <w:r w:rsidR="00E84794">
        <w:t xml:space="preserve"> to 3</w:t>
      </w:r>
      <w:r w:rsidR="00B115B4">
        <w:t>4</w:t>
      </w:r>
      <w:r w:rsidR="00AD0D65">
        <w:t xml:space="preserve"> różn</w:t>
      </w:r>
      <w:r w:rsidR="00B115B4">
        <w:t>e</w:t>
      </w:r>
      <w:r w:rsidR="00AD0D65">
        <w:t xml:space="preserve"> organizacj</w:t>
      </w:r>
      <w:r w:rsidR="00B115B4">
        <w:t>e</w:t>
      </w:r>
      <w:r w:rsidR="00AD0D65">
        <w:t xml:space="preserve">), co pokazuje, że </w:t>
      </w:r>
      <w:r w:rsidR="00F72192">
        <w:t xml:space="preserve">przyjmowanie i realizowanie </w:t>
      </w:r>
      <w:r w:rsidR="00022DA2">
        <w:t xml:space="preserve">Rocznego Programu Współpracy </w:t>
      </w:r>
      <w:r w:rsidR="006B7F27">
        <w:t xml:space="preserve">  </w:t>
      </w:r>
      <w:r w:rsidR="00022DA2">
        <w:t>w praktyce jest w pełni uzasadnione.</w:t>
      </w:r>
    </w:p>
    <w:p w14:paraId="39C53426" w14:textId="77777777" w:rsidR="007A6415" w:rsidRDefault="007A6415" w:rsidP="007A6415">
      <w:pPr>
        <w:jc w:val="both"/>
        <w:rPr>
          <w:rFonts w:eastAsia="TimesNewRomanPSMT"/>
        </w:rPr>
      </w:pPr>
    </w:p>
    <w:p w14:paraId="5D6E7590" w14:textId="77777777" w:rsidR="007A6415" w:rsidRDefault="007A6415" w:rsidP="007A6415">
      <w:pPr>
        <w:jc w:val="both"/>
        <w:rPr>
          <w:rFonts w:eastAsia="TimesNewRomanPSMT"/>
        </w:rPr>
      </w:pPr>
    </w:p>
    <w:p w14:paraId="71A0F465" w14:textId="77777777" w:rsidR="00106199" w:rsidRDefault="00106199" w:rsidP="007A6415">
      <w:pPr>
        <w:jc w:val="both"/>
        <w:rPr>
          <w:rFonts w:eastAsia="TimesNewRomanPSMT"/>
        </w:rPr>
      </w:pPr>
    </w:p>
    <w:p w14:paraId="46CCB3C9" w14:textId="77777777" w:rsidR="00106199" w:rsidRDefault="00106199" w:rsidP="007A6415">
      <w:pPr>
        <w:jc w:val="both"/>
        <w:rPr>
          <w:rFonts w:eastAsia="TimesNewRomanPSMT"/>
        </w:rPr>
      </w:pPr>
    </w:p>
    <w:p w14:paraId="361A11D8" w14:textId="77777777" w:rsidR="00106199" w:rsidRDefault="00106199" w:rsidP="007A6415">
      <w:pPr>
        <w:jc w:val="both"/>
        <w:rPr>
          <w:rFonts w:eastAsia="TimesNewRomanPSMT"/>
        </w:rPr>
      </w:pPr>
    </w:p>
    <w:p w14:paraId="212B4D8F" w14:textId="77777777" w:rsidR="00106199" w:rsidRDefault="00106199" w:rsidP="007A6415">
      <w:pPr>
        <w:jc w:val="both"/>
        <w:rPr>
          <w:rFonts w:eastAsia="TimesNewRomanPSMT"/>
        </w:rPr>
      </w:pPr>
    </w:p>
    <w:p w14:paraId="154B225F" w14:textId="77777777" w:rsidR="00106199" w:rsidRDefault="00106199" w:rsidP="007A6415">
      <w:pPr>
        <w:jc w:val="both"/>
        <w:rPr>
          <w:rFonts w:eastAsia="TimesNewRomanPSMT"/>
        </w:rPr>
      </w:pPr>
    </w:p>
    <w:p w14:paraId="7E724B8F" w14:textId="77777777" w:rsidR="00106199" w:rsidRDefault="00106199" w:rsidP="007A6415">
      <w:pPr>
        <w:jc w:val="both"/>
        <w:rPr>
          <w:rFonts w:eastAsia="TimesNewRomanPSMT"/>
        </w:rPr>
      </w:pPr>
    </w:p>
    <w:p w14:paraId="01C99DDF" w14:textId="77777777" w:rsidR="00106199" w:rsidRDefault="00106199" w:rsidP="007A6415">
      <w:pPr>
        <w:jc w:val="both"/>
        <w:rPr>
          <w:rFonts w:eastAsia="TimesNewRomanPSMT"/>
        </w:rPr>
      </w:pPr>
    </w:p>
    <w:p w14:paraId="2EBA1D4C" w14:textId="77777777" w:rsidR="00106199" w:rsidRDefault="00106199" w:rsidP="007A6415">
      <w:pPr>
        <w:jc w:val="both"/>
        <w:rPr>
          <w:rFonts w:eastAsia="TimesNewRomanPSMT"/>
        </w:rPr>
      </w:pPr>
    </w:p>
    <w:p w14:paraId="3502C9AC" w14:textId="77777777" w:rsidR="00106199" w:rsidRDefault="00106199" w:rsidP="007A6415">
      <w:pPr>
        <w:jc w:val="both"/>
        <w:rPr>
          <w:rFonts w:eastAsia="TimesNewRomanPSMT"/>
        </w:rPr>
      </w:pPr>
    </w:p>
    <w:p w14:paraId="46FFACE4" w14:textId="77777777" w:rsidR="00106199" w:rsidRDefault="00106199" w:rsidP="007A6415">
      <w:pPr>
        <w:jc w:val="both"/>
        <w:rPr>
          <w:rFonts w:eastAsia="TimesNewRomanPSMT"/>
        </w:rPr>
      </w:pPr>
      <w:r>
        <w:rPr>
          <w:rFonts w:eastAsia="TimesNewRomanPSMT"/>
        </w:rPr>
        <w:t>Sporządził: Dominik Słoń</w:t>
      </w:r>
    </w:p>
    <w:p w14:paraId="599885C3" w14:textId="2AB78A93" w:rsidR="00106199" w:rsidRDefault="006B7F27" w:rsidP="007A6415">
      <w:pPr>
        <w:jc w:val="both"/>
        <w:rPr>
          <w:rFonts w:eastAsia="TimesNewRomanPSMT"/>
        </w:rPr>
      </w:pPr>
      <w:r>
        <w:rPr>
          <w:rFonts w:eastAsia="TimesNewRomanPSMT"/>
        </w:rPr>
        <w:t>1</w:t>
      </w:r>
      <w:r w:rsidR="009914F3">
        <w:rPr>
          <w:rFonts w:eastAsia="TimesNewRomanPSMT"/>
        </w:rPr>
        <w:t>5</w:t>
      </w:r>
      <w:r w:rsidR="00EC4157">
        <w:rPr>
          <w:rFonts w:eastAsia="TimesNewRomanPSMT"/>
        </w:rPr>
        <w:t>.0</w:t>
      </w:r>
      <w:r>
        <w:rPr>
          <w:rFonts w:eastAsia="TimesNewRomanPSMT"/>
        </w:rPr>
        <w:t>2</w:t>
      </w:r>
      <w:r w:rsidR="00EC4157">
        <w:rPr>
          <w:rFonts w:eastAsia="TimesNewRomanPSMT"/>
        </w:rPr>
        <w:t>.20</w:t>
      </w:r>
      <w:r>
        <w:rPr>
          <w:rFonts w:eastAsia="TimesNewRomanPSMT"/>
        </w:rPr>
        <w:t>2</w:t>
      </w:r>
      <w:r w:rsidR="009914F3">
        <w:rPr>
          <w:rFonts w:eastAsia="TimesNewRomanPSMT"/>
        </w:rPr>
        <w:t>1</w:t>
      </w:r>
      <w:r w:rsidR="00106199">
        <w:rPr>
          <w:rFonts w:eastAsia="TimesNewRomanPSMT"/>
        </w:rPr>
        <w:t xml:space="preserve"> r.</w:t>
      </w:r>
    </w:p>
    <w:sectPr w:rsidR="00106199" w:rsidSect="00D62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99F3" w14:textId="77777777" w:rsidR="002B1FF7" w:rsidRDefault="002B1FF7" w:rsidP="008A77D7">
      <w:r>
        <w:separator/>
      </w:r>
    </w:p>
  </w:endnote>
  <w:endnote w:type="continuationSeparator" w:id="0">
    <w:p w14:paraId="5FF4FE24" w14:textId="77777777" w:rsidR="002B1FF7" w:rsidRDefault="002B1FF7" w:rsidP="008A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60094" w14:textId="77777777" w:rsidR="00A64175" w:rsidRDefault="00A641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A80E642" w14:textId="77777777" w:rsidR="00A64175" w:rsidRDefault="00A641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CA08F" w14:textId="77777777" w:rsidR="002B1FF7" w:rsidRDefault="002B1FF7" w:rsidP="008A77D7">
      <w:r>
        <w:separator/>
      </w:r>
    </w:p>
  </w:footnote>
  <w:footnote w:type="continuationSeparator" w:id="0">
    <w:p w14:paraId="63DC5AD0" w14:textId="77777777" w:rsidR="002B1FF7" w:rsidRDefault="002B1FF7" w:rsidP="008A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E0A"/>
    <w:multiLevelType w:val="hybridMultilevel"/>
    <w:tmpl w:val="FDCC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AF2"/>
    <w:multiLevelType w:val="hybridMultilevel"/>
    <w:tmpl w:val="0024B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A43"/>
    <w:multiLevelType w:val="hybridMultilevel"/>
    <w:tmpl w:val="81AE5048"/>
    <w:lvl w:ilvl="0" w:tplc="601A22DA">
      <w:start w:val="1"/>
      <w:numFmt w:val="decimal"/>
      <w:lvlText w:val="%1."/>
      <w:lvlJc w:val="left"/>
      <w:pPr>
        <w:ind w:left="720" w:hanging="360"/>
      </w:pPr>
      <w:rPr>
        <w:rFonts w:ascii="TimesNewRomanPSMT" w:hAnsi="Calibri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0885"/>
    <w:multiLevelType w:val="hybridMultilevel"/>
    <w:tmpl w:val="DDA8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2FEF"/>
    <w:multiLevelType w:val="multilevel"/>
    <w:tmpl w:val="F1EC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68148A"/>
    <w:multiLevelType w:val="hybridMultilevel"/>
    <w:tmpl w:val="7F02F0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762136"/>
    <w:multiLevelType w:val="hybridMultilevel"/>
    <w:tmpl w:val="950A3B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83EC7"/>
    <w:multiLevelType w:val="hybridMultilevel"/>
    <w:tmpl w:val="FDCC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8210E"/>
    <w:multiLevelType w:val="hybridMultilevel"/>
    <w:tmpl w:val="FDCC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B2660"/>
    <w:multiLevelType w:val="hybridMultilevel"/>
    <w:tmpl w:val="9CEA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05CDB"/>
    <w:multiLevelType w:val="hybridMultilevel"/>
    <w:tmpl w:val="FDCC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20733"/>
    <w:multiLevelType w:val="hybridMultilevel"/>
    <w:tmpl w:val="FDCC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A57AB"/>
    <w:multiLevelType w:val="hybridMultilevel"/>
    <w:tmpl w:val="2CFAD1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B3A3676"/>
    <w:multiLevelType w:val="multilevel"/>
    <w:tmpl w:val="1F929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26"/>
    <w:rsid w:val="00017526"/>
    <w:rsid w:val="00022DA2"/>
    <w:rsid w:val="000241C1"/>
    <w:rsid w:val="00024B63"/>
    <w:rsid w:val="00050744"/>
    <w:rsid w:val="00060139"/>
    <w:rsid w:val="00061E90"/>
    <w:rsid w:val="00081362"/>
    <w:rsid w:val="000857E8"/>
    <w:rsid w:val="000901F2"/>
    <w:rsid w:val="000A201D"/>
    <w:rsid w:val="000E0ED2"/>
    <w:rsid w:val="000F758C"/>
    <w:rsid w:val="00106199"/>
    <w:rsid w:val="00116BCB"/>
    <w:rsid w:val="00117C33"/>
    <w:rsid w:val="001210A6"/>
    <w:rsid w:val="001344A3"/>
    <w:rsid w:val="00147991"/>
    <w:rsid w:val="0015645F"/>
    <w:rsid w:val="00157307"/>
    <w:rsid w:val="0016570F"/>
    <w:rsid w:val="00170EFC"/>
    <w:rsid w:val="00175EF5"/>
    <w:rsid w:val="001A1B5A"/>
    <w:rsid w:val="001B6DF0"/>
    <w:rsid w:val="001E2C40"/>
    <w:rsid w:val="001F2E7C"/>
    <w:rsid w:val="00202162"/>
    <w:rsid w:val="00221ED2"/>
    <w:rsid w:val="0024170C"/>
    <w:rsid w:val="0026206E"/>
    <w:rsid w:val="002B140D"/>
    <w:rsid w:val="002B1FF7"/>
    <w:rsid w:val="002E1E44"/>
    <w:rsid w:val="002F2938"/>
    <w:rsid w:val="00300FB9"/>
    <w:rsid w:val="00300FE4"/>
    <w:rsid w:val="00307A54"/>
    <w:rsid w:val="00315C63"/>
    <w:rsid w:val="0032270C"/>
    <w:rsid w:val="00325D36"/>
    <w:rsid w:val="00326EA3"/>
    <w:rsid w:val="00335FE4"/>
    <w:rsid w:val="00350E4D"/>
    <w:rsid w:val="00377DBB"/>
    <w:rsid w:val="00391AC7"/>
    <w:rsid w:val="003A2BEE"/>
    <w:rsid w:val="003B23C8"/>
    <w:rsid w:val="003C36F1"/>
    <w:rsid w:val="003D1FBC"/>
    <w:rsid w:val="003D4C82"/>
    <w:rsid w:val="003F3BD4"/>
    <w:rsid w:val="004038BF"/>
    <w:rsid w:val="00406E4B"/>
    <w:rsid w:val="00463210"/>
    <w:rsid w:val="0046385D"/>
    <w:rsid w:val="00470992"/>
    <w:rsid w:val="00497DA1"/>
    <w:rsid w:val="004F25F9"/>
    <w:rsid w:val="00572282"/>
    <w:rsid w:val="00580060"/>
    <w:rsid w:val="00583CA1"/>
    <w:rsid w:val="00594B7F"/>
    <w:rsid w:val="005A5AD3"/>
    <w:rsid w:val="005A777A"/>
    <w:rsid w:val="005B1926"/>
    <w:rsid w:val="005D16B4"/>
    <w:rsid w:val="005E6CC5"/>
    <w:rsid w:val="005F573E"/>
    <w:rsid w:val="00601D49"/>
    <w:rsid w:val="00607E25"/>
    <w:rsid w:val="00612D3A"/>
    <w:rsid w:val="0061719F"/>
    <w:rsid w:val="00621009"/>
    <w:rsid w:val="00627059"/>
    <w:rsid w:val="006307AD"/>
    <w:rsid w:val="0065029B"/>
    <w:rsid w:val="006545BD"/>
    <w:rsid w:val="00674A19"/>
    <w:rsid w:val="006A0262"/>
    <w:rsid w:val="006B2D68"/>
    <w:rsid w:val="006B6CD8"/>
    <w:rsid w:val="006B6FD6"/>
    <w:rsid w:val="006B7F27"/>
    <w:rsid w:val="006D0672"/>
    <w:rsid w:val="006E261A"/>
    <w:rsid w:val="006F4DED"/>
    <w:rsid w:val="006F732E"/>
    <w:rsid w:val="0072384F"/>
    <w:rsid w:val="007301F9"/>
    <w:rsid w:val="007334AB"/>
    <w:rsid w:val="00751707"/>
    <w:rsid w:val="00754E93"/>
    <w:rsid w:val="00756AD0"/>
    <w:rsid w:val="00761F00"/>
    <w:rsid w:val="0077770C"/>
    <w:rsid w:val="007A6415"/>
    <w:rsid w:val="007E12F4"/>
    <w:rsid w:val="007E7B0D"/>
    <w:rsid w:val="008142E2"/>
    <w:rsid w:val="00817308"/>
    <w:rsid w:val="008325DA"/>
    <w:rsid w:val="00840FAD"/>
    <w:rsid w:val="00844020"/>
    <w:rsid w:val="008A23E2"/>
    <w:rsid w:val="008A37DE"/>
    <w:rsid w:val="008A38BB"/>
    <w:rsid w:val="008A4E0F"/>
    <w:rsid w:val="008A77D7"/>
    <w:rsid w:val="008D3721"/>
    <w:rsid w:val="008D4616"/>
    <w:rsid w:val="008F3A73"/>
    <w:rsid w:val="00917088"/>
    <w:rsid w:val="009914F3"/>
    <w:rsid w:val="00992682"/>
    <w:rsid w:val="009A6FB1"/>
    <w:rsid w:val="009B55E9"/>
    <w:rsid w:val="009D4FFC"/>
    <w:rsid w:val="00A05759"/>
    <w:rsid w:val="00A15EBD"/>
    <w:rsid w:val="00A5211F"/>
    <w:rsid w:val="00A624F4"/>
    <w:rsid w:val="00A64175"/>
    <w:rsid w:val="00A90FB5"/>
    <w:rsid w:val="00A92131"/>
    <w:rsid w:val="00AA47C0"/>
    <w:rsid w:val="00AB006B"/>
    <w:rsid w:val="00AB3EE6"/>
    <w:rsid w:val="00AB5D74"/>
    <w:rsid w:val="00AB6C38"/>
    <w:rsid w:val="00AD0D65"/>
    <w:rsid w:val="00AE4F1E"/>
    <w:rsid w:val="00B115B4"/>
    <w:rsid w:val="00B2059D"/>
    <w:rsid w:val="00B35F0F"/>
    <w:rsid w:val="00B45656"/>
    <w:rsid w:val="00B51CE4"/>
    <w:rsid w:val="00B5517A"/>
    <w:rsid w:val="00B574BB"/>
    <w:rsid w:val="00BB6922"/>
    <w:rsid w:val="00BF6B63"/>
    <w:rsid w:val="00C41B20"/>
    <w:rsid w:val="00C435AF"/>
    <w:rsid w:val="00C51626"/>
    <w:rsid w:val="00C57E80"/>
    <w:rsid w:val="00C67F0F"/>
    <w:rsid w:val="00C73BB1"/>
    <w:rsid w:val="00CA28A5"/>
    <w:rsid w:val="00CC09D3"/>
    <w:rsid w:val="00CE3ED2"/>
    <w:rsid w:val="00CF1963"/>
    <w:rsid w:val="00D03BEC"/>
    <w:rsid w:val="00D35C28"/>
    <w:rsid w:val="00D52CD5"/>
    <w:rsid w:val="00D627DB"/>
    <w:rsid w:val="00D62E6B"/>
    <w:rsid w:val="00D74E56"/>
    <w:rsid w:val="00D87FAF"/>
    <w:rsid w:val="00DC21B8"/>
    <w:rsid w:val="00DE09A6"/>
    <w:rsid w:val="00E32681"/>
    <w:rsid w:val="00E417A2"/>
    <w:rsid w:val="00E51EE6"/>
    <w:rsid w:val="00E550EF"/>
    <w:rsid w:val="00E552FD"/>
    <w:rsid w:val="00E67EF7"/>
    <w:rsid w:val="00E80232"/>
    <w:rsid w:val="00E84794"/>
    <w:rsid w:val="00E916EC"/>
    <w:rsid w:val="00E964DB"/>
    <w:rsid w:val="00EA2B38"/>
    <w:rsid w:val="00EC0F59"/>
    <w:rsid w:val="00EC4157"/>
    <w:rsid w:val="00EE2585"/>
    <w:rsid w:val="00EF7B8D"/>
    <w:rsid w:val="00F02751"/>
    <w:rsid w:val="00F02F9A"/>
    <w:rsid w:val="00F37944"/>
    <w:rsid w:val="00F4267C"/>
    <w:rsid w:val="00F42A92"/>
    <w:rsid w:val="00F45BBA"/>
    <w:rsid w:val="00F72192"/>
    <w:rsid w:val="00F8312A"/>
    <w:rsid w:val="00F85CCC"/>
    <w:rsid w:val="00FA6004"/>
    <w:rsid w:val="00FC121D"/>
    <w:rsid w:val="00FC4C9C"/>
    <w:rsid w:val="00FD0A70"/>
    <w:rsid w:val="00FD4FB7"/>
    <w:rsid w:val="00FE56FD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820A"/>
  <w15:docId w15:val="{E9A6BD4A-9A80-4A38-8686-68CEBC64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9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3CA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3CA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3CA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3CA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3CA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3CA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3CA1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3CA1"/>
    <w:pPr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CA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3C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3C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83CA1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3C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3C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3C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3C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3C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3C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583CA1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83CA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C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83CA1"/>
    <w:pPr>
      <w:spacing w:after="600"/>
    </w:pPr>
    <w:rPr>
      <w:rFonts w:ascii="Cambria" w:hAnsi="Cambria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583C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583CA1"/>
    <w:rPr>
      <w:b/>
      <w:bCs/>
    </w:rPr>
  </w:style>
  <w:style w:type="character" w:styleId="Uwydatnienie">
    <w:name w:val="Emphasis"/>
    <w:uiPriority w:val="20"/>
    <w:qFormat/>
    <w:rsid w:val="00583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583CA1"/>
  </w:style>
  <w:style w:type="character" w:customStyle="1" w:styleId="BezodstpwZnak">
    <w:name w:val="Bez odstępów Znak"/>
    <w:basedOn w:val="Domylnaczcionkaakapitu"/>
    <w:link w:val="Bezodstpw"/>
    <w:uiPriority w:val="1"/>
    <w:rsid w:val="00583CA1"/>
  </w:style>
  <w:style w:type="paragraph" w:styleId="Akapitzlist">
    <w:name w:val="List Paragraph"/>
    <w:basedOn w:val="Normalny"/>
    <w:uiPriority w:val="34"/>
    <w:qFormat/>
    <w:rsid w:val="00583CA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83C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83C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3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3CA1"/>
    <w:rPr>
      <w:b/>
      <w:bCs/>
      <w:i/>
      <w:iCs/>
    </w:rPr>
  </w:style>
  <w:style w:type="character" w:styleId="Wyrnieniedelikatne">
    <w:name w:val="Subtle Emphasis"/>
    <w:uiPriority w:val="19"/>
    <w:qFormat/>
    <w:rsid w:val="00583CA1"/>
    <w:rPr>
      <w:i/>
      <w:iCs/>
    </w:rPr>
  </w:style>
  <w:style w:type="character" w:styleId="Wyrnienieintensywne">
    <w:name w:val="Intense Emphasis"/>
    <w:uiPriority w:val="21"/>
    <w:qFormat/>
    <w:rsid w:val="00583CA1"/>
    <w:rPr>
      <w:b/>
      <w:bCs/>
    </w:rPr>
  </w:style>
  <w:style w:type="character" w:styleId="Odwoaniedelikatne">
    <w:name w:val="Subtle Reference"/>
    <w:uiPriority w:val="31"/>
    <w:qFormat/>
    <w:rsid w:val="00583CA1"/>
    <w:rPr>
      <w:smallCaps/>
    </w:rPr>
  </w:style>
  <w:style w:type="character" w:styleId="Odwoanieintensywne">
    <w:name w:val="Intense Reference"/>
    <w:uiPriority w:val="32"/>
    <w:qFormat/>
    <w:rsid w:val="00583CA1"/>
    <w:rPr>
      <w:smallCaps/>
      <w:spacing w:val="5"/>
      <w:u w:val="single"/>
    </w:rPr>
  </w:style>
  <w:style w:type="character" w:styleId="Tytuksiki">
    <w:name w:val="Book Title"/>
    <w:uiPriority w:val="33"/>
    <w:qFormat/>
    <w:rsid w:val="00583C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3CA1"/>
    <w:pPr>
      <w:outlineLvl w:val="9"/>
    </w:pPr>
  </w:style>
  <w:style w:type="table" w:styleId="Tabela-Siatka">
    <w:name w:val="Table Grid"/>
    <w:basedOn w:val="Standardowy"/>
    <w:uiPriority w:val="59"/>
    <w:rsid w:val="001F2E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8312A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rsid w:val="00F8312A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A7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77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8A7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7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nhideWhenUsed/>
    <w:rsid w:val="00E67EF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F639-51F0-44D7-A9E2-C997A5F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73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Gabriel G.P. Pak</cp:lastModifiedBy>
  <cp:revision>2</cp:revision>
  <cp:lastPrinted>2019-03-06T10:16:00Z</cp:lastPrinted>
  <dcterms:created xsi:type="dcterms:W3CDTF">2021-04-16T08:42:00Z</dcterms:created>
  <dcterms:modified xsi:type="dcterms:W3CDTF">2021-04-16T08:42:00Z</dcterms:modified>
</cp:coreProperties>
</file>